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DC2" w:rsidRPr="00284F24" w:rsidRDefault="005F5DC2" w:rsidP="005F5DC2">
      <w:pPr>
        <w:tabs>
          <w:tab w:val="center" w:pos="7747"/>
          <w:tab w:val="right" w:pos="15135"/>
        </w:tabs>
        <w:ind w:firstLine="360"/>
        <w:jc w:val="right"/>
        <w:rPr>
          <w:sz w:val="22"/>
          <w:szCs w:val="22"/>
        </w:rPr>
      </w:pPr>
      <w:r>
        <w:rPr>
          <w:sz w:val="28"/>
          <w:szCs w:val="28"/>
        </w:rPr>
        <w:tab/>
      </w:r>
      <w:r w:rsidRPr="00284F2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Приложение 1</w:t>
      </w:r>
    </w:p>
    <w:p w:rsidR="00477C06" w:rsidRPr="00284F24" w:rsidRDefault="00477C06" w:rsidP="00477C06">
      <w:pPr>
        <w:pStyle w:val="af7"/>
        <w:spacing w:before="0" w:beforeAutospacing="0" w:after="0" w:afterAutospacing="0"/>
        <w:jc w:val="right"/>
        <w:rPr>
          <w:sz w:val="22"/>
          <w:szCs w:val="22"/>
        </w:rPr>
      </w:pPr>
      <w:proofErr w:type="gramStart"/>
      <w:r w:rsidRPr="00284F24">
        <w:rPr>
          <w:sz w:val="22"/>
          <w:szCs w:val="22"/>
        </w:rPr>
        <w:t>к</w:t>
      </w:r>
      <w:proofErr w:type="gramEnd"/>
      <w:r w:rsidRPr="00284F24">
        <w:rPr>
          <w:sz w:val="22"/>
          <w:szCs w:val="22"/>
        </w:rPr>
        <w:t xml:space="preserve"> постановлению №______ от _____________</w:t>
      </w:r>
      <w:r w:rsidR="005F5DC2" w:rsidRPr="00284F24">
        <w:rPr>
          <w:sz w:val="22"/>
          <w:szCs w:val="22"/>
        </w:rPr>
        <w:t xml:space="preserve"> </w:t>
      </w:r>
    </w:p>
    <w:p w:rsidR="00477C06" w:rsidRPr="00284F24" w:rsidRDefault="00284F24" w:rsidP="00284F24">
      <w:pPr>
        <w:pStyle w:val="af7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Pr="00284F24">
        <w:rPr>
          <w:sz w:val="22"/>
          <w:szCs w:val="22"/>
        </w:rPr>
        <w:t>«О</w:t>
      </w:r>
      <w:r w:rsidR="00477C06" w:rsidRPr="00284F24">
        <w:rPr>
          <w:sz w:val="22"/>
          <w:szCs w:val="22"/>
        </w:rPr>
        <w:t xml:space="preserve"> внесении изменений в муниципальную</w:t>
      </w:r>
      <w:r>
        <w:rPr>
          <w:sz w:val="22"/>
          <w:szCs w:val="22"/>
        </w:rPr>
        <w:t xml:space="preserve"> </w:t>
      </w:r>
      <w:proofErr w:type="gramStart"/>
      <w:r w:rsidR="00477C06" w:rsidRPr="00284F24">
        <w:rPr>
          <w:sz w:val="22"/>
          <w:szCs w:val="22"/>
        </w:rPr>
        <w:t>программу  «</w:t>
      </w:r>
      <w:proofErr w:type="gramEnd"/>
      <w:r w:rsidR="00477C06" w:rsidRPr="00284F24">
        <w:rPr>
          <w:sz w:val="22"/>
          <w:szCs w:val="22"/>
        </w:rPr>
        <w:t xml:space="preserve">Развитие системы образования в </w:t>
      </w:r>
    </w:p>
    <w:p w:rsidR="00284F24" w:rsidRDefault="00284F24" w:rsidP="00284F24">
      <w:pPr>
        <w:pStyle w:val="af7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</w:t>
      </w:r>
      <w:proofErr w:type="spellStart"/>
      <w:r w:rsidR="00477C06" w:rsidRPr="00284F24">
        <w:rPr>
          <w:sz w:val="22"/>
          <w:szCs w:val="22"/>
        </w:rPr>
        <w:t>Грязинском</w:t>
      </w:r>
      <w:proofErr w:type="spellEnd"/>
      <w:r w:rsidR="00477C06" w:rsidRPr="00284F24">
        <w:rPr>
          <w:sz w:val="22"/>
          <w:szCs w:val="22"/>
        </w:rPr>
        <w:t xml:space="preserve"> муниципальном районе Липецкой области на 2015-2020 гг.»</w:t>
      </w:r>
      <w:r w:rsidRPr="00284F24">
        <w:rPr>
          <w:sz w:val="22"/>
          <w:szCs w:val="22"/>
        </w:rPr>
        <w:t xml:space="preserve"> </w:t>
      </w:r>
      <w:r>
        <w:rPr>
          <w:sz w:val="22"/>
          <w:szCs w:val="22"/>
        </w:rPr>
        <w:t>утвержденную</w:t>
      </w:r>
      <w:r w:rsidRPr="00284F2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</w:t>
      </w:r>
    </w:p>
    <w:p w:rsidR="00284F24" w:rsidRDefault="00284F24" w:rsidP="00284F24">
      <w:pPr>
        <w:pStyle w:val="af7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Pr="00284F24">
        <w:rPr>
          <w:sz w:val="22"/>
          <w:szCs w:val="22"/>
        </w:rPr>
        <w:t xml:space="preserve">постановлением администрации </w:t>
      </w:r>
      <w:proofErr w:type="spellStart"/>
      <w:r w:rsidRPr="00284F24">
        <w:rPr>
          <w:sz w:val="22"/>
          <w:szCs w:val="22"/>
        </w:rPr>
        <w:t>Грязинского</w:t>
      </w:r>
      <w:proofErr w:type="spellEnd"/>
      <w:r w:rsidRPr="00284F24">
        <w:rPr>
          <w:sz w:val="22"/>
          <w:szCs w:val="22"/>
        </w:rPr>
        <w:t xml:space="preserve"> муниципального района Липецкой области </w:t>
      </w:r>
    </w:p>
    <w:p w:rsidR="005F5DC2" w:rsidRPr="00284F24" w:rsidRDefault="00284F24" w:rsidP="00284F24">
      <w:pPr>
        <w:pStyle w:val="af7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84F24">
        <w:rPr>
          <w:sz w:val="22"/>
          <w:szCs w:val="22"/>
        </w:rPr>
        <w:t>от 20.11.2014 г. №</w:t>
      </w:r>
      <w:r>
        <w:t>3505</w:t>
      </w:r>
    </w:p>
    <w:p w:rsidR="00284F24" w:rsidRDefault="00284F24" w:rsidP="00477C06">
      <w:pPr>
        <w:tabs>
          <w:tab w:val="center" w:pos="7747"/>
          <w:tab w:val="right" w:pos="15135"/>
        </w:tabs>
        <w:ind w:firstLine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Pr="00284F24">
        <w:rPr>
          <w:sz w:val="22"/>
          <w:szCs w:val="22"/>
        </w:rPr>
        <w:t>Приложение 1</w:t>
      </w:r>
    </w:p>
    <w:p w:rsidR="00284F24" w:rsidRDefault="00284F24" w:rsidP="00284F24">
      <w:pPr>
        <w:tabs>
          <w:tab w:val="center" w:pos="7747"/>
          <w:tab w:val="right" w:pos="15135"/>
        </w:tabs>
        <w:ind w:firstLine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Pr="00284F24">
        <w:rPr>
          <w:sz w:val="22"/>
          <w:szCs w:val="22"/>
        </w:rPr>
        <w:t xml:space="preserve"> к муниципальной программе «Развитие системы образования в </w:t>
      </w:r>
      <w:proofErr w:type="spellStart"/>
      <w:r w:rsidRPr="00284F24">
        <w:rPr>
          <w:sz w:val="22"/>
          <w:szCs w:val="22"/>
        </w:rPr>
        <w:t>Грязинском</w:t>
      </w:r>
      <w:proofErr w:type="spellEnd"/>
    </w:p>
    <w:p w:rsidR="00A41A49" w:rsidRPr="00284F24" w:rsidRDefault="00284F24" w:rsidP="00284F24">
      <w:pPr>
        <w:tabs>
          <w:tab w:val="center" w:pos="7747"/>
          <w:tab w:val="right" w:pos="15135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284F24">
        <w:rPr>
          <w:sz w:val="22"/>
          <w:szCs w:val="22"/>
        </w:rPr>
        <w:t xml:space="preserve"> </w:t>
      </w:r>
      <w:proofErr w:type="gramStart"/>
      <w:r w:rsidRPr="00284F24">
        <w:rPr>
          <w:sz w:val="22"/>
          <w:szCs w:val="22"/>
        </w:rPr>
        <w:t>муниципальном</w:t>
      </w:r>
      <w:proofErr w:type="gramEnd"/>
      <w:r w:rsidRPr="00284F24">
        <w:rPr>
          <w:sz w:val="22"/>
          <w:szCs w:val="22"/>
        </w:rPr>
        <w:t xml:space="preserve"> районе Липецкой области на 2015-2020гг.» </w:t>
      </w:r>
    </w:p>
    <w:p w:rsidR="005F5DC2" w:rsidRPr="00A41A49" w:rsidRDefault="005F5DC2" w:rsidP="00A41A49">
      <w:pPr>
        <w:pStyle w:val="af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индикаторах цели и показателях задач</w:t>
      </w:r>
      <w:r w:rsidR="00A41A49">
        <w:rPr>
          <w:sz w:val="28"/>
          <w:szCs w:val="28"/>
        </w:rPr>
        <w:t xml:space="preserve"> и объемах финансирования за счет средств бюджета</w:t>
      </w:r>
      <w:r>
        <w:rPr>
          <w:sz w:val="28"/>
          <w:szCs w:val="28"/>
        </w:rPr>
        <w:t xml:space="preserve"> муниципальной программы </w:t>
      </w:r>
      <w:r w:rsidR="00A41A49">
        <w:rPr>
          <w:sz w:val="28"/>
          <w:szCs w:val="28"/>
        </w:rPr>
        <w:t>«</w:t>
      </w:r>
      <w:r w:rsidR="00A41A49" w:rsidRPr="00A41A49">
        <w:rPr>
          <w:sz w:val="28"/>
          <w:szCs w:val="28"/>
        </w:rPr>
        <w:t xml:space="preserve">Развитие системы образования в </w:t>
      </w:r>
      <w:proofErr w:type="spellStart"/>
      <w:r w:rsidR="00A41A49">
        <w:rPr>
          <w:sz w:val="28"/>
          <w:szCs w:val="28"/>
        </w:rPr>
        <w:t>Г</w:t>
      </w:r>
      <w:r w:rsidR="00A41A49" w:rsidRPr="00A41A49">
        <w:rPr>
          <w:sz w:val="28"/>
          <w:szCs w:val="28"/>
        </w:rPr>
        <w:t>рязинском</w:t>
      </w:r>
      <w:proofErr w:type="spellEnd"/>
      <w:r w:rsidR="00A41A49" w:rsidRPr="00A41A49">
        <w:rPr>
          <w:sz w:val="28"/>
          <w:szCs w:val="28"/>
        </w:rPr>
        <w:t xml:space="preserve"> муниципальном районе Липецкой области на 2015-2020 гг.»</w:t>
      </w:r>
    </w:p>
    <w:tbl>
      <w:tblPr>
        <w:tblW w:w="15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4569"/>
        <w:gridCol w:w="1673"/>
        <w:gridCol w:w="27"/>
        <w:gridCol w:w="1226"/>
        <w:gridCol w:w="49"/>
        <w:gridCol w:w="1705"/>
        <w:gridCol w:w="1202"/>
        <w:gridCol w:w="74"/>
        <w:gridCol w:w="851"/>
        <w:gridCol w:w="41"/>
        <w:gridCol w:w="951"/>
        <w:gridCol w:w="15"/>
        <w:gridCol w:w="966"/>
        <w:gridCol w:w="11"/>
        <w:gridCol w:w="955"/>
        <w:gridCol w:w="37"/>
        <w:gridCol w:w="933"/>
      </w:tblGrid>
      <w:tr w:rsidR="005F5DC2" w:rsidTr="00911B4E">
        <w:tc>
          <w:tcPr>
            <w:tcW w:w="498" w:type="dxa"/>
            <w:vMerge w:val="restart"/>
          </w:tcPr>
          <w:p w:rsidR="005F5DC2" w:rsidRDefault="005F5DC2" w:rsidP="005F5DC2">
            <w:pPr>
              <w:jc w:val="center"/>
            </w:pPr>
            <w:r>
              <w:t>№ п/п</w:t>
            </w:r>
          </w:p>
        </w:tc>
        <w:tc>
          <w:tcPr>
            <w:tcW w:w="4569" w:type="dxa"/>
            <w:vMerge w:val="restart"/>
          </w:tcPr>
          <w:p w:rsidR="005F5DC2" w:rsidRDefault="005F5DC2" w:rsidP="005F5DC2">
            <w:pPr>
              <w:jc w:val="center"/>
            </w:pPr>
            <w:r>
              <w:t>Наименование целей, индикаторов, задач, показателей, основных мероприятий</w:t>
            </w:r>
          </w:p>
        </w:tc>
        <w:tc>
          <w:tcPr>
            <w:tcW w:w="1673" w:type="dxa"/>
            <w:vMerge w:val="restart"/>
          </w:tcPr>
          <w:p w:rsidR="005F5DC2" w:rsidRDefault="005F5DC2" w:rsidP="005F5DC2">
            <w:pPr>
              <w:jc w:val="center"/>
            </w:pPr>
            <w:r>
              <w:t>Ответственный исполнитель, соисполнитель</w:t>
            </w:r>
          </w:p>
        </w:tc>
        <w:tc>
          <w:tcPr>
            <w:tcW w:w="1253" w:type="dxa"/>
            <w:gridSpan w:val="2"/>
            <w:vMerge w:val="restart"/>
          </w:tcPr>
          <w:p w:rsidR="005F5DC2" w:rsidRDefault="005F5DC2" w:rsidP="005F5DC2">
            <w:pPr>
              <w:jc w:val="center"/>
            </w:pPr>
            <w:r>
              <w:t>Единица измерения</w:t>
            </w:r>
          </w:p>
        </w:tc>
        <w:tc>
          <w:tcPr>
            <w:tcW w:w="7790" w:type="dxa"/>
            <w:gridSpan w:val="13"/>
          </w:tcPr>
          <w:p w:rsidR="005F5DC2" w:rsidRDefault="005F5DC2" w:rsidP="005F5DC2">
            <w:pPr>
              <w:jc w:val="center"/>
            </w:pPr>
            <w:r>
              <w:t>Значения индикаторов и показателей</w:t>
            </w:r>
          </w:p>
        </w:tc>
      </w:tr>
      <w:tr w:rsidR="005F5DC2" w:rsidTr="00911B4E">
        <w:tc>
          <w:tcPr>
            <w:tcW w:w="498" w:type="dxa"/>
            <w:vMerge/>
            <w:vAlign w:val="center"/>
          </w:tcPr>
          <w:p w:rsidR="005F5DC2" w:rsidRDefault="005F5DC2" w:rsidP="005F5DC2"/>
        </w:tc>
        <w:tc>
          <w:tcPr>
            <w:tcW w:w="4569" w:type="dxa"/>
            <w:vMerge/>
            <w:vAlign w:val="center"/>
          </w:tcPr>
          <w:p w:rsidR="005F5DC2" w:rsidRDefault="005F5DC2" w:rsidP="005F5DC2"/>
        </w:tc>
        <w:tc>
          <w:tcPr>
            <w:tcW w:w="1673" w:type="dxa"/>
            <w:vMerge/>
            <w:vAlign w:val="center"/>
          </w:tcPr>
          <w:p w:rsidR="005F5DC2" w:rsidRDefault="005F5DC2" w:rsidP="005F5DC2"/>
        </w:tc>
        <w:tc>
          <w:tcPr>
            <w:tcW w:w="1253" w:type="dxa"/>
            <w:gridSpan w:val="2"/>
            <w:vMerge/>
            <w:vAlign w:val="center"/>
          </w:tcPr>
          <w:p w:rsidR="005F5DC2" w:rsidRDefault="005F5DC2" w:rsidP="005F5DC2"/>
        </w:tc>
        <w:tc>
          <w:tcPr>
            <w:tcW w:w="1754" w:type="dxa"/>
            <w:gridSpan w:val="2"/>
          </w:tcPr>
          <w:p w:rsidR="005F5DC2" w:rsidRDefault="005F5DC2" w:rsidP="005F5DC2">
            <w:pPr>
              <w:jc w:val="center"/>
            </w:pPr>
            <w:proofErr w:type="gramStart"/>
            <w:r>
              <w:t>год</w:t>
            </w:r>
            <w:proofErr w:type="gramEnd"/>
            <w:r>
              <w:t xml:space="preserve"> до начала реализации муниципальной программы</w:t>
            </w:r>
          </w:p>
        </w:tc>
        <w:tc>
          <w:tcPr>
            <w:tcW w:w="1202" w:type="dxa"/>
          </w:tcPr>
          <w:p w:rsidR="005F5DC2" w:rsidRDefault="005F5DC2" w:rsidP="005F5DC2">
            <w:pPr>
              <w:jc w:val="center"/>
            </w:pPr>
            <w:r>
              <w:t>2015</w:t>
            </w:r>
          </w:p>
        </w:tc>
        <w:tc>
          <w:tcPr>
            <w:tcW w:w="966" w:type="dxa"/>
            <w:gridSpan w:val="3"/>
          </w:tcPr>
          <w:p w:rsidR="005F5DC2" w:rsidRDefault="005F5DC2" w:rsidP="005F5DC2">
            <w:pPr>
              <w:jc w:val="center"/>
            </w:pPr>
            <w:r>
              <w:t>2016</w:t>
            </w:r>
          </w:p>
        </w:tc>
        <w:tc>
          <w:tcPr>
            <w:tcW w:w="966" w:type="dxa"/>
            <w:gridSpan w:val="2"/>
          </w:tcPr>
          <w:p w:rsidR="005F5DC2" w:rsidRDefault="005F5DC2" w:rsidP="005F5DC2">
            <w:pPr>
              <w:jc w:val="center"/>
            </w:pPr>
            <w:r>
              <w:t>2017</w:t>
            </w:r>
          </w:p>
        </w:tc>
        <w:tc>
          <w:tcPr>
            <w:tcW w:w="966" w:type="dxa"/>
          </w:tcPr>
          <w:p w:rsidR="005F5DC2" w:rsidRDefault="005F5DC2" w:rsidP="005F5DC2">
            <w:pPr>
              <w:jc w:val="center"/>
            </w:pPr>
            <w:r>
              <w:t>2018</w:t>
            </w:r>
          </w:p>
        </w:tc>
        <w:tc>
          <w:tcPr>
            <w:tcW w:w="966" w:type="dxa"/>
            <w:gridSpan w:val="2"/>
          </w:tcPr>
          <w:p w:rsidR="005F5DC2" w:rsidRDefault="005F5DC2" w:rsidP="005F5DC2">
            <w:pPr>
              <w:jc w:val="center"/>
            </w:pPr>
            <w:r>
              <w:t>2019</w:t>
            </w:r>
          </w:p>
        </w:tc>
        <w:tc>
          <w:tcPr>
            <w:tcW w:w="970" w:type="dxa"/>
            <w:gridSpan w:val="2"/>
          </w:tcPr>
          <w:p w:rsidR="005F5DC2" w:rsidRDefault="005F5DC2" w:rsidP="005F5DC2">
            <w:pPr>
              <w:jc w:val="center"/>
            </w:pPr>
            <w:r>
              <w:t>2020</w:t>
            </w:r>
          </w:p>
        </w:tc>
      </w:tr>
      <w:tr w:rsidR="005F5DC2" w:rsidTr="00911B4E">
        <w:tc>
          <w:tcPr>
            <w:tcW w:w="498" w:type="dxa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69" w:type="dxa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3" w:type="dxa"/>
            <w:gridSpan w:val="2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4" w:type="dxa"/>
            <w:gridSpan w:val="2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6" w:type="dxa"/>
            <w:gridSpan w:val="3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6" w:type="dxa"/>
            <w:gridSpan w:val="2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6" w:type="dxa"/>
            <w:gridSpan w:val="2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0" w:type="dxa"/>
            <w:gridSpan w:val="2"/>
          </w:tcPr>
          <w:p w:rsidR="005F5DC2" w:rsidRDefault="005F5DC2" w:rsidP="005F5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F5DC2" w:rsidTr="00911B4E">
        <w:tc>
          <w:tcPr>
            <w:tcW w:w="498" w:type="dxa"/>
          </w:tcPr>
          <w:p w:rsidR="005F5DC2" w:rsidRPr="003926D6" w:rsidRDefault="005F5DC2" w:rsidP="005F5DC2">
            <w:pPr>
              <w:pStyle w:val="af5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5F5DC2" w:rsidRDefault="005F5DC2" w:rsidP="005F5DC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муниципальной программы:</w:t>
            </w:r>
            <w:r>
              <w:rPr>
                <w:sz w:val="24"/>
                <w:szCs w:val="24"/>
              </w:rPr>
              <w:t xml:space="preserve"> Создание оптимальных условий и дополнительных механизмов для обеспечения доступного, качественного, безопасного и конкурентоспособного образования для всех слоев населения района вне зависимости от места жительства и доходов; удовлетворение различных образовательных потребностей детей и молодежи в рамках дошкольного, общего и дополнительного образования.</w:t>
            </w:r>
          </w:p>
        </w:tc>
      </w:tr>
      <w:tr w:rsidR="005F5DC2" w:rsidTr="00911B4E">
        <w:trPr>
          <w:trHeight w:val="429"/>
        </w:trPr>
        <w:tc>
          <w:tcPr>
            <w:tcW w:w="498" w:type="dxa"/>
          </w:tcPr>
          <w:p w:rsidR="005F5DC2" w:rsidRPr="003926D6" w:rsidRDefault="005F5DC2" w:rsidP="005F5DC2">
            <w:pPr>
              <w:pStyle w:val="af5"/>
              <w:numPr>
                <w:ilvl w:val="0"/>
                <w:numId w:val="26"/>
              </w:numPr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5F5DC2" w:rsidRDefault="005F5DC2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Задача 1 программы.</w:t>
            </w:r>
            <w:r>
              <w:rPr>
                <w:sz w:val="24"/>
                <w:szCs w:val="24"/>
              </w:rPr>
              <w:t xml:space="preserve"> Развитие системы дошкольного образования</w:t>
            </w:r>
          </w:p>
        </w:tc>
      </w:tr>
      <w:tr w:rsidR="005F5DC2" w:rsidTr="00911B4E">
        <w:tc>
          <w:tcPr>
            <w:tcW w:w="498" w:type="dxa"/>
          </w:tcPr>
          <w:p w:rsidR="005F5DC2" w:rsidRPr="003926D6" w:rsidRDefault="005F5D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5F5DC2" w:rsidRDefault="005F5DC2" w:rsidP="005F5DC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 1 задачи 1</w:t>
            </w:r>
            <w:r>
              <w:rPr>
                <w:sz w:val="24"/>
                <w:szCs w:val="24"/>
              </w:rPr>
              <w:t>. Обеспеченность детей 3 - 7 лет услугами дошкольного образования</w:t>
            </w:r>
          </w:p>
        </w:tc>
        <w:tc>
          <w:tcPr>
            <w:tcW w:w="1673" w:type="dxa"/>
          </w:tcPr>
          <w:p w:rsidR="005F5DC2" w:rsidRDefault="005F5DC2" w:rsidP="005F5D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дел</w:t>
            </w:r>
            <w:proofErr w:type="gramEnd"/>
            <w:r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253" w:type="dxa"/>
            <w:gridSpan w:val="2"/>
          </w:tcPr>
          <w:p w:rsidR="005F5DC2" w:rsidRDefault="005F5DC2" w:rsidP="005F5D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центы</w:t>
            </w:r>
            <w:proofErr w:type="gramEnd"/>
          </w:p>
        </w:tc>
        <w:tc>
          <w:tcPr>
            <w:tcW w:w="1754" w:type="dxa"/>
            <w:gridSpan w:val="2"/>
          </w:tcPr>
          <w:p w:rsidR="005F5DC2" w:rsidRPr="00103165" w:rsidRDefault="005F5DC2" w:rsidP="005F5DC2">
            <w:pPr>
              <w:jc w:val="center"/>
            </w:pPr>
            <w:r w:rsidRPr="00103165">
              <w:t>85</w:t>
            </w:r>
          </w:p>
        </w:tc>
        <w:tc>
          <w:tcPr>
            <w:tcW w:w="1202" w:type="dxa"/>
          </w:tcPr>
          <w:p w:rsidR="005F5DC2" w:rsidRPr="00103165" w:rsidRDefault="005F5DC2" w:rsidP="005F5DC2">
            <w:pPr>
              <w:jc w:val="center"/>
            </w:pPr>
            <w:r w:rsidRPr="00103165">
              <w:t>100</w:t>
            </w:r>
          </w:p>
        </w:tc>
        <w:tc>
          <w:tcPr>
            <w:tcW w:w="966" w:type="dxa"/>
            <w:gridSpan w:val="3"/>
          </w:tcPr>
          <w:p w:rsidR="005F5DC2" w:rsidRPr="00103165" w:rsidRDefault="005F5DC2" w:rsidP="005F5DC2">
            <w:pPr>
              <w:jc w:val="center"/>
            </w:pPr>
            <w:r w:rsidRPr="00103165">
              <w:t>100</w:t>
            </w:r>
          </w:p>
        </w:tc>
        <w:tc>
          <w:tcPr>
            <w:tcW w:w="966" w:type="dxa"/>
            <w:gridSpan w:val="2"/>
          </w:tcPr>
          <w:p w:rsidR="005F5DC2" w:rsidRPr="00103165" w:rsidRDefault="005F5DC2" w:rsidP="005F5DC2">
            <w:pPr>
              <w:jc w:val="center"/>
            </w:pPr>
            <w:r w:rsidRPr="00103165">
              <w:t>100</w:t>
            </w:r>
          </w:p>
        </w:tc>
        <w:tc>
          <w:tcPr>
            <w:tcW w:w="966" w:type="dxa"/>
          </w:tcPr>
          <w:p w:rsidR="005F5DC2" w:rsidRPr="00103165" w:rsidRDefault="005F5DC2" w:rsidP="005F5DC2">
            <w:pPr>
              <w:jc w:val="center"/>
            </w:pPr>
            <w:r w:rsidRPr="00103165">
              <w:t>100</w:t>
            </w:r>
          </w:p>
        </w:tc>
        <w:tc>
          <w:tcPr>
            <w:tcW w:w="966" w:type="dxa"/>
            <w:gridSpan w:val="2"/>
          </w:tcPr>
          <w:p w:rsidR="005F5DC2" w:rsidRPr="00103165" w:rsidRDefault="005F5DC2" w:rsidP="005F5DC2">
            <w:pPr>
              <w:jc w:val="center"/>
            </w:pPr>
            <w:r w:rsidRPr="00103165">
              <w:t>100</w:t>
            </w:r>
          </w:p>
        </w:tc>
        <w:tc>
          <w:tcPr>
            <w:tcW w:w="970" w:type="dxa"/>
            <w:gridSpan w:val="2"/>
          </w:tcPr>
          <w:p w:rsidR="005F5DC2" w:rsidRPr="00103165" w:rsidRDefault="005F5DC2" w:rsidP="005F5DC2">
            <w:pPr>
              <w:jc w:val="center"/>
            </w:pPr>
            <w:r w:rsidRPr="00103165">
              <w:t>100</w:t>
            </w:r>
          </w:p>
        </w:tc>
      </w:tr>
      <w:tr w:rsidR="003E5EE4" w:rsidTr="00911B4E">
        <w:tc>
          <w:tcPr>
            <w:tcW w:w="498" w:type="dxa"/>
            <w:vMerge w:val="restart"/>
          </w:tcPr>
          <w:p w:rsidR="003E5EE4" w:rsidRPr="003926D6" w:rsidRDefault="003E5EE4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3E5EE4" w:rsidRPr="00667AE5" w:rsidRDefault="000906ED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сновное мероприятие «развитие системы дошкольного образования»</w:t>
            </w:r>
            <w:r w:rsidR="003E5EE4">
              <w:rPr>
                <w:b/>
                <w:sz w:val="24"/>
                <w:szCs w:val="24"/>
              </w:rPr>
              <w:t xml:space="preserve"> 1 задачи 1 программы</w:t>
            </w:r>
            <w:r w:rsidR="000B231B">
              <w:rPr>
                <w:b/>
                <w:sz w:val="24"/>
                <w:szCs w:val="24"/>
              </w:rPr>
              <w:t xml:space="preserve">, в </w:t>
            </w:r>
            <w:proofErr w:type="spellStart"/>
            <w:r w:rsidR="000B231B">
              <w:rPr>
                <w:b/>
                <w:sz w:val="24"/>
                <w:szCs w:val="24"/>
              </w:rPr>
              <w:t>т.ч</w:t>
            </w:r>
            <w:proofErr w:type="spellEnd"/>
            <w:r w:rsidR="000B231B">
              <w:rPr>
                <w:b/>
                <w:sz w:val="24"/>
                <w:szCs w:val="24"/>
              </w:rPr>
              <w:t>.</w:t>
            </w:r>
            <w:r w:rsidR="003E5EE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73" w:type="dxa"/>
          </w:tcPr>
          <w:p w:rsidR="003E5EE4" w:rsidRDefault="003E5EE4" w:rsidP="005F5D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дел</w:t>
            </w:r>
            <w:proofErr w:type="gramEnd"/>
            <w:r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1253" w:type="dxa"/>
            <w:gridSpan w:val="2"/>
          </w:tcPr>
          <w:p w:rsidR="003E5EE4" w:rsidRDefault="003E5EE4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3E5EE4" w:rsidRPr="00103165" w:rsidRDefault="00667AE5" w:rsidP="004E4C63">
            <w:pPr>
              <w:jc w:val="center"/>
            </w:pPr>
            <w:r>
              <w:t>14241</w:t>
            </w:r>
            <w:r w:rsidR="004E4C63">
              <w:t>3</w:t>
            </w:r>
            <w:r>
              <w:t>,4</w:t>
            </w:r>
          </w:p>
        </w:tc>
        <w:tc>
          <w:tcPr>
            <w:tcW w:w="1202" w:type="dxa"/>
          </w:tcPr>
          <w:p w:rsidR="003E5EE4" w:rsidRPr="00103165" w:rsidRDefault="00667AE5" w:rsidP="005F5DC2">
            <w:pPr>
              <w:jc w:val="center"/>
            </w:pPr>
            <w:r>
              <w:t>151663,8</w:t>
            </w:r>
          </w:p>
        </w:tc>
        <w:tc>
          <w:tcPr>
            <w:tcW w:w="966" w:type="dxa"/>
            <w:gridSpan w:val="3"/>
          </w:tcPr>
          <w:p w:rsidR="003E5EE4" w:rsidRPr="00103165" w:rsidRDefault="00667AE5" w:rsidP="005F5DC2">
            <w:pPr>
              <w:jc w:val="center"/>
            </w:pPr>
            <w:r>
              <w:t>149323,6</w:t>
            </w:r>
          </w:p>
        </w:tc>
        <w:tc>
          <w:tcPr>
            <w:tcW w:w="966" w:type="dxa"/>
            <w:gridSpan w:val="2"/>
          </w:tcPr>
          <w:p w:rsidR="003E5EE4" w:rsidRPr="00103165" w:rsidRDefault="0085464A" w:rsidP="0085464A">
            <w:pPr>
              <w:jc w:val="center"/>
            </w:pPr>
            <w:r>
              <w:t>155471,4</w:t>
            </w:r>
          </w:p>
        </w:tc>
        <w:tc>
          <w:tcPr>
            <w:tcW w:w="966" w:type="dxa"/>
          </w:tcPr>
          <w:p w:rsidR="003E5EE4" w:rsidRPr="00103165" w:rsidRDefault="002376F0" w:rsidP="005F5DC2">
            <w:pPr>
              <w:jc w:val="center"/>
            </w:pPr>
            <w:r>
              <w:t>176216,4</w:t>
            </w:r>
          </w:p>
        </w:tc>
        <w:tc>
          <w:tcPr>
            <w:tcW w:w="966" w:type="dxa"/>
            <w:gridSpan w:val="2"/>
          </w:tcPr>
          <w:p w:rsidR="003E5EE4" w:rsidRPr="00103165" w:rsidRDefault="002376F0" w:rsidP="005F5DC2">
            <w:pPr>
              <w:jc w:val="center"/>
            </w:pPr>
            <w:r>
              <w:t>172499,4</w:t>
            </w:r>
          </w:p>
        </w:tc>
        <w:tc>
          <w:tcPr>
            <w:tcW w:w="970" w:type="dxa"/>
            <w:gridSpan w:val="2"/>
          </w:tcPr>
          <w:p w:rsidR="003E5EE4" w:rsidRPr="00103165" w:rsidRDefault="002376F0" w:rsidP="005F5DC2">
            <w:pPr>
              <w:jc w:val="center"/>
            </w:pPr>
            <w:r>
              <w:t>177029,4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ельство дошкольной образовательной организации на 100 мест</w:t>
            </w:r>
          </w:p>
        </w:tc>
        <w:tc>
          <w:tcPr>
            <w:tcW w:w="1673" w:type="dxa"/>
          </w:tcPr>
          <w:p w:rsidR="00667AE5" w:rsidRDefault="00667AE5" w:rsidP="00667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667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667AE5">
            <w:pPr>
              <w:jc w:val="center"/>
            </w:pPr>
            <w:r w:rsidRPr="00103165">
              <w:t>2000,0</w:t>
            </w:r>
          </w:p>
        </w:tc>
        <w:tc>
          <w:tcPr>
            <w:tcW w:w="1202" w:type="dxa"/>
          </w:tcPr>
          <w:p w:rsidR="00667AE5" w:rsidRPr="00103165" w:rsidRDefault="00667AE5" w:rsidP="00667AE5">
            <w:pPr>
              <w:jc w:val="center"/>
            </w:pPr>
            <w:r>
              <w:t>0</w:t>
            </w:r>
            <w:r w:rsidRPr="00103165">
              <w:t>,0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667AE5">
            <w:pPr>
              <w:jc w:val="center"/>
            </w:pPr>
            <w:r w:rsidRPr="00103165">
              <w:t>-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667AE5">
            <w:pPr>
              <w:jc w:val="center"/>
            </w:pPr>
            <w:r w:rsidRPr="00103165">
              <w:t>-</w:t>
            </w:r>
          </w:p>
        </w:tc>
        <w:tc>
          <w:tcPr>
            <w:tcW w:w="966" w:type="dxa"/>
          </w:tcPr>
          <w:p w:rsidR="00667AE5" w:rsidRPr="00103165" w:rsidRDefault="00667AE5" w:rsidP="00667AE5">
            <w:pPr>
              <w:jc w:val="center"/>
            </w:pPr>
            <w:r w:rsidRPr="00103165">
              <w:t>-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667AE5">
            <w:pPr>
              <w:jc w:val="center"/>
            </w:pPr>
            <w:r w:rsidRPr="00103165">
              <w:t>-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667AE5">
            <w:pPr>
              <w:jc w:val="center"/>
            </w:pPr>
            <w:r w:rsidRPr="00103165">
              <w:t>-</w:t>
            </w:r>
          </w:p>
        </w:tc>
      </w:tr>
      <w:tr w:rsidR="00667AE5" w:rsidTr="00911B4E">
        <w:trPr>
          <w:trHeight w:val="1755"/>
        </w:trPr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овышение квалификации педагогических работников и (или) профессиональная переподготовка руководителей дошкольных образовательных организаций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100,0</w:t>
            </w:r>
          </w:p>
        </w:tc>
        <w:tc>
          <w:tcPr>
            <w:tcW w:w="1202" w:type="dxa"/>
          </w:tcPr>
          <w:p w:rsidR="00667AE5" w:rsidRPr="00103165" w:rsidRDefault="00667AE5" w:rsidP="00213B1F">
            <w:pPr>
              <w:jc w:val="center"/>
            </w:pPr>
            <w:r>
              <w:t>49,5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5F5DC2">
            <w:pPr>
              <w:jc w:val="center"/>
            </w:pPr>
            <w:r>
              <w:t>48</w:t>
            </w:r>
            <w:r w:rsidRPr="00103165">
              <w:t>,0</w:t>
            </w:r>
          </w:p>
        </w:tc>
        <w:tc>
          <w:tcPr>
            <w:tcW w:w="966" w:type="dxa"/>
            <w:gridSpan w:val="2"/>
          </w:tcPr>
          <w:p w:rsidR="00667AE5" w:rsidRPr="00103165" w:rsidRDefault="004E4C63" w:rsidP="005F5DC2">
            <w:pPr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667AE5" w:rsidRPr="00103165" w:rsidRDefault="004E4C63" w:rsidP="005F5DC2">
            <w:pPr>
              <w:jc w:val="center"/>
            </w:pPr>
            <w:r>
              <w:t>-</w:t>
            </w:r>
          </w:p>
        </w:tc>
        <w:tc>
          <w:tcPr>
            <w:tcW w:w="966" w:type="dxa"/>
            <w:gridSpan w:val="2"/>
          </w:tcPr>
          <w:p w:rsidR="00667AE5" w:rsidRPr="00103165" w:rsidRDefault="004E4C63" w:rsidP="005F5DC2">
            <w:pPr>
              <w:jc w:val="center"/>
            </w:pPr>
            <w:r>
              <w:t>-</w:t>
            </w:r>
          </w:p>
        </w:tc>
        <w:tc>
          <w:tcPr>
            <w:tcW w:w="970" w:type="dxa"/>
            <w:gridSpan w:val="2"/>
          </w:tcPr>
          <w:p w:rsidR="00667AE5" w:rsidRPr="00103165" w:rsidRDefault="004E4C63" w:rsidP="005F5DC2">
            <w:pPr>
              <w:jc w:val="center"/>
            </w:pPr>
            <w:r>
              <w:t>-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Pr="00E37FC8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 w:rsidRPr="00E37F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37FC8">
              <w:rPr>
                <w:sz w:val="24"/>
                <w:szCs w:val="24"/>
              </w:rPr>
              <w:t xml:space="preserve">содержание дошкольных образовательных </w:t>
            </w:r>
            <w:r>
              <w:rPr>
                <w:sz w:val="24"/>
                <w:szCs w:val="24"/>
              </w:rPr>
              <w:t>организаций</w:t>
            </w:r>
          </w:p>
        </w:tc>
        <w:tc>
          <w:tcPr>
            <w:tcW w:w="1673" w:type="dxa"/>
          </w:tcPr>
          <w:p w:rsidR="00667AE5" w:rsidRPr="00E37FC8" w:rsidRDefault="00667AE5" w:rsidP="005F5DC2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667AE5" w:rsidRPr="00E37FC8" w:rsidRDefault="00667AE5" w:rsidP="005F5DC2">
            <w:pPr>
              <w:rPr>
                <w:sz w:val="24"/>
                <w:szCs w:val="24"/>
              </w:rPr>
            </w:pPr>
            <w:proofErr w:type="spellStart"/>
            <w:r w:rsidRPr="00E37FC8">
              <w:rPr>
                <w:sz w:val="24"/>
                <w:szCs w:val="24"/>
              </w:rPr>
              <w:t>тыс.руб</w:t>
            </w:r>
            <w:proofErr w:type="spellEnd"/>
            <w:r w:rsidRPr="00E37FC8">
              <w:rPr>
                <w:sz w:val="24"/>
                <w:szCs w:val="24"/>
              </w:rPr>
              <w:t>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134192,4</w:t>
            </w:r>
          </w:p>
        </w:tc>
        <w:tc>
          <w:tcPr>
            <w:tcW w:w="1202" w:type="dxa"/>
          </w:tcPr>
          <w:p w:rsidR="00667AE5" w:rsidRPr="00103165" w:rsidRDefault="00667AE5" w:rsidP="00213B1F">
            <w:pPr>
              <w:jc w:val="center"/>
            </w:pPr>
            <w:r>
              <w:t>147537,4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0906ED">
            <w:pPr>
              <w:jc w:val="center"/>
            </w:pPr>
            <w:r>
              <w:t>145969,6</w:t>
            </w:r>
          </w:p>
        </w:tc>
        <w:tc>
          <w:tcPr>
            <w:tcW w:w="966" w:type="dxa"/>
            <w:gridSpan w:val="2"/>
          </w:tcPr>
          <w:p w:rsidR="00667AE5" w:rsidRPr="00103165" w:rsidRDefault="0085464A" w:rsidP="0042059B">
            <w:pPr>
              <w:jc w:val="center"/>
            </w:pPr>
            <w:r>
              <w:t>150667,4</w:t>
            </w:r>
          </w:p>
        </w:tc>
        <w:tc>
          <w:tcPr>
            <w:tcW w:w="966" w:type="dxa"/>
          </w:tcPr>
          <w:p w:rsidR="00667AE5" w:rsidRPr="00103165" w:rsidRDefault="002376F0" w:rsidP="005F5DC2">
            <w:pPr>
              <w:jc w:val="center"/>
            </w:pPr>
            <w:r>
              <w:t>174476,4</w:t>
            </w:r>
          </w:p>
        </w:tc>
        <w:tc>
          <w:tcPr>
            <w:tcW w:w="966" w:type="dxa"/>
            <w:gridSpan w:val="2"/>
          </w:tcPr>
          <w:p w:rsidR="00667AE5" w:rsidRPr="00103165" w:rsidRDefault="002376F0" w:rsidP="005F5DC2">
            <w:pPr>
              <w:jc w:val="center"/>
            </w:pPr>
            <w:r>
              <w:t>170759,4</w:t>
            </w:r>
          </w:p>
        </w:tc>
        <w:tc>
          <w:tcPr>
            <w:tcW w:w="970" w:type="dxa"/>
            <w:gridSpan w:val="2"/>
          </w:tcPr>
          <w:p w:rsidR="00667AE5" w:rsidRPr="00103165" w:rsidRDefault="002376F0" w:rsidP="005F5DC2">
            <w:pPr>
              <w:jc w:val="center"/>
            </w:pPr>
            <w:r>
              <w:t>175289,4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пенсация родительской платы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6121,0</w:t>
            </w:r>
          </w:p>
        </w:tc>
        <w:tc>
          <w:tcPr>
            <w:tcW w:w="1202" w:type="dxa"/>
          </w:tcPr>
          <w:p w:rsidR="00667AE5" w:rsidRPr="00103165" w:rsidRDefault="00667AE5" w:rsidP="00213B1F">
            <w:pPr>
              <w:jc w:val="center"/>
            </w:pPr>
            <w:r>
              <w:t>4076,9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8001A6">
            <w:pPr>
              <w:jc w:val="center"/>
            </w:pPr>
            <w:r>
              <w:t>3306,0</w:t>
            </w:r>
          </w:p>
        </w:tc>
        <w:tc>
          <w:tcPr>
            <w:tcW w:w="966" w:type="dxa"/>
            <w:gridSpan w:val="2"/>
          </w:tcPr>
          <w:p w:rsidR="00667AE5" w:rsidRPr="00103165" w:rsidRDefault="0085464A" w:rsidP="005F5DC2">
            <w:pPr>
              <w:jc w:val="center"/>
            </w:pPr>
            <w:r>
              <w:t>3749,0</w:t>
            </w:r>
          </w:p>
        </w:tc>
        <w:tc>
          <w:tcPr>
            <w:tcW w:w="966" w:type="dxa"/>
          </w:tcPr>
          <w:p w:rsidR="00667AE5" w:rsidRPr="00103165" w:rsidRDefault="002376F0" w:rsidP="005F5DC2">
            <w:pPr>
              <w:jc w:val="center"/>
            </w:pPr>
            <w:r>
              <w:t>1740</w:t>
            </w:r>
            <w:r w:rsidR="00667AE5">
              <w:t>,0</w:t>
            </w:r>
          </w:p>
        </w:tc>
        <w:tc>
          <w:tcPr>
            <w:tcW w:w="966" w:type="dxa"/>
            <w:gridSpan w:val="2"/>
          </w:tcPr>
          <w:p w:rsidR="00667AE5" w:rsidRPr="00103165" w:rsidRDefault="002376F0" w:rsidP="005F5DC2">
            <w:pPr>
              <w:jc w:val="center"/>
            </w:pPr>
            <w:r>
              <w:t>1740</w:t>
            </w:r>
            <w:r w:rsidR="00667AE5">
              <w:t>,0</w:t>
            </w:r>
          </w:p>
        </w:tc>
        <w:tc>
          <w:tcPr>
            <w:tcW w:w="970" w:type="dxa"/>
            <w:gridSpan w:val="2"/>
          </w:tcPr>
          <w:p w:rsidR="00667AE5" w:rsidRPr="00103165" w:rsidRDefault="002376F0" w:rsidP="002376F0">
            <w:pPr>
              <w:jc w:val="center"/>
            </w:pPr>
            <w:r>
              <w:t>1740</w:t>
            </w:r>
            <w:r w:rsidR="00667AE5" w:rsidRPr="00103165">
              <w:t>,</w:t>
            </w:r>
            <w:r>
              <w:t>0</w:t>
            </w:r>
          </w:p>
        </w:tc>
      </w:tr>
      <w:tr w:rsidR="0042059B" w:rsidTr="00911B4E">
        <w:tc>
          <w:tcPr>
            <w:tcW w:w="498" w:type="dxa"/>
          </w:tcPr>
          <w:p w:rsidR="0042059B" w:rsidRPr="003926D6" w:rsidRDefault="0042059B" w:rsidP="0042059B">
            <w:pPr>
              <w:pStyle w:val="af5"/>
              <w:tabs>
                <w:tab w:val="left" w:pos="285"/>
              </w:tabs>
              <w:ind w:left="644"/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42059B" w:rsidRDefault="0042059B" w:rsidP="005F5D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ализация мероприятий по созданию условий для инклюзивного образования детей-инвалидов в дошкольных образовательных организациях</w:t>
            </w:r>
          </w:p>
        </w:tc>
        <w:tc>
          <w:tcPr>
            <w:tcW w:w="1673" w:type="dxa"/>
          </w:tcPr>
          <w:p w:rsidR="0042059B" w:rsidRDefault="0042059B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42059B" w:rsidRDefault="0042059B" w:rsidP="005F5D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54" w:type="dxa"/>
            <w:gridSpan w:val="2"/>
          </w:tcPr>
          <w:p w:rsidR="0042059B" w:rsidRPr="00103165" w:rsidRDefault="0042059B" w:rsidP="005F5DC2">
            <w:pPr>
              <w:jc w:val="center"/>
            </w:pPr>
          </w:p>
        </w:tc>
        <w:tc>
          <w:tcPr>
            <w:tcW w:w="1202" w:type="dxa"/>
          </w:tcPr>
          <w:p w:rsidR="0042059B" w:rsidRDefault="0042059B" w:rsidP="00213B1F">
            <w:pPr>
              <w:jc w:val="center"/>
            </w:pPr>
            <w:r>
              <w:t>-</w:t>
            </w:r>
          </w:p>
        </w:tc>
        <w:tc>
          <w:tcPr>
            <w:tcW w:w="966" w:type="dxa"/>
            <w:gridSpan w:val="3"/>
          </w:tcPr>
          <w:p w:rsidR="0042059B" w:rsidRDefault="0042059B" w:rsidP="008001A6">
            <w:pPr>
              <w:jc w:val="center"/>
            </w:pPr>
            <w:r>
              <w:t>-</w:t>
            </w:r>
          </w:p>
        </w:tc>
        <w:tc>
          <w:tcPr>
            <w:tcW w:w="966" w:type="dxa"/>
            <w:gridSpan w:val="2"/>
          </w:tcPr>
          <w:p w:rsidR="0042059B" w:rsidRDefault="004C68BB" w:rsidP="004C68BB">
            <w:pPr>
              <w:jc w:val="center"/>
            </w:pPr>
            <w:r>
              <w:t>1055,0</w:t>
            </w:r>
          </w:p>
        </w:tc>
        <w:tc>
          <w:tcPr>
            <w:tcW w:w="966" w:type="dxa"/>
          </w:tcPr>
          <w:p w:rsidR="0042059B" w:rsidRDefault="0042059B" w:rsidP="005F5DC2">
            <w:pPr>
              <w:jc w:val="center"/>
            </w:pPr>
            <w:r>
              <w:t>-</w:t>
            </w:r>
          </w:p>
        </w:tc>
        <w:tc>
          <w:tcPr>
            <w:tcW w:w="966" w:type="dxa"/>
            <w:gridSpan w:val="2"/>
          </w:tcPr>
          <w:p w:rsidR="0042059B" w:rsidRDefault="0042059B" w:rsidP="005F5DC2">
            <w:pPr>
              <w:jc w:val="center"/>
            </w:pPr>
            <w:r>
              <w:t>-</w:t>
            </w:r>
          </w:p>
        </w:tc>
        <w:tc>
          <w:tcPr>
            <w:tcW w:w="970" w:type="dxa"/>
            <w:gridSpan w:val="2"/>
          </w:tcPr>
          <w:p w:rsidR="0042059B" w:rsidRPr="00103165" w:rsidRDefault="0042059B" w:rsidP="005F5DC2">
            <w:pPr>
              <w:jc w:val="center"/>
            </w:pPr>
            <w:r>
              <w:t>-</w:t>
            </w:r>
          </w:p>
        </w:tc>
      </w:tr>
      <w:tr w:rsidR="00667AE5" w:rsidTr="00911B4E">
        <w:tc>
          <w:tcPr>
            <w:tcW w:w="498" w:type="dxa"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667AE5" w:rsidRPr="00310486" w:rsidRDefault="00667AE5" w:rsidP="005F5DC2">
            <w:pPr>
              <w:jc w:val="both"/>
              <w:rPr>
                <w:sz w:val="24"/>
                <w:szCs w:val="24"/>
              </w:rPr>
            </w:pPr>
            <w:r w:rsidRPr="00310486">
              <w:rPr>
                <w:b/>
                <w:sz w:val="24"/>
                <w:szCs w:val="24"/>
              </w:rPr>
              <w:t>Задача 2 программы.</w:t>
            </w:r>
            <w:r w:rsidRPr="00310486">
              <w:rPr>
                <w:sz w:val="24"/>
                <w:szCs w:val="24"/>
              </w:rPr>
              <w:t xml:space="preserve"> Развитие системы общего образования</w:t>
            </w:r>
          </w:p>
        </w:tc>
      </w:tr>
      <w:tr w:rsidR="00667AE5" w:rsidTr="00911B4E">
        <w:tc>
          <w:tcPr>
            <w:tcW w:w="498" w:type="dxa"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оказатель 1 задачи 2 программы.</w:t>
            </w:r>
            <w:r>
              <w:rPr>
                <w:sz w:val="24"/>
                <w:szCs w:val="24"/>
              </w:rPr>
              <w:t xml:space="preserve"> Доля выпускников общеобразовательных организаций, не сдавших единый государственный экзамен в общей численности выпускников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0,4</w:t>
            </w:r>
          </w:p>
        </w:tc>
        <w:tc>
          <w:tcPr>
            <w:tcW w:w="1202" w:type="dxa"/>
          </w:tcPr>
          <w:p w:rsidR="00667AE5" w:rsidRPr="00103165" w:rsidRDefault="00667AE5" w:rsidP="005F5DC2">
            <w:pPr>
              <w:jc w:val="center"/>
            </w:pPr>
            <w:r w:rsidRPr="00103165">
              <w:t>0,4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5F5DC2">
            <w:pPr>
              <w:jc w:val="center"/>
            </w:pPr>
            <w:r w:rsidRPr="00103165">
              <w:t>0,4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0</w:t>
            </w:r>
          </w:p>
        </w:tc>
        <w:tc>
          <w:tcPr>
            <w:tcW w:w="966" w:type="dxa"/>
          </w:tcPr>
          <w:p w:rsidR="00667AE5" w:rsidRPr="00103165" w:rsidRDefault="00667AE5" w:rsidP="005F5DC2">
            <w:pPr>
              <w:jc w:val="center"/>
            </w:pPr>
            <w:r w:rsidRPr="00103165">
              <w:t>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0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0</w:t>
            </w:r>
          </w:p>
        </w:tc>
      </w:tr>
      <w:tr w:rsidR="00667AE5" w:rsidTr="00911B4E">
        <w:tc>
          <w:tcPr>
            <w:tcW w:w="498" w:type="dxa"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 2 задачи 2 программы.</w:t>
            </w:r>
          </w:p>
          <w:p w:rsidR="00667AE5" w:rsidRPr="001546A9" w:rsidRDefault="00667AE5" w:rsidP="005F5D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разовательных организаций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80</w:t>
            </w:r>
          </w:p>
        </w:tc>
        <w:tc>
          <w:tcPr>
            <w:tcW w:w="1202" w:type="dxa"/>
          </w:tcPr>
          <w:p w:rsidR="00667AE5" w:rsidRPr="00103165" w:rsidRDefault="00667AE5" w:rsidP="005F5DC2">
            <w:pPr>
              <w:jc w:val="center"/>
            </w:pPr>
            <w:r w:rsidRPr="00103165">
              <w:t>80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5F5DC2">
            <w:pPr>
              <w:jc w:val="center"/>
            </w:pPr>
            <w:r w:rsidRPr="00103165">
              <w:t>82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84</w:t>
            </w:r>
          </w:p>
        </w:tc>
        <w:tc>
          <w:tcPr>
            <w:tcW w:w="966" w:type="dxa"/>
          </w:tcPr>
          <w:p w:rsidR="00667AE5" w:rsidRPr="00103165" w:rsidRDefault="00667AE5" w:rsidP="005F5DC2">
            <w:pPr>
              <w:jc w:val="center"/>
            </w:pPr>
            <w:r w:rsidRPr="00103165">
              <w:t>86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88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90</w:t>
            </w:r>
          </w:p>
        </w:tc>
      </w:tr>
      <w:tr w:rsidR="00667AE5" w:rsidTr="00911B4E">
        <w:tc>
          <w:tcPr>
            <w:tcW w:w="498" w:type="dxa"/>
            <w:vMerge w:val="restart"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сновное мероприятие «Развитие системы общего образования» 2 задачи 2 программы</w:t>
            </w:r>
            <w:r w:rsidR="000B231B">
              <w:rPr>
                <w:b/>
                <w:sz w:val="24"/>
                <w:szCs w:val="24"/>
              </w:rPr>
              <w:t xml:space="preserve">, в </w:t>
            </w:r>
            <w:proofErr w:type="spellStart"/>
            <w:r w:rsidR="000B231B">
              <w:rPr>
                <w:b/>
                <w:sz w:val="24"/>
                <w:szCs w:val="24"/>
              </w:rPr>
              <w:t>т.ч</w:t>
            </w:r>
            <w:proofErr w:type="spellEnd"/>
            <w:r w:rsidR="000B231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pPr>
              <w:jc w:val="center"/>
            </w:pPr>
            <w:r>
              <w:t>375649,9</w:t>
            </w:r>
          </w:p>
        </w:tc>
        <w:tc>
          <w:tcPr>
            <w:tcW w:w="1202" w:type="dxa"/>
          </w:tcPr>
          <w:p w:rsidR="00667AE5" w:rsidRPr="00103165" w:rsidRDefault="00667AE5" w:rsidP="005F5DC2">
            <w:pPr>
              <w:jc w:val="center"/>
            </w:pPr>
            <w:r>
              <w:t>393577,4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0906ED">
            <w:pPr>
              <w:jc w:val="center"/>
            </w:pPr>
            <w:r>
              <w:t>401083,6</w:t>
            </w:r>
          </w:p>
        </w:tc>
        <w:tc>
          <w:tcPr>
            <w:tcW w:w="966" w:type="dxa"/>
            <w:gridSpan w:val="2"/>
          </w:tcPr>
          <w:p w:rsidR="00667AE5" w:rsidRPr="00103165" w:rsidRDefault="0085464A" w:rsidP="000C6E9D">
            <w:pPr>
              <w:jc w:val="center"/>
            </w:pPr>
            <w:r>
              <w:t>409109,2</w:t>
            </w:r>
          </w:p>
        </w:tc>
        <w:tc>
          <w:tcPr>
            <w:tcW w:w="966" w:type="dxa"/>
          </w:tcPr>
          <w:p w:rsidR="00667AE5" w:rsidRPr="00103165" w:rsidRDefault="003E3553" w:rsidP="005F5DC2">
            <w:pPr>
              <w:jc w:val="center"/>
            </w:pPr>
            <w:r>
              <w:t>421725,9</w:t>
            </w:r>
          </w:p>
        </w:tc>
        <w:tc>
          <w:tcPr>
            <w:tcW w:w="966" w:type="dxa"/>
            <w:gridSpan w:val="2"/>
          </w:tcPr>
          <w:p w:rsidR="00667AE5" w:rsidRPr="00103165" w:rsidRDefault="003E3553" w:rsidP="005F5DC2">
            <w:pPr>
              <w:jc w:val="center"/>
            </w:pPr>
            <w:r>
              <w:t>396173,0</w:t>
            </w:r>
          </w:p>
        </w:tc>
        <w:tc>
          <w:tcPr>
            <w:tcW w:w="970" w:type="dxa"/>
            <w:gridSpan w:val="2"/>
          </w:tcPr>
          <w:p w:rsidR="00667AE5" w:rsidRPr="006C09EB" w:rsidRDefault="003E3553" w:rsidP="005F5D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8391,0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обретение автобусов для подвоза обучающихся (на условиях </w:t>
            </w:r>
            <w:proofErr w:type="spellStart"/>
            <w:r>
              <w:rPr>
                <w:sz w:val="24"/>
                <w:szCs w:val="24"/>
              </w:rPr>
              <w:t>софинансировани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673" w:type="dxa"/>
          </w:tcPr>
          <w:p w:rsidR="00667AE5" w:rsidRDefault="00667AE5" w:rsidP="00667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667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667AE5">
            <w:pPr>
              <w:jc w:val="center"/>
            </w:pPr>
            <w:r w:rsidRPr="00103165">
              <w:t>140,0</w:t>
            </w:r>
          </w:p>
        </w:tc>
        <w:tc>
          <w:tcPr>
            <w:tcW w:w="1202" w:type="dxa"/>
          </w:tcPr>
          <w:p w:rsidR="00667AE5" w:rsidRPr="00103165" w:rsidRDefault="00667AE5" w:rsidP="00667AE5">
            <w:pPr>
              <w:jc w:val="center"/>
            </w:pPr>
            <w:r>
              <w:t>0</w:t>
            </w:r>
            <w:r w:rsidRPr="00103165">
              <w:t>,0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667AE5">
            <w:pPr>
              <w:jc w:val="center"/>
            </w:pPr>
            <w:r>
              <w:t>4205,4</w:t>
            </w:r>
          </w:p>
        </w:tc>
        <w:tc>
          <w:tcPr>
            <w:tcW w:w="966" w:type="dxa"/>
            <w:gridSpan w:val="2"/>
          </w:tcPr>
          <w:p w:rsidR="00667AE5" w:rsidRPr="00103165" w:rsidRDefault="00D84A86" w:rsidP="00D84A86">
            <w:pPr>
              <w:jc w:val="center"/>
            </w:pPr>
            <w:r>
              <w:t>118,5</w:t>
            </w:r>
          </w:p>
        </w:tc>
        <w:tc>
          <w:tcPr>
            <w:tcW w:w="966" w:type="dxa"/>
          </w:tcPr>
          <w:p w:rsidR="00667AE5" w:rsidRPr="00103165" w:rsidRDefault="00667AE5" w:rsidP="00667AE5">
            <w:pPr>
              <w:jc w:val="center"/>
            </w:pPr>
            <w:r w:rsidRPr="00103165">
              <w:t>140,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667AE5">
            <w:pPr>
              <w:jc w:val="center"/>
            </w:pPr>
            <w:r w:rsidRPr="00103165">
              <w:t>140,0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667AE5">
            <w:pPr>
              <w:jc w:val="center"/>
            </w:pPr>
            <w:r w:rsidRPr="00103165">
              <w:t>140,0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услуги мониторинга и сервисного обслуживания школьных автобусов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79,2</w:t>
            </w:r>
          </w:p>
        </w:tc>
        <w:tc>
          <w:tcPr>
            <w:tcW w:w="1202" w:type="dxa"/>
          </w:tcPr>
          <w:p w:rsidR="00667AE5" w:rsidRPr="00103165" w:rsidRDefault="00667AE5" w:rsidP="005F5DC2">
            <w:pPr>
              <w:jc w:val="center"/>
            </w:pPr>
            <w:r>
              <w:t>69,6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5F5DC2">
            <w:pPr>
              <w:jc w:val="center"/>
            </w:pPr>
            <w:r w:rsidRPr="00103165">
              <w:t>79,2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79,2</w:t>
            </w:r>
          </w:p>
        </w:tc>
        <w:tc>
          <w:tcPr>
            <w:tcW w:w="966" w:type="dxa"/>
          </w:tcPr>
          <w:p w:rsidR="00667AE5" w:rsidRPr="00103165" w:rsidRDefault="00667AE5" w:rsidP="005F5DC2">
            <w:pPr>
              <w:jc w:val="center"/>
            </w:pPr>
            <w:r w:rsidRPr="00103165">
              <w:t>79,2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79,2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79,2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оснащение школьных автобусов спутниковой системой ГЛОНАСС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25,0</w:t>
            </w:r>
          </w:p>
        </w:tc>
        <w:tc>
          <w:tcPr>
            <w:tcW w:w="1202" w:type="dxa"/>
          </w:tcPr>
          <w:p w:rsidR="00667AE5" w:rsidRPr="00103165" w:rsidRDefault="00667AE5" w:rsidP="005F5DC2">
            <w:pPr>
              <w:jc w:val="center"/>
            </w:pPr>
            <w:r>
              <w:t>0</w:t>
            </w:r>
            <w:r w:rsidRPr="00103165">
              <w:t>,0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5F5DC2">
            <w:pPr>
              <w:jc w:val="center"/>
            </w:pPr>
            <w:r>
              <w:t>0</w:t>
            </w:r>
            <w:r w:rsidRPr="00103165">
              <w:t>,0</w:t>
            </w:r>
          </w:p>
        </w:tc>
        <w:tc>
          <w:tcPr>
            <w:tcW w:w="966" w:type="dxa"/>
            <w:gridSpan w:val="2"/>
          </w:tcPr>
          <w:p w:rsidR="00667AE5" w:rsidRPr="00103165" w:rsidRDefault="004C68BB" w:rsidP="004C68BB">
            <w:pPr>
              <w:jc w:val="center"/>
            </w:pPr>
            <w:r>
              <w:t>10,6</w:t>
            </w:r>
          </w:p>
        </w:tc>
        <w:tc>
          <w:tcPr>
            <w:tcW w:w="966" w:type="dxa"/>
          </w:tcPr>
          <w:p w:rsidR="00667AE5" w:rsidRPr="00103165" w:rsidRDefault="00667AE5" w:rsidP="005F5DC2">
            <w:pPr>
              <w:jc w:val="center"/>
            </w:pPr>
            <w:r w:rsidRPr="00103165">
              <w:t>25,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25,0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pPr>
              <w:jc w:val="center"/>
            </w:pPr>
            <w:r w:rsidRPr="00103165">
              <w:t>25,0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модернизация общеобразовательных организаций путем организации в них дистанционного обучения для обучающихся общеобразовательных организаций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r w:rsidRPr="00103165">
              <w:t>130,0</w:t>
            </w:r>
          </w:p>
        </w:tc>
        <w:tc>
          <w:tcPr>
            <w:tcW w:w="1202" w:type="dxa"/>
          </w:tcPr>
          <w:p w:rsidR="00667AE5" w:rsidRPr="00103165" w:rsidRDefault="00667AE5" w:rsidP="00213B1F">
            <w:pPr>
              <w:jc w:val="center"/>
            </w:pPr>
            <w:r>
              <w:t>188,8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0906ED">
            <w:r>
              <w:t>157,6</w:t>
            </w:r>
          </w:p>
        </w:tc>
        <w:tc>
          <w:tcPr>
            <w:tcW w:w="966" w:type="dxa"/>
            <w:gridSpan w:val="2"/>
          </w:tcPr>
          <w:p w:rsidR="00667AE5" w:rsidRPr="00103165" w:rsidRDefault="004C68BB" w:rsidP="004C68BB">
            <w:r>
              <w:t>144,4</w:t>
            </w:r>
          </w:p>
        </w:tc>
        <w:tc>
          <w:tcPr>
            <w:tcW w:w="966" w:type="dxa"/>
          </w:tcPr>
          <w:p w:rsidR="00667AE5" w:rsidRPr="00103165" w:rsidRDefault="00667AE5" w:rsidP="005F5DC2">
            <w:r w:rsidRPr="00103165">
              <w:t>130,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r w:rsidRPr="00103165">
              <w:t>130,0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r w:rsidRPr="00103165">
              <w:t>130,0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Pr="006C09EB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 w:rsidRPr="006C09EB">
              <w:rPr>
                <w:sz w:val="24"/>
                <w:szCs w:val="24"/>
              </w:rPr>
              <w:t>- содержание образовательных организаций</w:t>
            </w:r>
          </w:p>
        </w:tc>
        <w:tc>
          <w:tcPr>
            <w:tcW w:w="1673" w:type="dxa"/>
          </w:tcPr>
          <w:p w:rsidR="00667AE5" w:rsidRPr="006C09EB" w:rsidRDefault="00667AE5" w:rsidP="005F5DC2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667AE5" w:rsidRPr="006C09EB" w:rsidRDefault="00667AE5" w:rsidP="005F5DC2">
            <w:pPr>
              <w:rPr>
                <w:sz w:val="24"/>
                <w:szCs w:val="24"/>
              </w:rPr>
            </w:pPr>
            <w:r w:rsidRPr="006C09EB">
              <w:rPr>
                <w:sz w:val="24"/>
                <w:szCs w:val="24"/>
              </w:rPr>
              <w:t>тыс.руб.</w:t>
            </w:r>
          </w:p>
        </w:tc>
        <w:tc>
          <w:tcPr>
            <w:tcW w:w="1754" w:type="dxa"/>
            <w:gridSpan w:val="2"/>
          </w:tcPr>
          <w:p w:rsidR="00667AE5" w:rsidRPr="006C09EB" w:rsidRDefault="00667AE5" w:rsidP="005F5DC2">
            <w:r w:rsidRPr="006C09EB">
              <w:t>374845,7</w:t>
            </w:r>
          </w:p>
        </w:tc>
        <w:tc>
          <w:tcPr>
            <w:tcW w:w="1202" w:type="dxa"/>
          </w:tcPr>
          <w:p w:rsidR="00667AE5" w:rsidRPr="006C09EB" w:rsidRDefault="00667AE5" w:rsidP="00213B1F">
            <w:r w:rsidRPr="006C09EB">
              <w:t>392582,0</w:t>
            </w:r>
          </w:p>
        </w:tc>
        <w:tc>
          <w:tcPr>
            <w:tcW w:w="966" w:type="dxa"/>
            <w:gridSpan w:val="3"/>
          </w:tcPr>
          <w:p w:rsidR="00667AE5" w:rsidRPr="006C09EB" w:rsidRDefault="00667AE5" w:rsidP="000906ED">
            <w:r w:rsidRPr="006C09EB">
              <w:t>395975,4</w:t>
            </w:r>
          </w:p>
        </w:tc>
        <w:tc>
          <w:tcPr>
            <w:tcW w:w="966" w:type="dxa"/>
            <w:gridSpan w:val="2"/>
          </w:tcPr>
          <w:p w:rsidR="00667AE5" w:rsidRPr="006C09EB" w:rsidRDefault="0085464A" w:rsidP="000C6E9D">
            <w:r>
              <w:t>408514,0</w:t>
            </w:r>
          </w:p>
        </w:tc>
        <w:tc>
          <w:tcPr>
            <w:tcW w:w="966" w:type="dxa"/>
          </w:tcPr>
          <w:p w:rsidR="00667AE5" w:rsidRPr="006C09EB" w:rsidRDefault="003E3553" w:rsidP="005F5DC2">
            <w:r>
              <w:t>421141,7</w:t>
            </w:r>
          </w:p>
        </w:tc>
        <w:tc>
          <w:tcPr>
            <w:tcW w:w="966" w:type="dxa"/>
            <w:gridSpan w:val="2"/>
          </w:tcPr>
          <w:p w:rsidR="00667AE5" w:rsidRPr="006C09EB" w:rsidRDefault="003E3553" w:rsidP="003E3553">
            <w:r>
              <w:t>395588,8</w:t>
            </w:r>
          </w:p>
        </w:tc>
        <w:tc>
          <w:tcPr>
            <w:tcW w:w="970" w:type="dxa"/>
            <w:gridSpan w:val="2"/>
          </w:tcPr>
          <w:p w:rsidR="00667AE5" w:rsidRPr="006C09EB" w:rsidRDefault="003E3553" w:rsidP="005F5DC2">
            <w:r>
              <w:t>407806,8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ведение конкурса профессионального мастерства «Учитель года»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r w:rsidRPr="00103165">
              <w:t>70,0</w:t>
            </w:r>
          </w:p>
        </w:tc>
        <w:tc>
          <w:tcPr>
            <w:tcW w:w="1202" w:type="dxa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66" w:type="dxa"/>
            <w:gridSpan w:val="3"/>
          </w:tcPr>
          <w:p w:rsidR="00667AE5" w:rsidRPr="00086C95" w:rsidRDefault="00667AE5" w:rsidP="005F5DC2">
            <w:r w:rsidRPr="00086C95">
              <w:t>30,0</w:t>
            </w:r>
          </w:p>
        </w:tc>
        <w:tc>
          <w:tcPr>
            <w:tcW w:w="966" w:type="dxa"/>
            <w:gridSpan w:val="2"/>
          </w:tcPr>
          <w:p w:rsidR="00667AE5" w:rsidRPr="00103165" w:rsidRDefault="00D84A86" w:rsidP="005F5DC2">
            <w:r>
              <w:t>52,5</w:t>
            </w:r>
          </w:p>
        </w:tc>
        <w:tc>
          <w:tcPr>
            <w:tcW w:w="966" w:type="dxa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проведение районного праздника «День </w:t>
            </w:r>
            <w:r>
              <w:rPr>
                <w:sz w:val="24"/>
                <w:szCs w:val="24"/>
              </w:rPr>
              <w:lastRenderedPageBreak/>
              <w:t>учителя»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</w:t>
            </w:r>
            <w:r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1202" w:type="dxa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66" w:type="dxa"/>
            <w:gridSpan w:val="3"/>
          </w:tcPr>
          <w:p w:rsidR="00667AE5" w:rsidRPr="00086C95" w:rsidRDefault="00667AE5" w:rsidP="005F5DC2">
            <w:r w:rsidRPr="00086C95">
              <w:t>30,0</w:t>
            </w:r>
          </w:p>
        </w:tc>
        <w:tc>
          <w:tcPr>
            <w:tcW w:w="966" w:type="dxa"/>
            <w:gridSpan w:val="2"/>
          </w:tcPr>
          <w:p w:rsidR="00667AE5" w:rsidRPr="00103165" w:rsidRDefault="00D84A86" w:rsidP="005F5DC2">
            <w:r>
              <w:t>47,5</w:t>
            </w:r>
          </w:p>
        </w:tc>
        <w:tc>
          <w:tcPr>
            <w:tcW w:w="966" w:type="dxa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овышение квалификации педагогических работников и (или) профессиональная переподготовка руководителей муниципальных общеобразовательных организаций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r w:rsidRPr="00103165">
              <w:t>100,0</w:t>
            </w:r>
          </w:p>
        </w:tc>
        <w:tc>
          <w:tcPr>
            <w:tcW w:w="1202" w:type="dxa"/>
          </w:tcPr>
          <w:p w:rsidR="00667AE5" w:rsidRPr="00103165" w:rsidRDefault="00667AE5" w:rsidP="00213B1F">
            <w:r>
              <w:t>482,0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563C8F">
            <w:r>
              <w:t>449,8</w:t>
            </w:r>
          </w:p>
        </w:tc>
        <w:tc>
          <w:tcPr>
            <w:tcW w:w="966" w:type="dxa"/>
            <w:gridSpan w:val="2"/>
          </w:tcPr>
          <w:p w:rsidR="00667AE5" w:rsidRPr="00103165" w:rsidRDefault="000B231B" w:rsidP="005F5DC2">
            <w:r>
              <w:t>-</w:t>
            </w:r>
          </w:p>
        </w:tc>
        <w:tc>
          <w:tcPr>
            <w:tcW w:w="966" w:type="dxa"/>
          </w:tcPr>
          <w:p w:rsidR="00667AE5" w:rsidRPr="00103165" w:rsidRDefault="000B231B" w:rsidP="005F5DC2">
            <w:r>
              <w:t>-</w:t>
            </w:r>
          </w:p>
        </w:tc>
        <w:tc>
          <w:tcPr>
            <w:tcW w:w="966" w:type="dxa"/>
            <w:gridSpan w:val="2"/>
          </w:tcPr>
          <w:p w:rsidR="00667AE5" w:rsidRPr="00103165" w:rsidRDefault="000B231B" w:rsidP="005F5DC2">
            <w:r>
              <w:t>-</w:t>
            </w:r>
          </w:p>
        </w:tc>
        <w:tc>
          <w:tcPr>
            <w:tcW w:w="970" w:type="dxa"/>
            <w:gridSpan w:val="2"/>
          </w:tcPr>
          <w:p w:rsidR="00667AE5" w:rsidRPr="00103165" w:rsidRDefault="000B231B" w:rsidP="005F5DC2">
            <w:r>
              <w:t>-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ведение августовского педагогического форума работников образования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r w:rsidRPr="00103165">
              <w:t>100,0</w:t>
            </w:r>
          </w:p>
        </w:tc>
        <w:tc>
          <w:tcPr>
            <w:tcW w:w="1202" w:type="dxa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66" w:type="dxa"/>
            <w:gridSpan w:val="3"/>
          </w:tcPr>
          <w:p w:rsidR="00667AE5" w:rsidRPr="00086C95" w:rsidRDefault="00667AE5" w:rsidP="005F5DC2">
            <w:r w:rsidRPr="00086C95">
              <w:t>83,9</w:t>
            </w:r>
          </w:p>
        </w:tc>
        <w:tc>
          <w:tcPr>
            <w:tcW w:w="966" w:type="dxa"/>
            <w:gridSpan w:val="2"/>
          </w:tcPr>
          <w:p w:rsidR="00667AE5" w:rsidRPr="00103165" w:rsidRDefault="00D84A86" w:rsidP="00D84A86">
            <w:r>
              <w:t>71,5</w:t>
            </w:r>
          </w:p>
        </w:tc>
        <w:tc>
          <w:tcPr>
            <w:tcW w:w="966" w:type="dxa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привлечение молодых специалистов, выплата </w:t>
            </w:r>
            <w:proofErr w:type="spellStart"/>
            <w:r>
              <w:rPr>
                <w:sz w:val="24"/>
                <w:szCs w:val="24"/>
              </w:rPr>
              <w:t>единоразового</w:t>
            </w:r>
            <w:proofErr w:type="spellEnd"/>
            <w:r>
              <w:rPr>
                <w:sz w:val="24"/>
                <w:szCs w:val="24"/>
              </w:rPr>
              <w:t xml:space="preserve"> пособия молодым учителям 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1202" w:type="dxa"/>
          </w:tcPr>
          <w:p w:rsidR="00667AE5" w:rsidRPr="00103165" w:rsidRDefault="00667AE5" w:rsidP="005F5DC2">
            <w:r>
              <w:t>45</w:t>
            </w:r>
            <w:r w:rsidRPr="00103165">
              <w:t>,0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5F5DC2">
            <w:r w:rsidRPr="00103165">
              <w:t>0,0</w:t>
            </w:r>
          </w:p>
        </w:tc>
        <w:tc>
          <w:tcPr>
            <w:tcW w:w="966" w:type="dxa"/>
            <w:gridSpan w:val="2"/>
          </w:tcPr>
          <w:p w:rsidR="00667AE5" w:rsidRPr="00103165" w:rsidRDefault="000B231B" w:rsidP="005F5DC2">
            <w:r>
              <w:t>-</w:t>
            </w:r>
          </w:p>
        </w:tc>
        <w:tc>
          <w:tcPr>
            <w:tcW w:w="966" w:type="dxa"/>
          </w:tcPr>
          <w:p w:rsidR="00667AE5" w:rsidRPr="00103165" w:rsidRDefault="000B231B" w:rsidP="005F5DC2">
            <w:r>
              <w:t>-</w:t>
            </w:r>
          </w:p>
        </w:tc>
        <w:tc>
          <w:tcPr>
            <w:tcW w:w="966" w:type="dxa"/>
            <w:gridSpan w:val="2"/>
          </w:tcPr>
          <w:p w:rsidR="00667AE5" w:rsidRPr="00103165" w:rsidRDefault="000B231B" w:rsidP="005F5DC2">
            <w:r>
              <w:t>-</w:t>
            </w:r>
          </w:p>
        </w:tc>
        <w:tc>
          <w:tcPr>
            <w:tcW w:w="970" w:type="dxa"/>
            <w:gridSpan w:val="2"/>
          </w:tcPr>
          <w:p w:rsidR="00667AE5" w:rsidRPr="00103165" w:rsidRDefault="000B231B" w:rsidP="005F5DC2">
            <w:r>
              <w:t>-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ведение муниципального этапа Всероссийской олимпиады школьников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r w:rsidRPr="00103165">
              <w:t>10,0</w:t>
            </w:r>
          </w:p>
        </w:tc>
        <w:tc>
          <w:tcPr>
            <w:tcW w:w="1202" w:type="dxa"/>
          </w:tcPr>
          <w:p w:rsidR="00667AE5" w:rsidRPr="00103165" w:rsidRDefault="00667AE5" w:rsidP="005F5DC2">
            <w:r w:rsidRPr="00103165">
              <w:t>10,0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5F5DC2">
            <w:r w:rsidRPr="00103165">
              <w:t>10,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r w:rsidRPr="00103165">
              <w:t>10,0</w:t>
            </w:r>
          </w:p>
        </w:tc>
        <w:tc>
          <w:tcPr>
            <w:tcW w:w="966" w:type="dxa"/>
          </w:tcPr>
          <w:p w:rsidR="00667AE5" w:rsidRPr="00103165" w:rsidRDefault="00667AE5" w:rsidP="005F5DC2">
            <w:r w:rsidRPr="00103165">
              <w:t>10,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r w:rsidRPr="00103165">
              <w:t>10,0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r w:rsidRPr="00103165">
              <w:t>10,0</w:t>
            </w:r>
          </w:p>
        </w:tc>
      </w:tr>
      <w:tr w:rsidR="00667AE5" w:rsidTr="00911B4E">
        <w:tc>
          <w:tcPr>
            <w:tcW w:w="498" w:type="dxa"/>
            <w:vMerge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ведение районного дня выпускника общеобразовательных организаций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1202" w:type="dxa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BD2052">
            <w:r>
              <w:t>62,3</w:t>
            </w:r>
          </w:p>
        </w:tc>
        <w:tc>
          <w:tcPr>
            <w:tcW w:w="966" w:type="dxa"/>
            <w:gridSpan w:val="2"/>
          </w:tcPr>
          <w:p w:rsidR="00667AE5" w:rsidRPr="00103165" w:rsidRDefault="00D84A86" w:rsidP="005F5DC2">
            <w:r>
              <w:t>61</w:t>
            </w:r>
            <w:r w:rsidR="00667AE5" w:rsidRPr="00103165">
              <w:t>,0</w:t>
            </w:r>
          </w:p>
        </w:tc>
        <w:tc>
          <w:tcPr>
            <w:tcW w:w="966" w:type="dxa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r w:rsidRPr="00103165">
              <w:t>50,0</w:t>
            </w:r>
          </w:p>
        </w:tc>
      </w:tr>
      <w:tr w:rsidR="00667AE5" w:rsidTr="00911B4E">
        <w:tc>
          <w:tcPr>
            <w:tcW w:w="498" w:type="dxa"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667AE5" w:rsidRPr="00103165" w:rsidRDefault="00667AE5" w:rsidP="005F5DC2">
            <w:pPr>
              <w:jc w:val="both"/>
              <w:rPr>
                <w:sz w:val="24"/>
                <w:szCs w:val="24"/>
                <w:lang w:eastAsia="en-US"/>
              </w:rPr>
            </w:pPr>
            <w:r w:rsidRPr="00103165">
              <w:rPr>
                <w:b/>
                <w:sz w:val="24"/>
                <w:szCs w:val="24"/>
              </w:rPr>
              <w:t>Задача 3 программы.</w:t>
            </w:r>
            <w:r w:rsidRPr="00103165">
              <w:rPr>
                <w:sz w:val="24"/>
                <w:szCs w:val="24"/>
              </w:rPr>
              <w:t xml:space="preserve"> Развитие системы дополнительного образования.</w:t>
            </w:r>
          </w:p>
        </w:tc>
      </w:tr>
      <w:tr w:rsidR="00667AE5" w:rsidTr="00911B4E">
        <w:tc>
          <w:tcPr>
            <w:tcW w:w="498" w:type="dxa"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Default="00667AE5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оказатель 1 задачи 3 программы.</w:t>
            </w:r>
            <w:r>
              <w:rPr>
                <w:sz w:val="24"/>
                <w:szCs w:val="24"/>
              </w:rPr>
              <w:t xml:space="preserve"> Доля детей в возрасте 5-18 лет, получивш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673" w:type="dxa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Default="00667AE5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754" w:type="dxa"/>
            <w:gridSpan w:val="2"/>
          </w:tcPr>
          <w:p w:rsidR="00667AE5" w:rsidRPr="00103165" w:rsidRDefault="00667AE5" w:rsidP="005F5DC2">
            <w:r w:rsidRPr="00103165">
              <w:t>83</w:t>
            </w:r>
          </w:p>
        </w:tc>
        <w:tc>
          <w:tcPr>
            <w:tcW w:w="1202" w:type="dxa"/>
          </w:tcPr>
          <w:p w:rsidR="00667AE5" w:rsidRPr="00103165" w:rsidRDefault="00667AE5" w:rsidP="005F5DC2">
            <w:r w:rsidRPr="00103165">
              <w:t>83,5</w:t>
            </w:r>
          </w:p>
        </w:tc>
        <w:tc>
          <w:tcPr>
            <w:tcW w:w="966" w:type="dxa"/>
            <w:gridSpan w:val="3"/>
          </w:tcPr>
          <w:p w:rsidR="00667AE5" w:rsidRPr="00103165" w:rsidRDefault="00667AE5" w:rsidP="005F5DC2">
            <w:r w:rsidRPr="00103165">
              <w:t>84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r w:rsidRPr="00103165">
              <w:t>85</w:t>
            </w:r>
          </w:p>
        </w:tc>
        <w:tc>
          <w:tcPr>
            <w:tcW w:w="966" w:type="dxa"/>
          </w:tcPr>
          <w:p w:rsidR="00667AE5" w:rsidRPr="00103165" w:rsidRDefault="00667AE5" w:rsidP="005F5DC2">
            <w:r w:rsidRPr="00103165">
              <w:t>86</w:t>
            </w:r>
          </w:p>
        </w:tc>
        <w:tc>
          <w:tcPr>
            <w:tcW w:w="966" w:type="dxa"/>
            <w:gridSpan w:val="2"/>
          </w:tcPr>
          <w:p w:rsidR="00667AE5" w:rsidRPr="00103165" w:rsidRDefault="00667AE5" w:rsidP="005F5DC2">
            <w:r w:rsidRPr="00103165">
              <w:t>87</w:t>
            </w:r>
          </w:p>
        </w:tc>
        <w:tc>
          <w:tcPr>
            <w:tcW w:w="970" w:type="dxa"/>
            <w:gridSpan w:val="2"/>
          </w:tcPr>
          <w:p w:rsidR="00667AE5" w:rsidRPr="00103165" w:rsidRDefault="00667AE5" w:rsidP="005F5DC2">
            <w:r w:rsidRPr="00103165">
              <w:t>88</w:t>
            </w:r>
          </w:p>
        </w:tc>
      </w:tr>
      <w:tr w:rsidR="00667AE5" w:rsidRPr="00E37FC8" w:rsidTr="00911B4E">
        <w:trPr>
          <w:trHeight w:val="1236"/>
        </w:trPr>
        <w:tc>
          <w:tcPr>
            <w:tcW w:w="498" w:type="dxa"/>
            <w:vMerge w:val="restart"/>
          </w:tcPr>
          <w:p w:rsidR="00667AE5" w:rsidRPr="003926D6" w:rsidRDefault="00667AE5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667AE5" w:rsidRPr="0060105A" w:rsidRDefault="00667AE5" w:rsidP="000B231B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60105A">
              <w:rPr>
                <w:b/>
                <w:sz w:val="24"/>
                <w:szCs w:val="24"/>
              </w:rPr>
              <w:t>Основное мероприятие</w:t>
            </w:r>
            <w:r>
              <w:rPr>
                <w:b/>
                <w:sz w:val="24"/>
                <w:szCs w:val="24"/>
              </w:rPr>
              <w:t xml:space="preserve"> «Развитие системы дополнительного образования» </w:t>
            </w:r>
            <w:r w:rsidRPr="0060105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</w:t>
            </w:r>
            <w:r w:rsidRPr="0060105A">
              <w:rPr>
                <w:b/>
                <w:sz w:val="24"/>
                <w:szCs w:val="24"/>
              </w:rPr>
              <w:t xml:space="preserve"> задачи 3 программы</w:t>
            </w:r>
            <w:r w:rsidR="000B231B">
              <w:rPr>
                <w:b/>
                <w:sz w:val="24"/>
                <w:szCs w:val="24"/>
              </w:rPr>
              <w:t xml:space="preserve"> в т.ч.:</w:t>
            </w:r>
          </w:p>
        </w:tc>
        <w:tc>
          <w:tcPr>
            <w:tcW w:w="1673" w:type="dxa"/>
          </w:tcPr>
          <w:p w:rsidR="00667AE5" w:rsidRPr="0060105A" w:rsidRDefault="00667AE5" w:rsidP="005F5DC2">
            <w:pPr>
              <w:rPr>
                <w:sz w:val="24"/>
                <w:szCs w:val="24"/>
              </w:rPr>
            </w:pPr>
            <w:r w:rsidRPr="0060105A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667AE5" w:rsidRPr="0060105A" w:rsidRDefault="00667AE5" w:rsidP="005F5DC2">
            <w:pPr>
              <w:rPr>
                <w:sz w:val="24"/>
                <w:szCs w:val="24"/>
              </w:rPr>
            </w:pPr>
            <w:r w:rsidRPr="0060105A"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667AE5" w:rsidRPr="00103165" w:rsidRDefault="000B231B" w:rsidP="005F5DC2">
            <w:r>
              <w:t>7910</w:t>
            </w:r>
          </w:p>
        </w:tc>
        <w:tc>
          <w:tcPr>
            <w:tcW w:w="1202" w:type="dxa"/>
          </w:tcPr>
          <w:p w:rsidR="00667AE5" w:rsidRPr="00103165" w:rsidRDefault="000B231B" w:rsidP="000E0AAE">
            <w:r>
              <w:t>12381,2</w:t>
            </w:r>
          </w:p>
        </w:tc>
        <w:tc>
          <w:tcPr>
            <w:tcW w:w="966" w:type="dxa"/>
            <w:gridSpan w:val="3"/>
          </w:tcPr>
          <w:p w:rsidR="00667AE5" w:rsidRPr="00103165" w:rsidRDefault="000B231B" w:rsidP="000906ED">
            <w:r>
              <w:t>10885,2</w:t>
            </w:r>
          </w:p>
        </w:tc>
        <w:tc>
          <w:tcPr>
            <w:tcW w:w="966" w:type="dxa"/>
            <w:gridSpan w:val="2"/>
          </w:tcPr>
          <w:p w:rsidR="00667AE5" w:rsidRPr="00103165" w:rsidRDefault="0085464A" w:rsidP="000C6E9D">
            <w:r>
              <w:t>13686,5</w:t>
            </w:r>
          </w:p>
        </w:tc>
        <w:tc>
          <w:tcPr>
            <w:tcW w:w="966" w:type="dxa"/>
          </w:tcPr>
          <w:p w:rsidR="00667AE5" w:rsidRPr="00103165" w:rsidRDefault="003E3553" w:rsidP="003E3553">
            <w:r>
              <w:t>14473,1</w:t>
            </w:r>
          </w:p>
        </w:tc>
        <w:tc>
          <w:tcPr>
            <w:tcW w:w="966" w:type="dxa"/>
            <w:gridSpan w:val="2"/>
          </w:tcPr>
          <w:p w:rsidR="00667AE5" w:rsidRPr="00103165" w:rsidRDefault="003E3553" w:rsidP="003E3553">
            <w:r>
              <w:t>14473,1</w:t>
            </w:r>
          </w:p>
        </w:tc>
        <w:tc>
          <w:tcPr>
            <w:tcW w:w="970" w:type="dxa"/>
            <w:gridSpan w:val="2"/>
          </w:tcPr>
          <w:p w:rsidR="00667AE5" w:rsidRPr="00103165" w:rsidRDefault="003E3553" w:rsidP="003E3553">
            <w:r>
              <w:t>14473,1</w:t>
            </w:r>
          </w:p>
        </w:tc>
      </w:tr>
      <w:tr w:rsidR="000B231B" w:rsidRPr="00E37FC8" w:rsidTr="00911B4E">
        <w:tc>
          <w:tcPr>
            <w:tcW w:w="498" w:type="dxa"/>
            <w:vMerge/>
          </w:tcPr>
          <w:p w:rsidR="000B231B" w:rsidRPr="003926D6" w:rsidRDefault="000B231B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0B231B" w:rsidRPr="0060105A" w:rsidRDefault="000B231B" w:rsidP="000B231B">
            <w:pPr>
              <w:jc w:val="both"/>
              <w:rPr>
                <w:sz w:val="24"/>
                <w:szCs w:val="24"/>
              </w:rPr>
            </w:pPr>
            <w:r w:rsidRPr="0060105A">
              <w:rPr>
                <w:b/>
                <w:sz w:val="24"/>
                <w:szCs w:val="24"/>
              </w:rPr>
              <w:t xml:space="preserve">- </w:t>
            </w:r>
            <w:r w:rsidRPr="0060105A">
              <w:rPr>
                <w:sz w:val="24"/>
                <w:szCs w:val="24"/>
              </w:rPr>
              <w:t>содержание учреждений дополнительного образования</w:t>
            </w:r>
          </w:p>
          <w:p w:rsidR="000B231B" w:rsidRPr="0060105A" w:rsidRDefault="000B231B" w:rsidP="000B231B">
            <w:pPr>
              <w:jc w:val="both"/>
              <w:rPr>
                <w:b/>
                <w:sz w:val="24"/>
                <w:szCs w:val="24"/>
              </w:rPr>
            </w:pPr>
            <w:r w:rsidRPr="0060105A">
              <w:rPr>
                <w:sz w:val="24"/>
                <w:szCs w:val="24"/>
              </w:rPr>
              <w:t xml:space="preserve">- повышение квалификации педагогических работников и (или) профессиональная переподготовка руководителей </w:t>
            </w:r>
            <w:r>
              <w:rPr>
                <w:sz w:val="24"/>
                <w:szCs w:val="24"/>
              </w:rPr>
              <w:t>организаций</w:t>
            </w:r>
            <w:r w:rsidRPr="0060105A">
              <w:rPr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1673" w:type="dxa"/>
          </w:tcPr>
          <w:p w:rsidR="000B231B" w:rsidRPr="0060105A" w:rsidRDefault="000B231B" w:rsidP="0085464A">
            <w:pPr>
              <w:rPr>
                <w:sz w:val="24"/>
                <w:szCs w:val="24"/>
              </w:rPr>
            </w:pPr>
            <w:r w:rsidRPr="0060105A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0B231B" w:rsidRPr="0060105A" w:rsidRDefault="000B231B" w:rsidP="0085464A">
            <w:pPr>
              <w:rPr>
                <w:sz w:val="24"/>
                <w:szCs w:val="24"/>
              </w:rPr>
            </w:pPr>
            <w:r w:rsidRPr="0060105A"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0B231B" w:rsidRPr="00103165" w:rsidRDefault="000B231B" w:rsidP="0085464A">
            <w:r w:rsidRPr="00103165">
              <w:t>7883,0</w:t>
            </w:r>
          </w:p>
          <w:p w:rsidR="000B231B" w:rsidRPr="00103165" w:rsidRDefault="000B231B" w:rsidP="0085464A"/>
        </w:tc>
        <w:tc>
          <w:tcPr>
            <w:tcW w:w="1202" w:type="dxa"/>
          </w:tcPr>
          <w:p w:rsidR="000B231B" w:rsidRPr="00103165" w:rsidRDefault="000B231B" w:rsidP="0085464A">
            <w:r>
              <w:t>12366,8</w:t>
            </w:r>
          </w:p>
        </w:tc>
        <w:tc>
          <w:tcPr>
            <w:tcW w:w="966" w:type="dxa"/>
            <w:gridSpan w:val="3"/>
          </w:tcPr>
          <w:p w:rsidR="000B231B" w:rsidRPr="00103165" w:rsidRDefault="000B231B" w:rsidP="0085464A">
            <w:r>
              <w:t>10875,6</w:t>
            </w:r>
          </w:p>
        </w:tc>
        <w:tc>
          <w:tcPr>
            <w:tcW w:w="966" w:type="dxa"/>
            <w:gridSpan w:val="2"/>
          </w:tcPr>
          <w:p w:rsidR="000B231B" w:rsidRPr="00103165" w:rsidRDefault="0085464A" w:rsidP="000C6E9D">
            <w:r>
              <w:t>13686,5</w:t>
            </w:r>
          </w:p>
        </w:tc>
        <w:tc>
          <w:tcPr>
            <w:tcW w:w="966" w:type="dxa"/>
          </w:tcPr>
          <w:p w:rsidR="000B231B" w:rsidRPr="00103165" w:rsidRDefault="00EB4B7C" w:rsidP="00EB4B7C">
            <w:r w:rsidRPr="00EB4B7C">
              <w:t>14473.</w:t>
            </w:r>
            <w:r>
              <w:rPr>
                <w:lang w:val="en-US"/>
              </w:rPr>
              <w:t>1</w:t>
            </w:r>
          </w:p>
        </w:tc>
        <w:tc>
          <w:tcPr>
            <w:tcW w:w="966" w:type="dxa"/>
            <w:gridSpan w:val="2"/>
          </w:tcPr>
          <w:p w:rsidR="000B231B" w:rsidRPr="00EB4B7C" w:rsidRDefault="00EB4B7C" w:rsidP="0085464A">
            <w:pPr>
              <w:rPr>
                <w:lang w:val="en-US"/>
              </w:rPr>
            </w:pPr>
            <w:r>
              <w:rPr>
                <w:lang w:val="en-US"/>
              </w:rPr>
              <w:t>14473.1</w:t>
            </w:r>
          </w:p>
        </w:tc>
        <w:tc>
          <w:tcPr>
            <w:tcW w:w="970" w:type="dxa"/>
            <w:gridSpan w:val="2"/>
          </w:tcPr>
          <w:p w:rsidR="000B231B" w:rsidRPr="00EB4B7C" w:rsidRDefault="00EB4B7C" w:rsidP="0085464A">
            <w:pPr>
              <w:rPr>
                <w:lang w:val="en-US"/>
              </w:rPr>
            </w:pPr>
            <w:r>
              <w:rPr>
                <w:lang w:val="en-US"/>
              </w:rPr>
              <w:t>14473.1</w:t>
            </w:r>
          </w:p>
        </w:tc>
      </w:tr>
      <w:tr w:rsidR="000B231B" w:rsidTr="00911B4E">
        <w:tc>
          <w:tcPr>
            <w:tcW w:w="498" w:type="dxa"/>
            <w:vMerge/>
          </w:tcPr>
          <w:p w:rsidR="000B231B" w:rsidRPr="003926D6" w:rsidRDefault="000B231B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0B231B" w:rsidRDefault="000B231B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повышение квалификации педагогических работников и (или) </w:t>
            </w:r>
            <w:r>
              <w:rPr>
                <w:sz w:val="24"/>
                <w:szCs w:val="24"/>
              </w:rPr>
              <w:lastRenderedPageBreak/>
              <w:t>профессиональная переподготовка руководителей организаций дополнительного образования</w:t>
            </w:r>
          </w:p>
        </w:tc>
        <w:tc>
          <w:tcPr>
            <w:tcW w:w="1673" w:type="dxa"/>
          </w:tcPr>
          <w:p w:rsidR="000B231B" w:rsidRDefault="000B231B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253" w:type="dxa"/>
            <w:gridSpan w:val="2"/>
          </w:tcPr>
          <w:p w:rsidR="000B231B" w:rsidRDefault="000B231B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0B231B" w:rsidRPr="00103165" w:rsidRDefault="000B231B" w:rsidP="005F5DC2">
            <w:r w:rsidRPr="00103165">
              <w:t>27,0</w:t>
            </w:r>
          </w:p>
        </w:tc>
        <w:tc>
          <w:tcPr>
            <w:tcW w:w="1202" w:type="dxa"/>
          </w:tcPr>
          <w:p w:rsidR="000B231B" w:rsidRPr="00103165" w:rsidRDefault="000B231B" w:rsidP="000E0AAE">
            <w:r>
              <w:t>14,4</w:t>
            </w:r>
          </w:p>
        </w:tc>
        <w:tc>
          <w:tcPr>
            <w:tcW w:w="966" w:type="dxa"/>
            <w:gridSpan w:val="3"/>
          </w:tcPr>
          <w:p w:rsidR="000B231B" w:rsidRPr="00103165" w:rsidRDefault="000B231B" w:rsidP="005C1BE9">
            <w:r>
              <w:t>9,6</w:t>
            </w:r>
          </w:p>
        </w:tc>
        <w:tc>
          <w:tcPr>
            <w:tcW w:w="966" w:type="dxa"/>
            <w:gridSpan w:val="2"/>
          </w:tcPr>
          <w:p w:rsidR="000B231B" w:rsidRPr="00103165" w:rsidRDefault="006C09EB" w:rsidP="005F5DC2">
            <w:r>
              <w:t>-</w:t>
            </w:r>
          </w:p>
        </w:tc>
        <w:tc>
          <w:tcPr>
            <w:tcW w:w="966" w:type="dxa"/>
          </w:tcPr>
          <w:p w:rsidR="000B231B" w:rsidRPr="00103165" w:rsidRDefault="006C09EB" w:rsidP="005F5DC2">
            <w:r>
              <w:t>-</w:t>
            </w:r>
          </w:p>
        </w:tc>
        <w:tc>
          <w:tcPr>
            <w:tcW w:w="966" w:type="dxa"/>
            <w:gridSpan w:val="2"/>
          </w:tcPr>
          <w:p w:rsidR="000B231B" w:rsidRPr="00103165" w:rsidRDefault="006C09EB" w:rsidP="005F5DC2">
            <w:r>
              <w:t>-</w:t>
            </w:r>
          </w:p>
        </w:tc>
        <w:tc>
          <w:tcPr>
            <w:tcW w:w="970" w:type="dxa"/>
            <w:gridSpan w:val="2"/>
          </w:tcPr>
          <w:p w:rsidR="000B231B" w:rsidRPr="00103165" w:rsidRDefault="006C09EB" w:rsidP="005F5DC2">
            <w:r>
              <w:t>-</w:t>
            </w:r>
          </w:p>
        </w:tc>
      </w:tr>
      <w:tr w:rsidR="000B231B" w:rsidTr="00911B4E">
        <w:tc>
          <w:tcPr>
            <w:tcW w:w="498" w:type="dxa"/>
          </w:tcPr>
          <w:p w:rsidR="000B231B" w:rsidRPr="003926D6" w:rsidRDefault="000B231B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0B231B" w:rsidRPr="00103165" w:rsidRDefault="000B231B" w:rsidP="005F5DC2">
            <w:pPr>
              <w:rPr>
                <w:sz w:val="24"/>
                <w:szCs w:val="24"/>
              </w:rPr>
            </w:pPr>
            <w:r w:rsidRPr="00103165">
              <w:rPr>
                <w:b/>
                <w:sz w:val="24"/>
                <w:szCs w:val="24"/>
              </w:rPr>
              <w:t>Задача 4 программы.</w:t>
            </w:r>
            <w:r w:rsidRPr="00103165">
              <w:rPr>
                <w:sz w:val="24"/>
                <w:szCs w:val="24"/>
              </w:rPr>
              <w:t xml:space="preserve"> Организация отдыха и оздоровления детей в каникулярное время</w:t>
            </w:r>
          </w:p>
        </w:tc>
      </w:tr>
      <w:tr w:rsidR="000B231B" w:rsidTr="00911B4E">
        <w:tc>
          <w:tcPr>
            <w:tcW w:w="498" w:type="dxa"/>
          </w:tcPr>
          <w:p w:rsidR="000B231B" w:rsidRPr="003926D6" w:rsidRDefault="000B231B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0B231B" w:rsidRDefault="000B231B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оказатель 1 задачи 4 программы.</w:t>
            </w:r>
            <w:r>
              <w:rPr>
                <w:sz w:val="24"/>
                <w:szCs w:val="24"/>
              </w:rPr>
              <w:t xml:space="preserve"> Увеличение доли детей школьного возраста до 15 лет (включительно), обеспеченных всеми видами отдыха и оздоровле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4"/>
                <w:szCs w:val="24"/>
              </w:rPr>
              <w:t xml:space="preserve">от общего количества детей школьного возраста до 15 лет (включительно), проживающих на территории </w:t>
            </w:r>
            <w:proofErr w:type="spellStart"/>
            <w:r>
              <w:rPr>
                <w:sz w:val="24"/>
                <w:szCs w:val="24"/>
              </w:rPr>
              <w:t>Гряз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673" w:type="dxa"/>
          </w:tcPr>
          <w:p w:rsidR="000B231B" w:rsidRDefault="000B231B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0B231B" w:rsidRDefault="000B231B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754" w:type="dxa"/>
            <w:gridSpan w:val="2"/>
          </w:tcPr>
          <w:p w:rsidR="000B231B" w:rsidRPr="00103165" w:rsidRDefault="000B231B" w:rsidP="005F5DC2">
            <w:r w:rsidRPr="00103165">
              <w:t>151</w:t>
            </w:r>
          </w:p>
        </w:tc>
        <w:tc>
          <w:tcPr>
            <w:tcW w:w="1202" w:type="dxa"/>
          </w:tcPr>
          <w:p w:rsidR="000B231B" w:rsidRPr="00103165" w:rsidRDefault="000B231B" w:rsidP="005F5DC2">
            <w:r w:rsidRPr="00103165">
              <w:t>152</w:t>
            </w:r>
          </w:p>
        </w:tc>
        <w:tc>
          <w:tcPr>
            <w:tcW w:w="966" w:type="dxa"/>
            <w:gridSpan w:val="3"/>
          </w:tcPr>
          <w:p w:rsidR="000B231B" w:rsidRPr="00103165" w:rsidRDefault="000B231B" w:rsidP="005F5DC2">
            <w:r w:rsidRPr="00103165">
              <w:t>153</w:t>
            </w:r>
          </w:p>
        </w:tc>
        <w:tc>
          <w:tcPr>
            <w:tcW w:w="966" w:type="dxa"/>
            <w:gridSpan w:val="2"/>
          </w:tcPr>
          <w:p w:rsidR="000B231B" w:rsidRPr="00103165" w:rsidRDefault="000B231B" w:rsidP="005F5DC2">
            <w:r w:rsidRPr="00103165">
              <w:t>154</w:t>
            </w:r>
          </w:p>
        </w:tc>
        <w:tc>
          <w:tcPr>
            <w:tcW w:w="966" w:type="dxa"/>
          </w:tcPr>
          <w:p w:rsidR="000B231B" w:rsidRPr="00103165" w:rsidRDefault="000B231B" w:rsidP="005F5DC2">
            <w:r w:rsidRPr="00103165">
              <w:t>155</w:t>
            </w:r>
          </w:p>
        </w:tc>
        <w:tc>
          <w:tcPr>
            <w:tcW w:w="966" w:type="dxa"/>
            <w:gridSpan w:val="2"/>
          </w:tcPr>
          <w:p w:rsidR="000B231B" w:rsidRPr="00103165" w:rsidRDefault="000B231B" w:rsidP="005F5DC2">
            <w:r w:rsidRPr="00103165">
              <w:t>156</w:t>
            </w:r>
          </w:p>
        </w:tc>
        <w:tc>
          <w:tcPr>
            <w:tcW w:w="970" w:type="dxa"/>
            <w:gridSpan w:val="2"/>
          </w:tcPr>
          <w:p w:rsidR="000B231B" w:rsidRPr="00103165" w:rsidRDefault="000B231B" w:rsidP="005F5DC2">
            <w:r w:rsidRPr="00103165">
              <w:t>157</w:t>
            </w:r>
          </w:p>
        </w:tc>
      </w:tr>
      <w:tr w:rsidR="000B231B" w:rsidTr="00911B4E">
        <w:tc>
          <w:tcPr>
            <w:tcW w:w="498" w:type="dxa"/>
            <w:vMerge w:val="restart"/>
          </w:tcPr>
          <w:p w:rsidR="000B231B" w:rsidRPr="003926D6" w:rsidRDefault="000B231B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0B231B" w:rsidRDefault="000B231B" w:rsidP="00121C3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сновное мероприятие «Организация отдыха и оздоровления детей в каникулярное время» 4 задачи 4 программы</w:t>
            </w:r>
            <w:r w:rsidR="00121C38">
              <w:rPr>
                <w:b/>
                <w:sz w:val="24"/>
                <w:szCs w:val="24"/>
              </w:rPr>
              <w:t>, в т.ч.:</w:t>
            </w:r>
          </w:p>
        </w:tc>
        <w:tc>
          <w:tcPr>
            <w:tcW w:w="1673" w:type="dxa"/>
          </w:tcPr>
          <w:p w:rsidR="000B231B" w:rsidRDefault="000B231B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0B231B" w:rsidRDefault="000B231B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0B231B" w:rsidRPr="00103165" w:rsidRDefault="00121C38" w:rsidP="005F5DC2">
            <w:r>
              <w:t>5810,0</w:t>
            </w:r>
          </w:p>
        </w:tc>
        <w:tc>
          <w:tcPr>
            <w:tcW w:w="1202" w:type="dxa"/>
          </w:tcPr>
          <w:p w:rsidR="000B231B" w:rsidRPr="00103165" w:rsidRDefault="00121C38" w:rsidP="000E0AAE">
            <w:r>
              <w:t>5705,0</w:t>
            </w:r>
          </w:p>
        </w:tc>
        <w:tc>
          <w:tcPr>
            <w:tcW w:w="966" w:type="dxa"/>
            <w:gridSpan w:val="3"/>
          </w:tcPr>
          <w:p w:rsidR="000B231B" w:rsidRPr="00103165" w:rsidRDefault="00121C38" w:rsidP="00BD2052">
            <w:r>
              <w:t>5503,4</w:t>
            </w:r>
          </w:p>
        </w:tc>
        <w:tc>
          <w:tcPr>
            <w:tcW w:w="966" w:type="dxa"/>
            <w:gridSpan w:val="2"/>
          </w:tcPr>
          <w:p w:rsidR="000B231B" w:rsidRPr="00103165" w:rsidRDefault="0085464A" w:rsidP="005F5DC2">
            <w:r>
              <w:t>57</w:t>
            </w:r>
            <w:r w:rsidR="00D84A86">
              <w:t>29</w:t>
            </w:r>
            <w:r w:rsidR="00121C38">
              <w:t>,0</w:t>
            </w:r>
          </w:p>
        </w:tc>
        <w:tc>
          <w:tcPr>
            <w:tcW w:w="966" w:type="dxa"/>
          </w:tcPr>
          <w:p w:rsidR="000B231B" w:rsidRPr="00103165" w:rsidRDefault="00CE1330" w:rsidP="005F5DC2">
            <w:r>
              <w:t>5410</w:t>
            </w:r>
            <w:r w:rsidR="00121C38">
              <w:t>,0</w:t>
            </w:r>
          </w:p>
        </w:tc>
        <w:tc>
          <w:tcPr>
            <w:tcW w:w="966" w:type="dxa"/>
            <w:gridSpan w:val="2"/>
          </w:tcPr>
          <w:p w:rsidR="000B231B" w:rsidRPr="00103165" w:rsidRDefault="00CE1330" w:rsidP="005F5DC2">
            <w:r>
              <w:t>5410,0</w:t>
            </w:r>
          </w:p>
        </w:tc>
        <w:tc>
          <w:tcPr>
            <w:tcW w:w="970" w:type="dxa"/>
            <w:gridSpan w:val="2"/>
          </w:tcPr>
          <w:p w:rsidR="000B231B" w:rsidRPr="00103165" w:rsidRDefault="00CE1330" w:rsidP="005F5DC2">
            <w:r>
              <w:t>5410</w:t>
            </w:r>
            <w:r w:rsidR="00121C38">
              <w:t>,0</w:t>
            </w:r>
          </w:p>
        </w:tc>
      </w:tr>
      <w:tr w:rsidR="00121C38" w:rsidTr="00911B4E">
        <w:tc>
          <w:tcPr>
            <w:tcW w:w="498" w:type="dxa"/>
            <w:vMerge/>
          </w:tcPr>
          <w:p w:rsidR="00121C38" w:rsidRPr="003926D6" w:rsidRDefault="00121C38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121C38" w:rsidRDefault="00121C38" w:rsidP="005F5D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рганизация работы лагерей с дневным пребыванием на базе общеобразовательных школ</w:t>
            </w:r>
          </w:p>
        </w:tc>
        <w:tc>
          <w:tcPr>
            <w:tcW w:w="1673" w:type="dxa"/>
          </w:tcPr>
          <w:p w:rsidR="00121C38" w:rsidRDefault="00121C38" w:rsidP="0085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121C38" w:rsidRDefault="00121C38" w:rsidP="0085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121C38" w:rsidRPr="00103165" w:rsidRDefault="00121C38" w:rsidP="0085464A">
            <w:r w:rsidRPr="00103165">
              <w:t>4910,0</w:t>
            </w:r>
          </w:p>
        </w:tc>
        <w:tc>
          <w:tcPr>
            <w:tcW w:w="1202" w:type="dxa"/>
          </w:tcPr>
          <w:p w:rsidR="00121C38" w:rsidRPr="00103165" w:rsidRDefault="00121C38" w:rsidP="0085464A">
            <w:r w:rsidRPr="00103165">
              <w:t>49</w:t>
            </w:r>
            <w:r>
              <w:t>05</w:t>
            </w:r>
            <w:r w:rsidRPr="00103165">
              <w:t>,0</w:t>
            </w:r>
          </w:p>
        </w:tc>
        <w:tc>
          <w:tcPr>
            <w:tcW w:w="966" w:type="dxa"/>
            <w:gridSpan w:val="3"/>
          </w:tcPr>
          <w:p w:rsidR="00121C38" w:rsidRPr="00103165" w:rsidRDefault="00121C38" w:rsidP="0085464A">
            <w:r>
              <w:t>4633,4</w:t>
            </w:r>
          </w:p>
        </w:tc>
        <w:tc>
          <w:tcPr>
            <w:tcW w:w="966" w:type="dxa"/>
            <w:gridSpan w:val="2"/>
          </w:tcPr>
          <w:p w:rsidR="00121C38" w:rsidRPr="00103165" w:rsidRDefault="0085464A" w:rsidP="00121C38">
            <w:r>
              <w:t>5281</w:t>
            </w:r>
            <w:r w:rsidR="00121C38">
              <w:t>,0</w:t>
            </w:r>
          </w:p>
        </w:tc>
        <w:tc>
          <w:tcPr>
            <w:tcW w:w="966" w:type="dxa"/>
          </w:tcPr>
          <w:p w:rsidR="00121C38" w:rsidRPr="00D342FC" w:rsidRDefault="00D342FC" w:rsidP="00121C38">
            <w:pPr>
              <w:rPr>
                <w:lang w:val="en-US"/>
              </w:rPr>
            </w:pPr>
            <w:r>
              <w:rPr>
                <w:lang w:val="en-US"/>
              </w:rPr>
              <w:t>4950.0</w:t>
            </w:r>
          </w:p>
        </w:tc>
        <w:tc>
          <w:tcPr>
            <w:tcW w:w="966" w:type="dxa"/>
            <w:gridSpan w:val="2"/>
          </w:tcPr>
          <w:p w:rsidR="00121C38" w:rsidRPr="00D342FC" w:rsidRDefault="00D342FC" w:rsidP="0085464A">
            <w:r>
              <w:rPr>
                <w:lang w:val="en-US"/>
              </w:rPr>
              <w:t>4950</w:t>
            </w:r>
            <w:r>
              <w:t>,0</w:t>
            </w:r>
            <w:bookmarkStart w:id="0" w:name="_GoBack"/>
            <w:bookmarkEnd w:id="0"/>
          </w:p>
        </w:tc>
        <w:tc>
          <w:tcPr>
            <w:tcW w:w="970" w:type="dxa"/>
            <w:gridSpan w:val="2"/>
          </w:tcPr>
          <w:p w:rsidR="00121C38" w:rsidRPr="00103165" w:rsidRDefault="00121C38" w:rsidP="0085464A">
            <w:r w:rsidRPr="00103165">
              <w:t>4950,0</w:t>
            </w:r>
          </w:p>
        </w:tc>
      </w:tr>
      <w:tr w:rsidR="00121C38" w:rsidTr="00911B4E">
        <w:tc>
          <w:tcPr>
            <w:tcW w:w="498" w:type="dxa"/>
            <w:vMerge/>
          </w:tcPr>
          <w:p w:rsidR="00121C38" w:rsidRPr="003926D6" w:rsidRDefault="00121C38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121C38" w:rsidRDefault="00121C38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обучение плаванию детей, посещающих лагеря с дневным пребыванием и профильные лагеря</w:t>
            </w:r>
          </w:p>
        </w:tc>
        <w:tc>
          <w:tcPr>
            <w:tcW w:w="1673" w:type="dxa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121C38" w:rsidRPr="00103165" w:rsidRDefault="00121C38" w:rsidP="005F5DC2">
            <w:r w:rsidRPr="00103165">
              <w:t>380,0</w:t>
            </w:r>
          </w:p>
        </w:tc>
        <w:tc>
          <w:tcPr>
            <w:tcW w:w="1202" w:type="dxa"/>
          </w:tcPr>
          <w:p w:rsidR="00121C38" w:rsidRPr="00103165" w:rsidRDefault="00121C38" w:rsidP="005F5DC2">
            <w:r>
              <w:t>460</w:t>
            </w:r>
            <w:r w:rsidRPr="00103165">
              <w:t>,0</w:t>
            </w:r>
          </w:p>
        </w:tc>
        <w:tc>
          <w:tcPr>
            <w:tcW w:w="966" w:type="dxa"/>
            <w:gridSpan w:val="3"/>
          </w:tcPr>
          <w:p w:rsidR="00121C38" w:rsidRPr="00103165" w:rsidRDefault="00121C38" w:rsidP="005F5DC2">
            <w:r>
              <w:t>460</w:t>
            </w:r>
            <w:r w:rsidRPr="00103165">
              <w:t>,0</w:t>
            </w:r>
          </w:p>
        </w:tc>
        <w:tc>
          <w:tcPr>
            <w:tcW w:w="966" w:type="dxa"/>
            <w:gridSpan w:val="2"/>
          </w:tcPr>
          <w:p w:rsidR="00121C38" w:rsidRPr="00103165" w:rsidRDefault="0085464A" w:rsidP="0085464A">
            <w:r>
              <w:t>448</w:t>
            </w:r>
            <w:r w:rsidR="00121C38" w:rsidRPr="00103165">
              <w:t>,0</w:t>
            </w:r>
          </w:p>
        </w:tc>
        <w:tc>
          <w:tcPr>
            <w:tcW w:w="966" w:type="dxa"/>
          </w:tcPr>
          <w:p w:rsidR="00121C38" w:rsidRPr="00103165" w:rsidRDefault="00CE1330" w:rsidP="005F5DC2">
            <w:r>
              <w:t>460</w:t>
            </w:r>
            <w:r w:rsidR="00121C38" w:rsidRPr="00103165">
              <w:t>,0</w:t>
            </w:r>
          </w:p>
        </w:tc>
        <w:tc>
          <w:tcPr>
            <w:tcW w:w="966" w:type="dxa"/>
            <w:gridSpan w:val="2"/>
          </w:tcPr>
          <w:p w:rsidR="00121C38" w:rsidRPr="00103165" w:rsidRDefault="00CE1330" w:rsidP="005F5DC2">
            <w:r>
              <w:t>460,0</w:t>
            </w:r>
          </w:p>
        </w:tc>
        <w:tc>
          <w:tcPr>
            <w:tcW w:w="970" w:type="dxa"/>
            <w:gridSpan w:val="2"/>
          </w:tcPr>
          <w:p w:rsidR="00121C38" w:rsidRPr="00103165" w:rsidRDefault="00CE1330" w:rsidP="005F5DC2">
            <w:r>
              <w:t>460</w:t>
            </w:r>
            <w:r w:rsidR="00121C38" w:rsidRPr="00103165">
              <w:t>,0</w:t>
            </w:r>
          </w:p>
        </w:tc>
      </w:tr>
      <w:tr w:rsidR="00121C38" w:rsidTr="00911B4E">
        <w:tc>
          <w:tcPr>
            <w:tcW w:w="498" w:type="dxa"/>
            <w:vMerge/>
          </w:tcPr>
          <w:p w:rsidR="00121C38" w:rsidRPr="003926D6" w:rsidRDefault="00121C38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121C38" w:rsidRDefault="00121C38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организация работы профильных лагерей на базе организаций дополнительного образования ЦРТДЮ, ДЮСШ</w:t>
            </w:r>
          </w:p>
        </w:tc>
        <w:tc>
          <w:tcPr>
            <w:tcW w:w="1673" w:type="dxa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121C38" w:rsidRPr="00103165" w:rsidRDefault="00121C38" w:rsidP="005F5DC2">
            <w:r w:rsidRPr="00103165">
              <w:t>340,0</w:t>
            </w:r>
          </w:p>
        </w:tc>
        <w:tc>
          <w:tcPr>
            <w:tcW w:w="1202" w:type="dxa"/>
          </w:tcPr>
          <w:p w:rsidR="00121C38" w:rsidRPr="00103165" w:rsidRDefault="00121C38" w:rsidP="005F5DC2">
            <w:r w:rsidRPr="00103165">
              <w:t>230,0</w:t>
            </w:r>
          </w:p>
        </w:tc>
        <w:tc>
          <w:tcPr>
            <w:tcW w:w="966" w:type="dxa"/>
            <w:gridSpan w:val="3"/>
          </w:tcPr>
          <w:p w:rsidR="00121C38" w:rsidRPr="00103165" w:rsidRDefault="00121C38" w:rsidP="005F5DC2">
            <w:r w:rsidRPr="00103165">
              <w:t>230,0</w:t>
            </w:r>
          </w:p>
        </w:tc>
        <w:tc>
          <w:tcPr>
            <w:tcW w:w="966" w:type="dxa"/>
            <w:gridSpan w:val="2"/>
          </w:tcPr>
          <w:p w:rsidR="00121C38" w:rsidRPr="00103165" w:rsidRDefault="00121C38" w:rsidP="005F5DC2">
            <w:r>
              <w:t>-</w:t>
            </w:r>
          </w:p>
        </w:tc>
        <w:tc>
          <w:tcPr>
            <w:tcW w:w="966" w:type="dxa"/>
          </w:tcPr>
          <w:p w:rsidR="00121C38" w:rsidRPr="00103165" w:rsidRDefault="00121C38" w:rsidP="005F5DC2">
            <w:r>
              <w:t>-</w:t>
            </w:r>
          </w:p>
        </w:tc>
        <w:tc>
          <w:tcPr>
            <w:tcW w:w="966" w:type="dxa"/>
            <w:gridSpan w:val="2"/>
          </w:tcPr>
          <w:p w:rsidR="00121C38" w:rsidRPr="00103165" w:rsidRDefault="00121C38" w:rsidP="005F5DC2">
            <w:r>
              <w:t>-</w:t>
            </w:r>
          </w:p>
        </w:tc>
        <w:tc>
          <w:tcPr>
            <w:tcW w:w="970" w:type="dxa"/>
            <w:gridSpan w:val="2"/>
          </w:tcPr>
          <w:p w:rsidR="00121C38" w:rsidRPr="00103165" w:rsidRDefault="00121C38" w:rsidP="005F5DC2">
            <w:r w:rsidRPr="00103165">
              <w:t>230,0</w:t>
            </w:r>
          </w:p>
        </w:tc>
      </w:tr>
      <w:tr w:rsidR="00121C38" w:rsidTr="00911B4E">
        <w:tc>
          <w:tcPr>
            <w:tcW w:w="498" w:type="dxa"/>
            <w:vMerge/>
          </w:tcPr>
          <w:p w:rsidR="00121C38" w:rsidRPr="003926D6" w:rsidRDefault="00121C38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121C38" w:rsidRDefault="00121C38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организация многодневных походов, палаточных лагерей</w:t>
            </w:r>
          </w:p>
        </w:tc>
        <w:tc>
          <w:tcPr>
            <w:tcW w:w="1673" w:type="dxa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121C38" w:rsidRPr="00103165" w:rsidRDefault="00121C38" w:rsidP="005F5DC2">
            <w:r w:rsidRPr="00103165">
              <w:t>70,0</w:t>
            </w:r>
          </w:p>
        </w:tc>
        <w:tc>
          <w:tcPr>
            <w:tcW w:w="1202" w:type="dxa"/>
          </w:tcPr>
          <w:p w:rsidR="00121C38" w:rsidRPr="00103165" w:rsidRDefault="00121C38" w:rsidP="005F5DC2">
            <w:r w:rsidRPr="00103165">
              <w:t>0,0</w:t>
            </w:r>
          </w:p>
        </w:tc>
        <w:tc>
          <w:tcPr>
            <w:tcW w:w="966" w:type="dxa"/>
            <w:gridSpan w:val="3"/>
          </w:tcPr>
          <w:p w:rsidR="00121C38" w:rsidRPr="00103165" w:rsidRDefault="00121C38" w:rsidP="005F5DC2">
            <w:r w:rsidRPr="00103165">
              <w:t>70,0</w:t>
            </w:r>
          </w:p>
        </w:tc>
        <w:tc>
          <w:tcPr>
            <w:tcW w:w="966" w:type="dxa"/>
            <w:gridSpan w:val="2"/>
          </w:tcPr>
          <w:p w:rsidR="00121C38" w:rsidRPr="00103165" w:rsidRDefault="00121C38" w:rsidP="005F5DC2">
            <w:r>
              <w:t>-</w:t>
            </w:r>
          </w:p>
        </w:tc>
        <w:tc>
          <w:tcPr>
            <w:tcW w:w="966" w:type="dxa"/>
          </w:tcPr>
          <w:p w:rsidR="00121C38" w:rsidRPr="00103165" w:rsidRDefault="00121C38" w:rsidP="005F5DC2">
            <w:r>
              <w:t>-</w:t>
            </w:r>
          </w:p>
        </w:tc>
        <w:tc>
          <w:tcPr>
            <w:tcW w:w="966" w:type="dxa"/>
            <w:gridSpan w:val="2"/>
          </w:tcPr>
          <w:p w:rsidR="00121C38" w:rsidRPr="00103165" w:rsidRDefault="00121C38" w:rsidP="005F5DC2">
            <w:r>
              <w:t>-</w:t>
            </w:r>
          </w:p>
        </w:tc>
        <w:tc>
          <w:tcPr>
            <w:tcW w:w="970" w:type="dxa"/>
            <w:gridSpan w:val="2"/>
          </w:tcPr>
          <w:p w:rsidR="00121C38" w:rsidRPr="00103165" w:rsidRDefault="00121C38" w:rsidP="005F5DC2">
            <w:r w:rsidRPr="00103165">
              <w:t>70,0</w:t>
            </w:r>
          </w:p>
        </w:tc>
      </w:tr>
      <w:tr w:rsidR="00121C38" w:rsidTr="00911B4E">
        <w:tc>
          <w:tcPr>
            <w:tcW w:w="498" w:type="dxa"/>
            <w:vMerge/>
          </w:tcPr>
          <w:p w:rsidR="00121C38" w:rsidRPr="003926D6" w:rsidRDefault="00121C38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121C38" w:rsidRDefault="00121C38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участие школьников в археологических экспедициях</w:t>
            </w:r>
          </w:p>
        </w:tc>
        <w:tc>
          <w:tcPr>
            <w:tcW w:w="1673" w:type="dxa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754" w:type="dxa"/>
            <w:gridSpan w:val="2"/>
          </w:tcPr>
          <w:p w:rsidR="00121C38" w:rsidRPr="00103165" w:rsidRDefault="00121C38" w:rsidP="005F5DC2">
            <w:r w:rsidRPr="00103165">
              <w:t>30,0</w:t>
            </w:r>
          </w:p>
        </w:tc>
        <w:tc>
          <w:tcPr>
            <w:tcW w:w="1202" w:type="dxa"/>
          </w:tcPr>
          <w:p w:rsidR="00121C38" w:rsidRPr="00103165" w:rsidRDefault="00121C38" w:rsidP="005F5DC2">
            <w:r w:rsidRPr="00103165">
              <w:t>30,0</w:t>
            </w:r>
          </w:p>
        </w:tc>
        <w:tc>
          <w:tcPr>
            <w:tcW w:w="966" w:type="dxa"/>
            <w:gridSpan w:val="3"/>
          </w:tcPr>
          <w:p w:rsidR="00121C38" w:rsidRPr="00103165" w:rsidRDefault="00121C38" w:rsidP="005F5DC2">
            <w:r w:rsidRPr="00103165">
              <w:t>30,0</w:t>
            </w:r>
          </w:p>
        </w:tc>
        <w:tc>
          <w:tcPr>
            <w:tcW w:w="966" w:type="dxa"/>
            <w:gridSpan w:val="2"/>
          </w:tcPr>
          <w:p w:rsidR="00121C38" w:rsidRPr="00103165" w:rsidRDefault="00121C38" w:rsidP="005F5DC2">
            <w:r>
              <w:t>-</w:t>
            </w:r>
          </w:p>
        </w:tc>
        <w:tc>
          <w:tcPr>
            <w:tcW w:w="966" w:type="dxa"/>
          </w:tcPr>
          <w:p w:rsidR="00121C38" w:rsidRPr="00103165" w:rsidRDefault="00121C38" w:rsidP="005F5DC2">
            <w:r>
              <w:t>-</w:t>
            </w:r>
          </w:p>
        </w:tc>
        <w:tc>
          <w:tcPr>
            <w:tcW w:w="966" w:type="dxa"/>
            <w:gridSpan w:val="2"/>
          </w:tcPr>
          <w:p w:rsidR="00121C38" w:rsidRPr="00103165" w:rsidRDefault="00121C38" w:rsidP="005F5DC2">
            <w:r>
              <w:t>-</w:t>
            </w:r>
          </w:p>
        </w:tc>
        <w:tc>
          <w:tcPr>
            <w:tcW w:w="970" w:type="dxa"/>
            <w:gridSpan w:val="2"/>
          </w:tcPr>
          <w:p w:rsidR="00121C38" w:rsidRPr="00103165" w:rsidRDefault="00121C38" w:rsidP="005F5DC2">
            <w:r w:rsidRPr="00103165">
              <w:t>30,0</w:t>
            </w:r>
          </w:p>
        </w:tc>
      </w:tr>
      <w:tr w:rsidR="00121C38" w:rsidTr="00911B4E">
        <w:tc>
          <w:tcPr>
            <w:tcW w:w="498" w:type="dxa"/>
          </w:tcPr>
          <w:p w:rsidR="00121C38" w:rsidRPr="003926D6" w:rsidRDefault="00121C38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121C38" w:rsidRPr="00103165" w:rsidRDefault="00121C38" w:rsidP="005F5DC2">
            <w:pPr>
              <w:rPr>
                <w:sz w:val="24"/>
                <w:szCs w:val="24"/>
              </w:rPr>
            </w:pPr>
            <w:r w:rsidRPr="00103165">
              <w:rPr>
                <w:b/>
                <w:sz w:val="24"/>
                <w:szCs w:val="24"/>
              </w:rPr>
              <w:t xml:space="preserve">Задача 5 программы. </w:t>
            </w:r>
            <w:r w:rsidRPr="00103165">
              <w:rPr>
                <w:sz w:val="24"/>
                <w:szCs w:val="24"/>
              </w:rPr>
              <w:t xml:space="preserve">Содержание аппарата отдела образования администрации </w:t>
            </w:r>
            <w:proofErr w:type="spellStart"/>
            <w:r w:rsidRPr="00103165">
              <w:rPr>
                <w:sz w:val="24"/>
                <w:szCs w:val="24"/>
              </w:rPr>
              <w:t>Грязинского</w:t>
            </w:r>
            <w:proofErr w:type="spellEnd"/>
            <w:r w:rsidRPr="00103165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121C38" w:rsidTr="00911B4E">
        <w:trPr>
          <w:trHeight w:val="1549"/>
        </w:trPr>
        <w:tc>
          <w:tcPr>
            <w:tcW w:w="498" w:type="dxa"/>
          </w:tcPr>
          <w:p w:rsidR="00121C38" w:rsidRPr="003926D6" w:rsidRDefault="00121C38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121C38" w:rsidRDefault="00121C38" w:rsidP="005F5DC2">
            <w:pPr>
              <w:jc w:val="both"/>
              <w:rPr>
                <w:b/>
                <w:sz w:val="24"/>
                <w:szCs w:val="24"/>
              </w:rPr>
            </w:pPr>
            <w:r w:rsidRPr="00E37FC8">
              <w:rPr>
                <w:b/>
                <w:sz w:val="24"/>
                <w:szCs w:val="24"/>
              </w:rPr>
              <w:t>Основное мероприятие</w:t>
            </w:r>
            <w:r>
              <w:rPr>
                <w:b/>
                <w:sz w:val="24"/>
                <w:szCs w:val="24"/>
              </w:rPr>
              <w:t xml:space="preserve"> «Содержание аппарата отдела образования администрации </w:t>
            </w:r>
            <w:proofErr w:type="spellStart"/>
            <w:r>
              <w:rPr>
                <w:b/>
                <w:sz w:val="24"/>
                <w:szCs w:val="24"/>
              </w:rPr>
              <w:t>Грязин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района»</w:t>
            </w:r>
            <w:r w:rsidRPr="00E37FC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</w:t>
            </w:r>
            <w:r w:rsidRPr="00E37FC8">
              <w:rPr>
                <w:b/>
                <w:sz w:val="24"/>
                <w:szCs w:val="24"/>
              </w:rPr>
              <w:t xml:space="preserve"> задачи 5 программы </w:t>
            </w:r>
          </w:p>
          <w:p w:rsidR="00121C38" w:rsidRPr="00E37FC8" w:rsidRDefault="00121C38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37F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37FC8">
              <w:rPr>
                <w:sz w:val="24"/>
                <w:szCs w:val="24"/>
              </w:rPr>
              <w:t xml:space="preserve">Содержание аппарата отдела образования администрации </w:t>
            </w:r>
            <w:proofErr w:type="spellStart"/>
            <w:r w:rsidRPr="00E37FC8">
              <w:rPr>
                <w:sz w:val="24"/>
                <w:szCs w:val="24"/>
              </w:rPr>
              <w:t>Грязинского</w:t>
            </w:r>
            <w:proofErr w:type="spellEnd"/>
            <w:r w:rsidRPr="00E37FC8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673" w:type="dxa"/>
          </w:tcPr>
          <w:p w:rsidR="00121C38" w:rsidRPr="00E37FC8" w:rsidRDefault="00121C38" w:rsidP="005F5DC2">
            <w:pPr>
              <w:rPr>
                <w:sz w:val="24"/>
                <w:szCs w:val="24"/>
              </w:rPr>
            </w:pPr>
            <w:r w:rsidRPr="00E37FC8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754" w:type="dxa"/>
            <w:gridSpan w:val="2"/>
          </w:tcPr>
          <w:p w:rsidR="00121C38" w:rsidRPr="00103165" w:rsidRDefault="00121C38" w:rsidP="005F5DC2">
            <w:r w:rsidRPr="00103165">
              <w:t>4420,0</w:t>
            </w:r>
          </w:p>
        </w:tc>
        <w:tc>
          <w:tcPr>
            <w:tcW w:w="1202" w:type="dxa"/>
          </w:tcPr>
          <w:p w:rsidR="00121C38" w:rsidRPr="00103165" w:rsidRDefault="00121C38" w:rsidP="00213B1F">
            <w:r>
              <w:t>3562,0</w:t>
            </w:r>
          </w:p>
        </w:tc>
        <w:tc>
          <w:tcPr>
            <w:tcW w:w="966" w:type="dxa"/>
            <w:gridSpan w:val="3"/>
          </w:tcPr>
          <w:p w:rsidR="00121C38" w:rsidRPr="00103165" w:rsidRDefault="00121C38" w:rsidP="0011149A">
            <w:r>
              <w:t>3433,3</w:t>
            </w:r>
          </w:p>
        </w:tc>
        <w:tc>
          <w:tcPr>
            <w:tcW w:w="966" w:type="dxa"/>
            <w:gridSpan w:val="2"/>
          </w:tcPr>
          <w:p w:rsidR="00121C38" w:rsidRPr="00103165" w:rsidRDefault="0085464A" w:rsidP="000C6E9D">
            <w:r>
              <w:t>4843,3</w:t>
            </w:r>
          </w:p>
        </w:tc>
        <w:tc>
          <w:tcPr>
            <w:tcW w:w="966" w:type="dxa"/>
          </w:tcPr>
          <w:p w:rsidR="00121C38" w:rsidRPr="00103165" w:rsidRDefault="00CE1330" w:rsidP="00CE1330">
            <w:r>
              <w:t>5484,7</w:t>
            </w:r>
          </w:p>
        </w:tc>
        <w:tc>
          <w:tcPr>
            <w:tcW w:w="966" w:type="dxa"/>
            <w:gridSpan w:val="2"/>
          </w:tcPr>
          <w:p w:rsidR="00121C38" w:rsidRPr="00103165" w:rsidRDefault="00CE1330" w:rsidP="00CE1330">
            <w:r>
              <w:t>5484,7</w:t>
            </w:r>
          </w:p>
        </w:tc>
        <w:tc>
          <w:tcPr>
            <w:tcW w:w="970" w:type="dxa"/>
            <w:gridSpan w:val="2"/>
          </w:tcPr>
          <w:p w:rsidR="00121C38" w:rsidRPr="00103165" w:rsidRDefault="00CE1330" w:rsidP="00CE1330">
            <w:r>
              <w:t>5434,7</w:t>
            </w:r>
          </w:p>
        </w:tc>
      </w:tr>
      <w:tr w:rsidR="00121C38" w:rsidTr="00911B4E">
        <w:tc>
          <w:tcPr>
            <w:tcW w:w="498" w:type="dxa"/>
          </w:tcPr>
          <w:p w:rsidR="00121C38" w:rsidRPr="003926D6" w:rsidRDefault="00121C38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121C38" w:rsidRPr="00103165" w:rsidRDefault="00121C38" w:rsidP="005F5DC2">
            <w:pPr>
              <w:rPr>
                <w:sz w:val="24"/>
                <w:szCs w:val="24"/>
                <w:lang w:eastAsia="en-US"/>
              </w:rPr>
            </w:pPr>
            <w:r w:rsidRPr="00103165">
              <w:rPr>
                <w:b/>
                <w:sz w:val="24"/>
                <w:szCs w:val="24"/>
              </w:rPr>
              <w:t xml:space="preserve">Задача 6 программы. </w:t>
            </w:r>
            <w:r w:rsidRPr="00103165">
              <w:rPr>
                <w:sz w:val="24"/>
                <w:szCs w:val="24"/>
              </w:rPr>
              <w:t xml:space="preserve">Содержание аппарата МБУ «Централизованная бухгалтерия учреждений образования </w:t>
            </w:r>
            <w:proofErr w:type="spellStart"/>
            <w:r w:rsidRPr="00103165">
              <w:rPr>
                <w:sz w:val="24"/>
                <w:szCs w:val="24"/>
              </w:rPr>
              <w:t>Грязинского</w:t>
            </w:r>
            <w:proofErr w:type="spellEnd"/>
            <w:r w:rsidRPr="00103165">
              <w:rPr>
                <w:sz w:val="24"/>
                <w:szCs w:val="24"/>
              </w:rPr>
              <w:t xml:space="preserve"> муниципального района»</w:t>
            </w:r>
          </w:p>
        </w:tc>
      </w:tr>
      <w:tr w:rsidR="00121C38" w:rsidTr="00911B4E">
        <w:tc>
          <w:tcPr>
            <w:tcW w:w="498" w:type="dxa"/>
          </w:tcPr>
          <w:p w:rsidR="00121C38" w:rsidRPr="003926D6" w:rsidRDefault="00121C38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121C38" w:rsidRDefault="00121C38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сновное мероприятие «</w:t>
            </w:r>
            <w:r w:rsidRPr="0011149A">
              <w:rPr>
                <w:b/>
                <w:sz w:val="24"/>
                <w:szCs w:val="24"/>
              </w:rPr>
              <w:t xml:space="preserve">Содержание аппарата МБУ «Централизованная бухгалтерия учреждений образования </w:t>
            </w:r>
            <w:proofErr w:type="spellStart"/>
            <w:r w:rsidRPr="0011149A">
              <w:rPr>
                <w:b/>
                <w:sz w:val="24"/>
                <w:szCs w:val="24"/>
              </w:rPr>
              <w:t>Грязинского</w:t>
            </w:r>
            <w:proofErr w:type="spellEnd"/>
            <w:r w:rsidRPr="0011149A">
              <w:rPr>
                <w:b/>
                <w:sz w:val="24"/>
                <w:szCs w:val="24"/>
              </w:rPr>
              <w:t xml:space="preserve"> муниципального</w:t>
            </w:r>
            <w:r>
              <w:rPr>
                <w:b/>
                <w:sz w:val="24"/>
                <w:szCs w:val="24"/>
              </w:rPr>
              <w:t xml:space="preserve">» 6 задачи 6 программы </w:t>
            </w:r>
          </w:p>
          <w:p w:rsidR="00121C38" w:rsidRDefault="00121C38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Содержание аппарата МБУ «Централизованная бухгалтерия учреждений образования </w:t>
            </w:r>
            <w:proofErr w:type="spellStart"/>
            <w:r>
              <w:rPr>
                <w:sz w:val="24"/>
                <w:szCs w:val="24"/>
              </w:rPr>
              <w:t>Гряз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673" w:type="dxa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</w:t>
            </w:r>
          </w:p>
        </w:tc>
        <w:tc>
          <w:tcPr>
            <w:tcW w:w="1253" w:type="dxa"/>
            <w:gridSpan w:val="2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754" w:type="dxa"/>
            <w:gridSpan w:val="2"/>
          </w:tcPr>
          <w:p w:rsidR="00121C38" w:rsidRPr="00103165" w:rsidRDefault="00121C38" w:rsidP="005F5DC2">
            <w:r w:rsidRPr="00103165">
              <w:t>8491,0</w:t>
            </w:r>
          </w:p>
        </w:tc>
        <w:tc>
          <w:tcPr>
            <w:tcW w:w="1202" w:type="dxa"/>
          </w:tcPr>
          <w:p w:rsidR="00121C38" w:rsidRPr="00103165" w:rsidRDefault="00121C38" w:rsidP="000E0AAE">
            <w:r>
              <w:t>10675,3</w:t>
            </w:r>
          </w:p>
        </w:tc>
        <w:tc>
          <w:tcPr>
            <w:tcW w:w="966" w:type="dxa"/>
            <w:gridSpan w:val="3"/>
          </w:tcPr>
          <w:p w:rsidR="00121C38" w:rsidRPr="00103165" w:rsidRDefault="00121C38" w:rsidP="0011149A">
            <w:r>
              <w:t>12094,3</w:t>
            </w:r>
          </w:p>
        </w:tc>
        <w:tc>
          <w:tcPr>
            <w:tcW w:w="966" w:type="dxa"/>
            <w:gridSpan w:val="2"/>
          </w:tcPr>
          <w:p w:rsidR="00121C38" w:rsidRPr="00103165" w:rsidRDefault="0085464A" w:rsidP="00D84A86">
            <w:r>
              <w:t>11744,1</w:t>
            </w:r>
          </w:p>
        </w:tc>
        <w:tc>
          <w:tcPr>
            <w:tcW w:w="966" w:type="dxa"/>
          </w:tcPr>
          <w:p w:rsidR="00121C38" w:rsidRPr="00103165" w:rsidRDefault="00CE1330" w:rsidP="00CE1330">
            <w:r>
              <w:t>10702,7</w:t>
            </w:r>
          </w:p>
        </w:tc>
        <w:tc>
          <w:tcPr>
            <w:tcW w:w="966" w:type="dxa"/>
            <w:gridSpan w:val="2"/>
          </w:tcPr>
          <w:p w:rsidR="00121C38" w:rsidRPr="00103165" w:rsidRDefault="00CE1330" w:rsidP="00CE1330">
            <w:r>
              <w:t>10672,3</w:t>
            </w:r>
          </w:p>
        </w:tc>
        <w:tc>
          <w:tcPr>
            <w:tcW w:w="970" w:type="dxa"/>
            <w:gridSpan w:val="2"/>
          </w:tcPr>
          <w:p w:rsidR="00121C38" w:rsidRPr="00103165" w:rsidRDefault="00CE1330" w:rsidP="00CE1330">
            <w:r>
              <w:t>10472,3</w:t>
            </w:r>
          </w:p>
        </w:tc>
      </w:tr>
      <w:tr w:rsidR="00121C38" w:rsidTr="00911B4E">
        <w:tc>
          <w:tcPr>
            <w:tcW w:w="498" w:type="dxa"/>
          </w:tcPr>
          <w:p w:rsidR="00121C38" w:rsidRPr="003926D6" w:rsidRDefault="00121C38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7 программы  </w:t>
            </w:r>
            <w:r>
              <w:rPr>
                <w:sz w:val="24"/>
                <w:szCs w:val="24"/>
              </w:rPr>
              <w:t>Содержание опеки</w:t>
            </w:r>
          </w:p>
        </w:tc>
      </w:tr>
      <w:tr w:rsidR="00121C38" w:rsidTr="00911B4E">
        <w:tc>
          <w:tcPr>
            <w:tcW w:w="498" w:type="dxa"/>
            <w:vMerge w:val="restart"/>
          </w:tcPr>
          <w:p w:rsidR="00121C38" w:rsidRPr="003926D6" w:rsidRDefault="00121C38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121C38" w:rsidRDefault="00121C38" w:rsidP="00D21A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сновное мероприятие «Содержание опеки» 7 задачи 7 программы</w:t>
            </w:r>
            <w:r w:rsidR="00D21AC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21AC2">
              <w:rPr>
                <w:b/>
                <w:sz w:val="24"/>
                <w:szCs w:val="24"/>
              </w:rPr>
              <w:t>в т.ч.:</w:t>
            </w:r>
          </w:p>
        </w:tc>
        <w:tc>
          <w:tcPr>
            <w:tcW w:w="1673" w:type="dxa"/>
          </w:tcPr>
          <w:p w:rsidR="00121C38" w:rsidRDefault="00121C38" w:rsidP="005F5DC2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121C38" w:rsidRDefault="00121C38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754" w:type="dxa"/>
            <w:gridSpan w:val="2"/>
          </w:tcPr>
          <w:p w:rsidR="00121C38" w:rsidRPr="00103165" w:rsidRDefault="00D21AC2" w:rsidP="005F5DC2">
            <w:r>
              <w:t>16482,1</w:t>
            </w:r>
          </w:p>
        </w:tc>
        <w:tc>
          <w:tcPr>
            <w:tcW w:w="1202" w:type="dxa"/>
          </w:tcPr>
          <w:p w:rsidR="00121C38" w:rsidRPr="00103165" w:rsidRDefault="00D21AC2" w:rsidP="005F5DC2">
            <w:r>
              <w:t>17359,8</w:t>
            </w:r>
          </w:p>
        </w:tc>
        <w:tc>
          <w:tcPr>
            <w:tcW w:w="966" w:type="dxa"/>
            <w:gridSpan w:val="3"/>
          </w:tcPr>
          <w:p w:rsidR="00121C38" w:rsidRPr="00103165" w:rsidRDefault="00D21AC2" w:rsidP="005F5DC2">
            <w:r>
              <w:t>19701,8</w:t>
            </w:r>
          </w:p>
        </w:tc>
        <w:tc>
          <w:tcPr>
            <w:tcW w:w="966" w:type="dxa"/>
            <w:gridSpan w:val="2"/>
          </w:tcPr>
          <w:p w:rsidR="00121C38" w:rsidRPr="00103165" w:rsidRDefault="0085464A" w:rsidP="00D84A86">
            <w:r>
              <w:t>21855,0</w:t>
            </w:r>
          </w:p>
        </w:tc>
        <w:tc>
          <w:tcPr>
            <w:tcW w:w="966" w:type="dxa"/>
          </w:tcPr>
          <w:p w:rsidR="00121C38" w:rsidRPr="00103165" w:rsidRDefault="00CE1330" w:rsidP="005F5DC2">
            <w:r>
              <w:t>22207,7</w:t>
            </w:r>
          </w:p>
        </w:tc>
        <w:tc>
          <w:tcPr>
            <w:tcW w:w="966" w:type="dxa"/>
            <w:gridSpan w:val="2"/>
          </w:tcPr>
          <w:p w:rsidR="00121C38" w:rsidRPr="00103165" w:rsidRDefault="00CE1330" w:rsidP="005F5DC2">
            <w:r>
              <w:t>22207,7</w:t>
            </w:r>
          </w:p>
        </w:tc>
        <w:tc>
          <w:tcPr>
            <w:tcW w:w="970" w:type="dxa"/>
            <w:gridSpan w:val="2"/>
          </w:tcPr>
          <w:p w:rsidR="00121C38" w:rsidRPr="00103165" w:rsidRDefault="00CE1330" w:rsidP="005F5DC2">
            <w:r>
              <w:t>22207,7</w:t>
            </w:r>
          </w:p>
        </w:tc>
      </w:tr>
      <w:tr w:rsidR="00D21AC2" w:rsidTr="00911B4E">
        <w:tc>
          <w:tcPr>
            <w:tcW w:w="498" w:type="dxa"/>
            <w:vMerge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D21AC2" w:rsidRDefault="00D21AC2" w:rsidP="005F5D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венция на содержание специалистов, осуществляющих деятельность по опеке и попечительству</w:t>
            </w:r>
          </w:p>
        </w:tc>
        <w:tc>
          <w:tcPr>
            <w:tcW w:w="1673" w:type="dxa"/>
          </w:tcPr>
          <w:p w:rsidR="00D21AC2" w:rsidRDefault="00D21AC2" w:rsidP="005F5DC2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D21AC2" w:rsidRDefault="00D21A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754" w:type="dxa"/>
            <w:gridSpan w:val="2"/>
          </w:tcPr>
          <w:p w:rsidR="00D21AC2" w:rsidRPr="00103165" w:rsidRDefault="00D21AC2" w:rsidP="0085464A">
            <w:r w:rsidRPr="00103165">
              <w:t>2486,9</w:t>
            </w:r>
          </w:p>
        </w:tc>
        <w:tc>
          <w:tcPr>
            <w:tcW w:w="1202" w:type="dxa"/>
          </w:tcPr>
          <w:p w:rsidR="00D21AC2" w:rsidRPr="00103165" w:rsidRDefault="00D21AC2" w:rsidP="0085464A">
            <w:r w:rsidRPr="00103165">
              <w:t>4196,1</w:t>
            </w:r>
          </w:p>
        </w:tc>
        <w:tc>
          <w:tcPr>
            <w:tcW w:w="966" w:type="dxa"/>
            <w:gridSpan w:val="3"/>
          </w:tcPr>
          <w:p w:rsidR="00D21AC2" w:rsidRPr="00103165" w:rsidRDefault="00D21AC2" w:rsidP="0085464A">
            <w:r>
              <w:t>4034,9</w:t>
            </w:r>
          </w:p>
        </w:tc>
        <w:tc>
          <w:tcPr>
            <w:tcW w:w="966" w:type="dxa"/>
            <w:gridSpan w:val="2"/>
          </w:tcPr>
          <w:p w:rsidR="00D21AC2" w:rsidRPr="00103165" w:rsidRDefault="00D21AC2" w:rsidP="00D21AC2">
            <w:r>
              <w:t>5026,7</w:t>
            </w:r>
          </w:p>
        </w:tc>
        <w:tc>
          <w:tcPr>
            <w:tcW w:w="966" w:type="dxa"/>
          </w:tcPr>
          <w:p w:rsidR="00D21AC2" w:rsidRPr="00103165" w:rsidRDefault="00CE1330" w:rsidP="00D21AC2">
            <w:r>
              <w:t>5210,2</w:t>
            </w:r>
          </w:p>
        </w:tc>
        <w:tc>
          <w:tcPr>
            <w:tcW w:w="966" w:type="dxa"/>
            <w:gridSpan w:val="2"/>
          </w:tcPr>
          <w:p w:rsidR="00D21AC2" w:rsidRPr="00103165" w:rsidRDefault="00CE1330" w:rsidP="00D21AC2">
            <w:r>
              <w:t>5210,2</w:t>
            </w:r>
          </w:p>
        </w:tc>
        <w:tc>
          <w:tcPr>
            <w:tcW w:w="970" w:type="dxa"/>
            <w:gridSpan w:val="2"/>
          </w:tcPr>
          <w:p w:rsidR="00D21AC2" w:rsidRPr="00103165" w:rsidRDefault="00CE1330" w:rsidP="0085464A">
            <w:r>
              <w:t>5210,2</w:t>
            </w:r>
          </w:p>
        </w:tc>
      </w:tr>
      <w:tr w:rsidR="00D21AC2" w:rsidTr="00911B4E">
        <w:tc>
          <w:tcPr>
            <w:tcW w:w="498" w:type="dxa"/>
            <w:vMerge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D21AC2" w:rsidRDefault="00D21AC2" w:rsidP="005F5DC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Субвенция на содержание ребенка в семье опекуна и приемной семье, а также вознаграждение, причитающееся приемному родителю</w:t>
            </w:r>
            <w:r w:rsidR="006C09EB">
              <w:rPr>
                <w:sz w:val="24"/>
                <w:szCs w:val="24"/>
              </w:rPr>
              <w:t>, ежемесячная денежная выплата</w:t>
            </w:r>
            <w:r w:rsidR="000A76FF">
              <w:rPr>
                <w:sz w:val="24"/>
                <w:szCs w:val="24"/>
              </w:rPr>
              <w:t xml:space="preserve"> детям, оставшимся без попечения родителей и лицам из их ч</w:t>
            </w:r>
            <w:r w:rsidR="00AB5593">
              <w:rPr>
                <w:sz w:val="24"/>
                <w:szCs w:val="24"/>
              </w:rPr>
              <w:t>исла, оба родителя которых неизв</w:t>
            </w:r>
            <w:r w:rsidR="000A76FF">
              <w:rPr>
                <w:sz w:val="24"/>
                <w:szCs w:val="24"/>
              </w:rPr>
              <w:t>естны</w:t>
            </w:r>
          </w:p>
        </w:tc>
        <w:tc>
          <w:tcPr>
            <w:tcW w:w="1673" w:type="dxa"/>
          </w:tcPr>
          <w:p w:rsidR="00D21AC2" w:rsidRDefault="00D21AC2" w:rsidP="005F5DC2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D21AC2" w:rsidRDefault="00D21A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754" w:type="dxa"/>
            <w:gridSpan w:val="2"/>
          </w:tcPr>
          <w:p w:rsidR="00D21AC2" w:rsidRPr="00103165" w:rsidRDefault="00D21AC2" w:rsidP="005F5DC2">
            <w:r w:rsidRPr="00103165">
              <w:t>13995,2</w:t>
            </w:r>
          </w:p>
        </w:tc>
        <w:tc>
          <w:tcPr>
            <w:tcW w:w="1202" w:type="dxa"/>
          </w:tcPr>
          <w:p w:rsidR="00D21AC2" w:rsidRPr="00103165" w:rsidRDefault="00D21AC2" w:rsidP="000E0AAE">
            <w:r w:rsidRPr="00103165">
              <w:t>13</w:t>
            </w:r>
            <w:r>
              <w:t>163,7</w:t>
            </w:r>
          </w:p>
        </w:tc>
        <w:tc>
          <w:tcPr>
            <w:tcW w:w="966" w:type="dxa"/>
            <w:gridSpan w:val="3"/>
          </w:tcPr>
          <w:p w:rsidR="00D21AC2" w:rsidRPr="00103165" w:rsidRDefault="00D21AC2" w:rsidP="00953D2D">
            <w:r>
              <w:t>15666,9</w:t>
            </w:r>
          </w:p>
        </w:tc>
        <w:tc>
          <w:tcPr>
            <w:tcW w:w="966" w:type="dxa"/>
            <w:gridSpan w:val="2"/>
          </w:tcPr>
          <w:p w:rsidR="00D21AC2" w:rsidRPr="00103165" w:rsidRDefault="0085464A" w:rsidP="00D84A86">
            <w:r>
              <w:t>16828,3</w:t>
            </w:r>
          </w:p>
        </w:tc>
        <w:tc>
          <w:tcPr>
            <w:tcW w:w="966" w:type="dxa"/>
          </w:tcPr>
          <w:p w:rsidR="00D21AC2" w:rsidRPr="00103165" w:rsidRDefault="00CE1330" w:rsidP="00D21AC2">
            <w:r>
              <w:t>16997,5</w:t>
            </w:r>
          </w:p>
        </w:tc>
        <w:tc>
          <w:tcPr>
            <w:tcW w:w="966" w:type="dxa"/>
            <w:gridSpan w:val="2"/>
          </w:tcPr>
          <w:p w:rsidR="00D21AC2" w:rsidRPr="00103165" w:rsidRDefault="00CE1330" w:rsidP="00D21AC2">
            <w:r>
              <w:t>16997,5</w:t>
            </w:r>
          </w:p>
        </w:tc>
        <w:tc>
          <w:tcPr>
            <w:tcW w:w="970" w:type="dxa"/>
            <w:gridSpan w:val="2"/>
          </w:tcPr>
          <w:p w:rsidR="00D21AC2" w:rsidRPr="00103165" w:rsidRDefault="00CE1330" w:rsidP="005F5DC2">
            <w:r>
              <w:t>16997,5</w:t>
            </w:r>
          </w:p>
        </w:tc>
      </w:tr>
      <w:tr w:rsidR="00D21AC2" w:rsidTr="00911B4E">
        <w:tc>
          <w:tcPr>
            <w:tcW w:w="498" w:type="dxa"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D21AC2" w:rsidRDefault="00D21AC2" w:rsidP="0011149A">
            <w:pPr>
              <w:rPr>
                <w:sz w:val="18"/>
                <w:szCs w:val="18"/>
              </w:rPr>
            </w:pPr>
            <w:r w:rsidRPr="004B5094">
              <w:rPr>
                <w:b/>
                <w:sz w:val="24"/>
                <w:szCs w:val="24"/>
              </w:rPr>
              <w:t>Задача 8</w:t>
            </w:r>
            <w:r>
              <w:rPr>
                <w:b/>
                <w:sz w:val="24"/>
                <w:szCs w:val="24"/>
              </w:rPr>
              <w:t xml:space="preserve"> программы  </w:t>
            </w:r>
            <w:r>
              <w:rPr>
                <w:sz w:val="24"/>
                <w:szCs w:val="24"/>
              </w:rPr>
              <w:t>Оплата жилья и коммунальных услуг педагогическим работникам</w:t>
            </w:r>
          </w:p>
        </w:tc>
      </w:tr>
      <w:tr w:rsidR="00D21AC2" w:rsidTr="00911B4E">
        <w:tc>
          <w:tcPr>
            <w:tcW w:w="498" w:type="dxa"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D21AC2" w:rsidRDefault="00D21AC2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Основное мероприятие </w:t>
            </w:r>
            <w:r w:rsidRPr="0011149A">
              <w:rPr>
                <w:b/>
                <w:sz w:val="24"/>
                <w:szCs w:val="24"/>
              </w:rPr>
              <w:t xml:space="preserve">«Оплата жилья и коммунальных услуг </w:t>
            </w:r>
            <w:r>
              <w:rPr>
                <w:b/>
                <w:sz w:val="24"/>
                <w:szCs w:val="24"/>
              </w:rPr>
              <w:t>педагогическим работникам</w:t>
            </w:r>
            <w:r w:rsidRPr="0011149A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8 задачи 8 программы </w:t>
            </w:r>
          </w:p>
          <w:p w:rsidR="00D21AC2" w:rsidRDefault="00D21AC2" w:rsidP="005F5D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убвенция на оплату жилья и </w:t>
            </w:r>
            <w:r>
              <w:rPr>
                <w:sz w:val="24"/>
                <w:szCs w:val="24"/>
              </w:rPr>
              <w:lastRenderedPageBreak/>
              <w:t>коммунальных услуг учителям</w:t>
            </w:r>
          </w:p>
        </w:tc>
        <w:tc>
          <w:tcPr>
            <w:tcW w:w="1673" w:type="dxa"/>
          </w:tcPr>
          <w:p w:rsidR="00D21AC2" w:rsidRDefault="00D21A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253" w:type="dxa"/>
            <w:gridSpan w:val="2"/>
          </w:tcPr>
          <w:p w:rsidR="00D21AC2" w:rsidRDefault="00D21A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754" w:type="dxa"/>
            <w:gridSpan w:val="2"/>
          </w:tcPr>
          <w:p w:rsidR="00D21AC2" w:rsidRPr="00103165" w:rsidRDefault="00D21AC2" w:rsidP="005F5DC2">
            <w:r w:rsidRPr="00103165">
              <w:t>1537,0</w:t>
            </w:r>
          </w:p>
        </w:tc>
        <w:tc>
          <w:tcPr>
            <w:tcW w:w="1202" w:type="dxa"/>
          </w:tcPr>
          <w:p w:rsidR="00D21AC2" w:rsidRPr="00103165" w:rsidRDefault="00D21AC2" w:rsidP="005F5DC2">
            <w:r w:rsidRPr="00103165">
              <w:t>1562,0</w:t>
            </w:r>
          </w:p>
        </w:tc>
        <w:tc>
          <w:tcPr>
            <w:tcW w:w="966" w:type="dxa"/>
            <w:gridSpan w:val="3"/>
          </w:tcPr>
          <w:p w:rsidR="00D21AC2" w:rsidRPr="00103165" w:rsidRDefault="00D21AC2" w:rsidP="005F5DC2">
            <w:r>
              <w:t>1410</w:t>
            </w:r>
            <w:r w:rsidRPr="00103165">
              <w:t>,0</w:t>
            </w:r>
          </w:p>
        </w:tc>
        <w:tc>
          <w:tcPr>
            <w:tcW w:w="966" w:type="dxa"/>
            <w:gridSpan w:val="2"/>
          </w:tcPr>
          <w:p w:rsidR="00D21AC2" w:rsidRPr="00103165" w:rsidRDefault="00D21AC2" w:rsidP="005F5DC2">
            <w:r>
              <w:t>1380</w:t>
            </w:r>
            <w:r w:rsidRPr="00103165">
              <w:t>,0</w:t>
            </w:r>
          </w:p>
        </w:tc>
        <w:tc>
          <w:tcPr>
            <w:tcW w:w="966" w:type="dxa"/>
          </w:tcPr>
          <w:p w:rsidR="00D21AC2" w:rsidRPr="00103165" w:rsidRDefault="00CE1330" w:rsidP="005F5DC2">
            <w:r>
              <w:t>1370</w:t>
            </w:r>
            <w:r w:rsidR="00D21AC2" w:rsidRPr="00103165">
              <w:t>,0</w:t>
            </w:r>
          </w:p>
        </w:tc>
        <w:tc>
          <w:tcPr>
            <w:tcW w:w="966" w:type="dxa"/>
            <w:gridSpan w:val="2"/>
          </w:tcPr>
          <w:p w:rsidR="00D21AC2" w:rsidRPr="00103165" w:rsidRDefault="00CE1330" w:rsidP="005F5DC2">
            <w:r>
              <w:t>1370</w:t>
            </w:r>
            <w:r w:rsidR="00D21AC2" w:rsidRPr="00103165">
              <w:t>,0</w:t>
            </w:r>
          </w:p>
        </w:tc>
        <w:tc>
          <w:tcPr>
            <w:tcW w:w="970" w:type="dxa"/>
            <w:gridSpan w:val="2"/>
          </w:tcPr>
          <w:p w:rsidR="00D21AC2" w:rsidRPr="00103165" w:rsidRDefault="00CE1330" w:rsidP="005F5DC2">
            <w:r>
              <w:t>1370</w:t>
            </w:r>
            <w:r w:rsidR="00D21AC2" w:rsidRPr="00103165">
              <w:t>,0</w:t>
            </w:r>
          </w:p>
        </w:tc>
      </w:tr>
      <w:tr w:rsidR="00D21AC2" w:rsidTr="00911B4E">
        <w:tc>
          <w:tcPr>
            <w:tcW w:w="498" w:type="dxa"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D21AC2" w:rsidRDefault="00D21AC2" w:rsidP="005F5DC2">
            <w:pPr>
              <w:rPr>
                <w:sz w:val="22"/>
                <w:szCs w:val="22"/>
              </w:rPr>
            </w:pPr>
            <w:r w:rsidRPr="004B5094">
              <w:rPr>
                <w:b/>
                <w:sz w:val="24"/>
                <w:szCs w:val="24"/>
              </w:rPr>
              <w:t xml:space="preserve">Задача </w:t>
            </w:r>
            <w:r w:rsidRPr="003C2DDF">
              <w:rPr>
                <w:b/>
                <w:sz w:val="24"/>
                <w:szCs w:val="24"/>
              </w:rPr>
              <w:t xml:space="preserve">9 программы </w:t>
            </w:r>
            <w:r>
              <w:rPr>
                <w:sz w:val="24"/>
                <w:szCs w:val="24"/>
              </w:rPr>
              <w:t>Приобретение и ремонт жилья детям-сиротам</w:t>
            </w:r>
          </w:p>
        </w:tc>
      </w:tr>
      <w:tr w:rsidR="00D21AC2" w:rsidTr="00911B4E">
        <w:tc>
          <w:tcPr>
            <w:tcW w:w="498" w:type="dxa"/>
            <w:vMerge w:val="restart"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D21AC2" w:rsidRPr="00D21AC2" w:rsidRDefault="00D21AC2" w:rsidP="005F5DC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Основное мероприятие </w:t>
            </w:r>
            <w:r w:rsidRPr="0011149A">
              <w:rPr>
                <w:b/>
                <w:sz w:val="24"/>
                <w:szCs w:val="24"/>
              </w:rPr>
              <w:t>«Приобретение и ремонт жилья детям-сиротам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9 задачи 9 программы, в т.ч.:</w:t>
            </w:r>
          </w:p>
        </w:tc>
        <w:tc>
          <w:tcPr>
            <w:tcW w:w="1673" w:type="dxa"/>
          </w:tcPr>
          <w:p w:rsidR="00D21AC2" w:rsidRDefault="00D21A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D21AC2" w:rsidRDefault="00D21AC2" w:rsidP="005F5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754" w:type="dxa"/>
            <w:gridSpan w:val="2"/>
          </w:tcPr>
          <w:p w:rsidR="00D21AC2" w:rsidRPr="00103165" w:rsidRDefault="00D21AC2" w:rsidP="005F5DC2">
            <w:r w:rsidRPr="00103165">
              <w:t>6500,0</w:t>
            </w:r>
          </w:p>
        </w:tc>
        <w:tc>
          <w:tcPr>
            <w:tcW w:w="1202" w:type="dxa"/>
          </w:tcPr>
          <w:p w:rsidR="00D21AC2" w:rsidRPr="00103165" w:rsidRDefault="00D21AC2" w:rsidP="005F5DC2">
            <w:r>
              <w:t>1100,</w:t>
            </w:r>
            <w:r w:rsidRPr="00103165">
              <w:t>0</w:t>
            </w:r>
          </w:p>
        </w:tc>
        <w:tc>
          <w:tcPr>
            <w:tcW w:w="966" w:type="dxa"/>
            <w:gridSpan w:val="3"/>
          </w:tcPr>
          <w:p w:rsidR="00D21AC2" w:rsidRPr="00103165" w:rsidRDefault="00D21AC2" w:rsidP="005F5DC2">
            <w:r>
              <w:t>0</w:t>
            </w:r>
            <w:r w:rsidRPr="00103165">
              <w:t>,0</w:t>
            </w:r>
          </w:p>
        </w:tc>
        <w:tc>
          <w:tcPr>
            <w:tcW w:w="966" w:type="dxa"/>
            <w:gridSpan w:val="2"/>
          </w:tcPr>
          <w:p w:rsidR="00D21AC2" w:rsidRPr="00103165" w:rsidRDefault="00AB5593" w:rsidP="005F5DC2">
            <w:r>
              <w:t>30,2</w:t>
            </w:r>
          </w:p>
        </w:tc>
        <w:tc>
          <w:tcPr>
            <w:tcW w:w="966" w:type="dxa"/>
          </w:tcPr>
          <w:p w:rsidR="00D21AC2" w:rsidRPr="00103165" w:rsidRDefault="00EA6ECE" w:rsidP="005F5DC2">
            <w:r>
              <w:t>30,2</w:t>
            </w:r>
          </w:p>
        </w:tc>
        <w:tc>
          <w:tcPr>
            <w:tcW w:w="966" w:type="dxa"/>
            <w:gridSpan w:val="2"/>
          </w:tcPr>
          <w:p w:rsidR="00D21AC2" w:rsidRPr="00103165" w:rsidRDefault="00EA6ECE" w:rsidP="005F5DC2">
            <w:r>
              <w:t>30,2</w:t>
            </w:r>
          </w:p>
        </w:tc>
        <w:tc>
          <w:tcPr>
            <w:tcW w:w="970" w:type="dxa"/>
            <w:gridSpan w:val="2"/>
          </w:tcPr>
          <w:p w:rsidR="00D21AC2" w:rsidRPr="00103165" w:rsidRDefault="00EA6ECE" w:rsidP="005F5DC2">
            <w:r>
              <w:t>30,2</w:t>
            </w:r>
          </w:p>
        </w:tc>
      </w:tr>
      <w:tr w:rsidR="00D21AC2" w:rsidTr="00911B4E">
        <w:tc>
          <w:tcPr>
            <w:tcW w:w="498" w:type="dxa"/>
            <w:vMerge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D21AC2" w:rsidRDefault="00D21AC2" w:rsidP="005F5DC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венция на приобретение жилья детям-сиротам</w:t>
            </w:r>
          </w:p>
        </w:tc>
        <w:tc>
          <w:tcPr>
            <w:tcW w:w="1673" w:type="dxa"/>
          </w:tcPr>
          <w:p w:rsidR="00D21AC2" w:rsidRDefault="00D21AC2" w:rsidP="0085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D21AC2" w:rsidRDefault="00D21AC2" w:rsidP="0085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754" w:type="dxa"/>
            <w:gridSpan w:val="2"/>
          </w:tcPr>
          <w:p w:rsidR="00D21AC2" w:rsidRPr="00103165" w:rsidRDefault="00D21AC2" w:rsidP="005F5DC2">
            <w:r>
              <w:t>6500,0</w:t>
            </w:r>
          </w:p>
        </w:tc>
        <w:tc>
          <w:tcPr>
            <w:tcW w:w="1202" w:type="dxa"/>
          </w:tcPr>
          <w:p w:rsidR="00D21AC2" w:rsidRDefault="00D21AC2" w:rsidP="005F5DC2">
            <w:r>
              <w:t>1100,0</w:t>
            </w:r>
          </w:p>
        </w:tc>
        <w:tc>
          <w:tcPr>
            <w:tcW w:w="966" w:type="dxa"/>
            <w:gridSpan w:val="3"/>
          </w:tcPr>
          <w:p w:rsidR="00D21AC2" w:rsidRDefault="000A76FF" w:rsidP="005F5DC2">
            <w:r>
              <w:t>0</w:t>
            </w:r>
          </w:p>
        </w:tc>
        <w:tc>
          <w:tcPr>
            <w:tcW w:w="966" w:type="dxa"/>
            <w:gridSpan w:val="2"/>
          </w:tcPr>
          <w:p w:rsidR="00D21AC2" w:rsidRPr="00103165" w:rsidRDefault="000A76FF" w:rsidP="005F5DC2">
            <w:r>
              <w:t>0</w:t>
            </w:r>
          </w:p>
        </w:tc>
        <w:tc>
          <w:tcPr>
            <w:tcW w:w="966" w:type="dxa"/>
          </w:tcPr>
          <w:p w:rsidR="00D21AC2" w:rsidRPr="00103165" w:rsidRDefault="000A76FF" w:rsidP="005F5DC2">
            <w:r>
              <w:t>0</w:t>
            </w:r>
          </w:p>
        </w:tc>
        <w:tc>
          <w:tcPr>
            <w:tcW w:w="966" w:type="dxa"/>
            <w:gridSpan w:val="2"/>
          </w:tcPr>
          <w:p w:rsidR="00D21AC2" w:rsidRPr="00103165" w:rsidRDefault="000A76FF" w:rsidP="005F5DC2">
            <w:r>
              <w:t>0</w:t>
            </w:r>
          </w:p>
        </w:tc>
        <w:tc>
          <w:tcPr>
            <w:tcW w:w="970" w:type="dxa"/>
            <w:gridSpan w:val="2"/>
          </w:tcPr>
          <w:p w:rsidR="00D21AC2" w:rsidRPr="00103165" w:rsidRDefault="00D21AC2" w:rsidP="005F5DC2">
            <w:r>
              <w:t>0</w:t>
            </w:r>
          </w:p>
        </w:tc>
      </w:tr>
      <w:tr w:rsidR="00D21AC2" w:rsidTr="00911B4E">
        <w:tc>
          <w:tcPr>
            <w:tcW w:w="498" w:type="dxa"/>
            <w:vMerge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D21AC2" w:rsidRPr="00993F49" w:rsidRDefault="00D21AC2" w:rsidP="0047633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Субвенция на предоставление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1673" w:type="dxa"/>
          </w:tcPr>
          <w:p w:rsidR="00D21AC2" w:rsidRDefault="00D21AC2" w:rsidP="0047633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D21AC2" w:rsidRDefault="00D21AC2" w:rsidP="004763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754" w:type="dxa"/>
            <w:gridSpan w:val="2"/>
          </w:tcPr>
          <w:p w:rsidR="00D21AC2" w:rsidRPr="00103165" w:rsidRDefault="00D21AC2" w:rsidP="00476333"/>
        </w:tc>
        <w:tc>
          <w:tcPr>
            <w:tcW w:w="1202" w:type="dxa"/>
          </w:tcPr>
          <w:p w:rsidR="00D21AC2" w:rsidRDefault="00D21AC2" w:rsidP="00476333">
            <w:r>
              <w:t>0,0</w:t>
            </w:r>
          </w:p>
        </w:tc>
        <w:tc>
          <w:tcPr>
            <w:tcW w:w="966" w:type="dxa"/>
            <w:gridSpan w:val="3"/>
          </w:tcPr>
          <w:p w:rsidR="00D21AC2" w:rsidRDefault="00D21AC2" w:rsidP="00476333">
            <w:r>
              <w:t>0</w:t>
            </w:r>
          </w:p>
        </w:tc>
        <w:tc>
          <w:tcPr>
            <w:tcW w:w="966" w:type="dxa"/>
            <w:gridSpan w:val="2"/>
          </w:tcPr>
          <w:p w:rsidR="00D21AC2" w:rsidRDefault="00AB5593" w:rsidP="00476333">
            <w:r>
              <w:t>30,2</w:t>
            </w:r>
          </w:p>
        </w:tc>
        <w:tc>
          <w:tcPr>
            <w:tcW w:w="966" w:type="dxa"/>
          </w:tcPr>
          <w:p w:rsidR="00D21AC2" w:rsidRDefault="00EA6ECE" w:rsidP="00476333">
            <w:r>
              <w:t>30,2</w:t>
            </w:r>
          </w:p>
        </w:tc>
        <w:tc>
          <w:tcPr>
            <w:tcW w:w="966" w:type="dxa"/>
            <w:gridSpan w:val="2"/>
          </w:tcPr>
          <w:p w:rsidR="00D21AC2" w:rsidRDefault="00EA6ECE" w:rsidP="00476333">
            <w:r>
              <w:t>30,2</w:t>
            </w:r>
          </w:p>
        </w:tc>
        <w:tc>
          <w:tcPr>
            <w:tcW w:w="970" w:type="dxa"/>
            <w:gridSpan w:val="2"/>
          </w:tcPr>
          <w:p w:rsidR="00D21AC2" w:rsidRPr="00EB4B7C" w:rsidRDefault="00EA6ECE" w:rsidP="00476333">
            <w:pPr>
              <w:rPr>
                <w:lang w:val="en-US"/>
              </w:rPr>
            </w:pPr>
            <w:r>
              <w:t>30,2</w:t>
            </w:r>
          </w:p>
        </w:tc>
      </w:tr>
      <w:tr w:rsidR="00D21AC2" w:rsidTr="00911B4E">
        <w:tc>
          <w:tcPr>
            <w:tcW w:w="498" w:type="dxa"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D21AC2" w:rsidRPr="00103165" w:rsidRDefault="00D21AC2" w:rsidP="005F5DC2">
            <w:r>
              <w:rPr>
                <w:b/>
                <w:sz w:val="24"/>
                <w:szCs w:val="24"/>
              </w:rPr>
              <w:t xml:space="preserve">Задача 10 программы </w:t>
            </w:r>
            <w:r>
              <w:rPr>
                <w:sz w:val="24"/>
                <w:szCs w:val="24"/>
              </w:rPr>
              <w:t xml:space="preserve">Создание в общеобразовательных организациях, расположенных в сельской </w:t>
            </w:r>
            <w:proofErr w:type="gramStart"/>
            <w:r>
              <w:rPr>
                <w:sz w:val="24"/>
                <w:szCs w:val="24"/>
              </w:rPr>
              <w:t>местности ,</w:t>
            </w:r>
            <w:proofErr w:type="gramEnd"/>
            <w:r>
              <w:rPr>
                <w:sz w:val="24"/>
                <w:szCs w:val="24"/>
              </w:rPr>
              <w:t xml:space="preserve"> условий для занятий физической культурой и спортом</w:t>
            </w:r>
          </w:p>
        </w:tc>
      </w:tr>
      <w:tr w:rsidR="00D21AC2" w:rsidTr="00911B4E">
        <w:tc>
          <w:tcPr>
            <w:tcW w:w="498" w:type="dxa"/>
            <w:vMerge w:val="restart"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D21AC2" w:rsidRDefault="00D21AC2" w:rsidP="00D21AC2">
            <w:pPr>
              <w:rPr>
                <w:b/>
                <w:sz w:val="24"/>
                <w:szCs w:val="24"/>
              </w:rPr>
            </w:pPr>
            <w:r w:rsidRPr="003A53FE">
              <w:rPr>
                <w:b/>
                <w:sz w:val="24"/>
                <w:szCs w:val="24"/>
              </w:rPr>
              <w:t xml:space="preserve">Основное мероприятие </w:t>
            </w:r>
            <w:r w:rsidRPr="0011149A">
              <w:rPr>
                <w:b/>
                <w:sz w:val="24"/>
                <w:szCs w:val="24"/>
              </w:rPr>
              <w:t xml:space="preserve">«Создание в общеобразовательных организациях, расположенных в сельской </w:t>
            </w:r>
            <w:proofErr w:type="gramStart"/>
            <w:r w:rsidRPr="0011149A">
              <w:rPr>
                <w:b/>
                <w:sz w:val="24"/>
                <w:szCs w:val="24"/>
              </w:rPr>
              <w:t>местности ,</w:t>
            </w:r>
            <w:proofErr w:type="gramEnd"/>
            <w:r w:rsidRPr="0011149A">
              <w:rPr>
                <w:b/>
                <w:sz w:val="24"/>
                <w:szCs w:val="24"/>
              </w:rPr>
              <w:t xml:space="preserve"> условий для занятий физической культурой и спортом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A53F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3A53FE">
              <w:rPr>
                <w:b/>
                <w:sz w:val="24"/>
                <w:szCs w:val="24"/>
              </w:rPr>
              <w:t xml:space="preserve"> задачи 10 программы</w:t>
            </w:r>
            <w:r>
              <w:rPr>
                <w:b/>
                <w:sz w:val="24"/>
                <w:szCs w:val="24"/>
              </w:rPr>
              <w:t>, в т.ч.:</w:t>
            </w:r>
          </w:p>
        </w:tc>
        <w:tc>
          <w:tcPr>
            <w:tcW w:w="1673" w:type="dxa"/>
          </w:tcPr>
          <w:p w:rsidR="00D21AC2" w:rsidRDefault="00D21AC2" w:rsidP="003F2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53" w:type="dxa"/>
            <w:gridSpan w:val="2"/>
          </w:tcPr>
          <w:p w:rsidR="00D21AC2" w:rsidRDefault="00D21AC2" w:rsidP="003F2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754" w:type="dxa"/>
            <w:gridSpan w:val="2"/>
          </w:tcPr>
          <w:p w:rsidR="00D21AC2" w:rsidRPr="00103165" w:rsidRDefault="00D21AC2" w:rsidP="005F5DC2"/>
        </w:tc>
        <w:tc>
          <w:tcPr>
            <w:tcW w:w="1202" w:type="dxa"/>
          </w:tcPr>
          <w:p w:rsidR="00D21AC2" w:rsidRDefault="00D21AC2" w:rsidP="005F5DC2">
            <w:r>
              <w:t>2130,1</w:t>
            </w:r>
          </w:p>
          <w:p w:rsidR="00D21AC2" w:rsidRDefault="00D21AC2" w:rsidP="005F5DC2"/>
          <w:p w:rsidR="00D21AC2" w:rsidRDefault="00D21AC2" w:rsidP="005F5DC2"/>
          <w:p w:rsidR="00D21AC2" w:rsidRDefault="00D21AC2" w:rsidP="005F5DC2"/>
        </w:tc>
        <w:tc>
          <w:tcPr>
            <w:tcW w:w="966" w:type="dxa"/>
            <w:gridSpan w:val="3"/>
          </w:tcPr>
          <w:p w:rsidR="00D21AC2" w:rsidRDefault="00D21AC2" w:rsidP="005F5DC2">
            <w:r>
              <w:t>1523,9</w:t>
            </w:r>
          </w:p>
          <w:p w:rsidR="00D21AC2" w:rsidRDefault="00D21AC2" w:rsidP="005F5DC2"/>
          <w:p w:rsidR="00D21AC2" w:rsidRDefault="00D21AC2" w:rsidP="005F5DC2"/>
          <w:p w:rsidR="00D21AC2" w:rsidRDefault="00D21AC2" w:rsidP="005F5DC2"/>
        </w:tc>
        <w:tc>
          <w:tcPr>
            <w:tcW w:w="966" w:type="dxa"/>
            <w:gridSpan w:val="2"/>
          </w:tcPr>
          <w:p w:rsidR="00D21AC2" w:rsidRPr="00EB4B7C" w:rsidRDefault="00EB4B7C" w:rsidP="005F5DC2">
            <w:pPr>
              <w:rPr>
                <w:lang w:val="en-US"/>
              </w:rPr>
            </w:pPr>
            <w:r>
              <w:rPr>
                <w:lang w:val="en-US"/>
              </w:rPr>
              <w:t>1159.2</w:t>
            </w:r>
          </w:p>
        </w:tc>
        <w:tc>
          <w:tcPr>
            <w:tcW w:w="966" w:type="dxa"/>
          </w:tcPr>
          <w:p w:rsidR="00D21AC2" w:rsidRPr="00103165" w:rsidRDefault="00D21AC2" w:rsidP="005F5DC2">
            <w:r>
              <w:t>-</w:t>
            </w:r>
          </w:p>
        </w:tc>
        <w:tc>
          <w:tcPr>
            <w:tcW w:w="966" w:type="dxa"/>
            <w:gridSpan w:val="2"/>
          </w:tcPr>
          <w:p w:rsidR="00D21AC2" w:rsidRPr="00103165" w:rsidRDefault="00D21AC2" w:rsidP="005F5DC2">
            <w:r>
              <w:t>-</w:t>
            </w:r>
          </w:p>
        </w:tc>
        <w:tc>
          <w:tcPr>
            <w:tcW w:w="970" w:type="dxa"/>
            <w:gridSpan w:val="2"/>
          </w:tcPr>
          <w:p w:rsidR="00D21AC2" w:rsidRPr="00103165" w:rsidRDefault="00D21AC2" w:rsidP="005F5DC2">
            <w:r>
              <w:t>-</w:t>
            </w:r>
          </w:p>
        </w:tc>
      </w:tr>
      <w:tr w:rsidR="00D21AC2" w:rsidTr="00911B4E">
        <w:tc>
          <w:tcPr>
            <w:tcW w:w="498" w:type="dxa"/>
            <w:vMerge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D21AC2" w:rsidRDefault="00D21AC2" w:rsidP="00D21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оздание в общеобразовательных организациях, расположенных в сельской </w:t>
            </w:r>
            <w:proofErr w:type="gramStart"/>
            <w:r>
              <w:rPr>
                <w:sz w:val="24"/>
                <w:szCs w:val="24"/>
              </w:rPr>
              <w:t>местности ,</w:t>
            </w:r>
            <w:proofErr w:type="gramEnd"/>
            <w:r>
              <w:rPr>
                <w:sz w:val="24"/>
                <w:szCs w:val="24"/>
              </w:rPr>
              <w:t xml:space="preserve"> условий для занятий физической культурой и спортом МБОУ СОШ с. </w:t>
            </w:r>
            <w:proofErr w:type="spellStart"/>
            <w:r>
              <w:rPr>
                <w:sz w:val="24"/>
                <w:szCs w:val="24"/>
              </w:rPr>
              <w:t>Ярлуково</w:t>
            </w:r>
            <w:proofErr w:type="spellEnd"/>
          </w:p>
          <w:p w:rsidR="00D21AC2" w:rsidRDefault="00D21AC2" w:rsidP="00D21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с. </w:t>
            </w:r>
            <w:proofErr w:type="spellStart"/>
            <w:r>
              <w:rPr>
                <w:sz w:val="24"/>
                <w:szCs w:val="24"/>
              </w:rPr>
              <w:t>Б.Самовец</w:t>
            </w:r>
            <w:proofErr w:type="spellEnd"/>
          </w:p>
          <w:p w:rsidR="00D21AC2" w:rsidRDefault="00D21AC2" w:rsidP="00D21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с. Фащевка</w:t>
            </w:r>
          </w:p>
          <w:p w:rsidR="000C6E9D" w:rsidRDefault="000C6E9D" w:rsidP="00D21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с. Плеханово</w:t>
            </w:r>
          </w:p>
          <w:p w:rsidR="00D21AC2" w:rsidRPr="003A53FE" w:rsidRDefault="00D21AC2" w:rsidP="00D21AC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Разработка проектно-сметной документации</w:t>
            </w:r>
          </w:p>
        </w:tc>
        <w:tc>
          <w:tcPr>
            <w:tcW w:w="1673" w:type="dxa"/>
          </w:tcPr>
          <w:p w:rsidR="00D21AC2" w:rsidRDefault="00D21AC2" w:rsidP="003F2779">
            <w:pPr>
              <w:rPr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D21AC2" w:rsidRDefault="00D21AC2" w:rsidP="003F2779">
            <w:pPr>
              <w:rPr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:rsidR="00D21AC2" w:rsidRPr="00103165" w:rsidRDefault="00D21AC2" w:rsidP="005F5DC2"/>
        </w:tc>
        <w:tc>
          <w:tcPr>
            <w:tcW w:w="1202" w:type="dxa"/>
          </w:tcPr>
          <w:p w:rsidR="00D21AC2" w:rsidRDefault="00D21AC2" w:rsidP="005F5DC2">
            <w:r>
              <w:t>2117,1</w:t>
            </w:r>
          </w:p>
          <w:p w:rsidR="00D21AC2" w:rsidRDefault="00D21AC2" w:rsidP="005F5DC2"/>
          <w:p w:rsidR="00D21AC2" w:rsidRDefault="00D21AC2" w:rsidP="005F5DC2"/>
          <w:p w:rsidR="00D21AC2" w:rsidRDefault="00D21AC2" w:rsidP="005F5DC2"/>
          <w:p w:rsidR="00D21AC2" w:rsidRDefault="00D21AC2" w:rsidP="005F5DC2"/>
          <w:p w:rsidR="00D21AC2" w:rsidRDefault="00D21AC2" w:rsidP="005F5DC2">
            <w:r>
              <w:t>13,0</w:t>
            </w:r>
          </w:p>
        </w:tc>
        <w:tc>
          <w:tcPr>
            <w:tcW w:w="966" w:type="dxa"/>
            <w:gridSpan w:val="3"/>
          </w:tcPr>
          <w:p w:rsidR="00D21AC2" w:rsidRDefault="00D21AC2" w:rsidP="005F5DC2">
            <w:r>
              <w:t>926,9</w:t>
            </w:r>
          </w:p>
          <w:p w:rsidR="00D21AC2" w:rsidRDefault="00D21AC2" w:rsidP="005F5DC2"/>
          <w:p w:rsidR="00D21AC2" w:rsidRDefault="00D21AC2" w:rsidP="005F5DC2"/>
          <w:p w:rsidR="00D21AC2" w:rsidRDefault="00D21AC2" w:rsidP="005F5DC2"/>
          <w:p w:rsidR="00D21AC2" w:rsidRDefault="00D21AC2" w:rsidP="005F5DC2"/>
          <w:p w:rsidR="00D21AC2" w:rsidRDefault="00D21AC2" w:rsidP="005F5DC2">
            <w:r>
              <w:t>152,4</w:t>
            </w:r>
          </w:p>
          <w:p w:rsidR="00D21AC2" w:rsidRDefault="00D21AC2" w:rsidP="005F5DC2">
            <w:r>
              <w:t>444,6</w:t>
            </w:r>
          </w:p>
        </w:tc>
        <w:tc>
          <w:tcPr>
            <w:tcW w:w="966" w:type="dxa"/>
            <w:gridSpan w:val="2"/>
          </w:tcPr>
          <w:p w:rsidR="00D21AC2" w:rsidRDefault="00D21AC2" w:rsidP="005F5DC2"/>
          <w:p w:rsidR="000C6E9D" w:rsidRDefault="000C6E9D" w:rsidP="005F5DC2"/>
          <w:p w:rsidR="000C6E9D" w:rsidRDefault="000C6E9D" w:rsidP="005F5DC2"/>
          <w:p w:rsidR="000C6E9D" w:rsidRDefault="000C6E9D" w:rsidP="005F5DC2"/>
          <w:p w:rsidR="000C6E9D" w:rsidRDefault="000C6E9D" w:rsidP="005F5DC2"/>
          <w:p w:rsidR="000C6E9D" w:rsidRDefault="000C6E9D" w:rsidP="005F5DC2"/>
          <w:p w:rsidR="000C6E9D" w:rsidRDefault="000C6E9D" w:rsidP="005F5DC2"/>
          <w:p w:rsidR="000C6E9D" w:rsidRDefault="000C6E9D" w:rsidP="005F5DC2"/>
          <w:p w:rsidR="000C6E9D" w:rsidRDefault="004C68BB" w:rsidP="005F5DC2">
            <w:r>
              <w:t>1159,2</w:t>
            </w:r>
          </w:p>
        </w:tc>
        <w:tc>
          <w:tcPr>
            <w:tcW w:w="966" w:type="dxa"/>
          </w:tcPr>
          <w:p w:rsidR="00D21AC2" w:rsidRDefault="00D21AC2" w:rsidP="005F5DC2"/>
        </w:tc>
        <w:tc>
          <w:tcPr>
            <w:tcW w:w="966" w:type="dxa"/>
            <w:gridSpan w:val="2"/>
          </w:tcPr>
          <w:p w:rsidR="00D21AC2" w:rsidRDefault="00D21AC2" w:rsidP="005F5DC2"/>
        </w:tc>
        <w:tc>
          <w:tcPr>
            <w:tcW w:w="970" w:type="dxa"/>
            <w:gridSpan w:val="2"/>
          </w:tcPr>
          <w:p w:rsidR="00D21AC2" w:rsidRDefault="00D21AC2" w:rsidP="005F5DC2"/>
        </w:tc>
      </w:tr>
      <w:tr w:rsidR="00D21AC2" w:rsidTr="00911B4E">
        <w:tc>
          <w:tcPr>
            <w:tcW w:w="498" w:type="dxa"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D21AC2" w:rsidRDefault="00D21AC2" w:rsidP="002F2CA1">
            <w:r w:rsidRPr="00993F49">
              <w:rPr>
                <w:b/>
                <w:sz w:val="24"/>
                <w:szCs w:val="24"/>
              </w:rPr>
              <w:t>Задача 1</w:t>
            </w:r>
            <w:r>
              <w:rPr>
                <w:b/>
                <w:sz w:val="24"/>
                <w:szCs w:val="24"/>
              </w:rPr>
              <w:t>1</w:t>
            </w:r>
            <w:r w:rsidRPr="00993F49">
              <w:rPr>
                <w:b/>
                <w:sz w:val="24"/>
                <w:szCs w:val="24"/>
              </w:rPr>
              <w:t xml:space="preserve"> программы </w:t>
            </w:r>
            <w:r>
              <w:rPr>
                <w:sz w:val="24"/>
                <w:szCs w:val="24"/>
              </w:rPr>
              <w:t>Реализация мероприятий, направленных на</w:t>
            </w:r>
            <w:r w:rsidRPr="00D04CA4">
              <w:rPr>
                <w:sz w:val="24"/>
                <w:szCs w:val="24"/>
              </w:rPr>
              <w:t xml:space="preserve"> поощрение достижения наилучших показателей деятельности органов местного самоуправления</w:t>
            </w:r>
          </w:p>
        </w:tc>
      </w:tr>
      <w:tr w:rsidR="00D21AC2" w:rsidTr="00911B4E">
        <w:tc>
          <w:tcPr>
            <w:tcW w:w="498" w:type="dxa"/>
          </w:tcPr>
          <w:p w:rsidR="00D21AC2" w:rsidRPr="003926D6" w:rsidRDefault="00D21AC2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D21AC2" w:rsidRDefault="00D21AC2" w:rsidP="003F2779">
            <w:pPr>
              <w:rPr>
                <w:sz w:val="24"/>
                <w:szCs w:val="24"/>
              </w:rPr>
            </w:pPr>
            <w:r w:rsidRPr="00993F49">
              <w:rPr>
                <w:b/>
                <w:sz w:val="24"/>
                <w:szCs w:val="24"/>
              </w:rPr>
              <w:t>Основное мероприятие</w:t>
            </w:r>
            <w:r>
              <w:rPr>
                <w:b/>
                <w:sz w:val="24"/>
                <w:szCs w:val="24"/>
              </w:rPr>
              <w:t xml:space="preserve"> «Достижение наилучших значений показателей качества и платежеспособности района» </w:t>
            </w:r>
            <w:r w:rsidRPr="00993F49">
              <w:rPr>
                <w:b/>
                <w:sz w:val="24"/>
                <w:szCs w:val="24"/>
              </w:rPr>
              <w:t xml:space="preserve"> 1</w:t>
            </w:r>
            <w:r>
              <w:rPr>
                <w:b/>
                <w:sz w:val="24"/>
                <w:szCs w:val="24"/>
              </w:rPr>
              <w:t>1</w:t>
            </w:r>
            <w:r w:rsidRPr="00993F49">
              <w:rPr>
                <w:b/>
                <w:sz w:val="24"/>
                <w:szCs w:val="24"/>
              </w:rPr>
              <w:t xml:space="preserve">  задачи 1</w:t>
            </w:r>
            <w:r>
              <w:rPr>
                <w:b/>
                <w:sz w:val="24"/>
                <w:szCs w:val="24"/>
              </w:rPr>
              <w:t>1</w:t>
            </w:r>
            <w:r w:rsidRPr="00993F49">
              <w:rPr>
                <w:b/>
                <w:sz w:val="24"/>
                <w:szCs w:val="24"/>
              </w:rPr>
              <w:t xml:space="preserve"> программы</w:t>
            </w:r>
          </w:p>
          <w:p w:rsidR="00D21AC2" w:rsidRPr="00993F49" w:rsidRDefault="00D21AC2" w:rsidP="003F2779">
            <w:pPr>
              <w:rPr>
                <w:b/>
                <w:sz w:val="24"/>
                <w:szCs w:val="24"/>
              </w:rPr>
            </w:pPr>
            <w:r w:rsidRPr="00D04CA4">
              <w:rPr>
                <w:sz w:val="24"/>
                <w:szCs w:val="24"/>
              </w:rPr>
              <w:t xml:space="preserve">Расходы за счет дотации на поощрение достижения наилучших показателей </w:t>
            </w:r>
            <w:r w:rsidRPr="00D04CA4">
              <w:rPr>
                <w:sz w:val="24"/>
                <w:szCs w:val="24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1673" w:type="dxa"/>
          </w:tcPr>
          <w:p w:rsidR="00D21AC2" w:rsidRDefault="00D21AC2" w:rsidP="003F277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253" w:type="dxa"/>
            <w:gridSpan w:val="2"/>
          </w:tcPr>
          <w:p w:rsidR="00D21AC2" w:rsidRDefault="00D21AC2" w:rsidP="003F2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754" w:type="dxa"/>
            <w:gridSpan w:val="2"/>
          </w:tcPr>
          <w:p w:rsidR="00D21AC2" w:rsidRPr="00103165" w:rsidRDefault="00D21AC2" w:rsidP="005F5DC2"/>
        </w:tc>
        <w:tc>
          <w:tcPr>
            <w:tcW w:w="1202" w:type="dxa"/>
          </w:tcPr>
          <w:p w:rsidR="00D21AC2" w:rsidRDefault="00D21AC2" w:rsidP="005F5DC2">
            <w:r>
              <w:t>236,3</w:t>
            </w:r>
          </w:p>
        </w:tc>
        <w:tc>
          <w:tcPr>
            <w:tcW w:w="966" w:type="dxa"/>
            <w:gridSpan w:val="3"/>
          </w:tcPr>
          <w:p w:rsidR="00D21AC2" w:rsidRDefault="00D21AC2" w:rsidP="005F5DC2">
            <w:r>
              <w:t>98,0</w:t>
            </w:r>
          </w:p>
        </w:tc>
        <w:tc>
          <w:tcPr>
            <w:tcW w:w="966" w:type="dxa"/>
            <w:gridSpan w:val="2"/>
          </w:tcPr>
          <w:p w:rsidR="00D21AC2" w:rsidRDefault="00AB5593" w:rsidP="005F5DC2">
            <w:r>
              <w:t>173,6</w:t>
            </w:r>
          </w:p>
        </w:tc>
        <w:tc>
          <w:tcPr>
            <w:tcW w:w="966" w:type="dxa"/>
          </w:tcPr>
          <w:p w:rsidR="00D21AC2" w:rsidRDefault="00D21AC2" w:rsidP="005F5DC2">
            <w:r>
              <w:t>-</w:t>
            </w:r>
          </w:p>
        </w:tc>
        <w:tc>
          <w:tcPr>
            <w:tcW w:w="966" w:type="dxa"/>
            <w:gridSpan w:val="2"/>
          </w:tcPr>
          <w:p w:rsidR="00D21AC2" w:rsidRDefault="00D21AC2" w:rsidP="005F5DC2">
            <w:r>
              <w:t>-</w:t>
            </w:r>
          </w:p>
        </w:tc>
        <w:tc>
          <w:tcPr>
            <w:tcW w:w="970" w:type="dxa"/>
            <w:gridSpan w:val="2"/>
          </w:tcPr>
          <w:p w:rsidR="00D21AC2" w:rsidRDefault="00D21AC2" w:rsidP="005F5DC2">
            <w:r>
              <w:t>-</w:t>
            </w:r>
          </w:p>
        </w:tc>
      </w:tr>
      <w:tr w:rsidR="00911B4E" w:rsidTr="00911B4E">
        <w:tc>
          <w:tcPr>
            <w:tcW w:w="498" w:type="dxa"/>
            <w:vMerge w:val="restart"/>
          </w:tcPr>
          <w:p w:rsidR="00911B4E" w:rsidRPr="003926D6" w:rsidRDefault="00911B4E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15285" w:type="dxa"/>
            <w:gridSpan w:val="17"/>
          </w:tcPr>
          <w:p w:rsidR="00911B4E" w:rsidRDefault="00911B4E" w:rsidP="00911B4E">
            <w:r w:rsidRPr="00993F49">
              <w:rPr>
                <w:b/>
                <w:sz w:val="24"/>
                <w:szCs w:val="24"/>
              </w:rPr>
              <w:t>Задача 1</w:t>
            </w:r>
            <w:r>
              <w:rPr>
                <w:b/>
                <w:sz w:val="24"/>
                <w:szCs w:val="24"/>
              </w:rPr>
              <w:t>2</w:t>
            </w:r>
            <w:r w:rsidRPr="00993F49">
              <w:rPr>
                <w:b/>
                <w:sz w:val="24"/>
                <w:szCs w:val="24"/>
              </w:rPr>
              <w:t xml:space="preserve"> программы </w:t>
            </w:r>
            <w:r>
              <w:rPr>
                <w:sz w:val="24"/>
                <w:szCs w:val="24"/>
              </w:rPr>
              <w:t>Повышение квалификации педагогических работников муниципальных образовательных учреждений</w:t>
            </w:r>
          </w:p>
        </w:tc>
      </w:tr>
      <w:tr w:rsidR="00911B4E" w:rsidTr="00911B4E">
        <w:tc>
          <w:tcPr>
            <w:tcW w:w="498" w:type="dxa"/>
            <w:vMerge/>
          </w:tcPr>
          <w:p w:rsidR="00911B4E" w:rsidRPr="003926D6" w:rsidRDefault="00911B4E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911B4E" w:rsidRPr="00993F49" w:rsidRDefault="00911B4E" w:rsidP="000A76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ое мероприятие </w:t>
            </w:r>
            <w:r w:rsidRPr="00911B4E">
              <w:rPr>
                <w:b/>
                <w:sz w:val="24"/>
                <w:szCs w:val="24"/>
              </w:rPr>
              <w:t xml:space="preserve">«Повышение квалификации педагогических работников муниципальных образовательных </w:t>
            </w:r>
            <w:r w:rsidR="000A76FF">
              <w:rPr>
                <w:b/>
                <w:sz w:val="24"/>
                <w:szCs w:val="24"/>
              </w:rPr>
              <w:t>организаций</w:t>
            </w:r>
            <w:r w:rsidRPr="00911B4E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, в т. ч.:</w:t>
            </w:r>
          </w:p>
        </w:tc>
        <w:tc>
          <w:tcPr>
            <w:tcW w:w="1700" w:type="dxa"/>
            <w:gridSpan w:val="2"/>
          </w:tcPr>
          <w:p w:rsidR="00911B4E" w:rsidRDefault="00911B4E" w:rsidP="008546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  <w:p w:rsidR="00911B4E" w:rsidRDefault="00911B4E" w:rsidP="008546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11B4E" w:rsidRDefault="00911B4E" w:rsidP="0085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705" w:type="dxa"/>
          </w:tcPr>
          <w:p w:rsidR="00911B4E" w:rsidRPr="00993F49" w:rsidRDefault="00911B4E" w:rsidP="00911B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11B4E" w:rsidRPr="00911B4E" w:rsidRDefault="00911B4E" w:rsidP="00911B4E">
            <w:pPr>
              <w:rPr>
                <w:sz w:val="24"/>
                <w:szCs w:val="24"/>
              </w:rPr>
            </w:pPr>
            <w:r w:rsidRPr="00911B4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11B4E" w:rsidRPr="00911B4E" w:rsidRDefault="00911B4E" w:rsidP="00911B4E">
            <w:pPr>
              <w:rPr>
                <w:sz w:val="24"/>
                <w:szCs w:val="24"/>
              </w:rPr>
            </w:pPr>
            <w:r w:rsidRPr="00911B4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911B4E" w:rsidRPr="00D84A86" w:rsidRDefault="000C6E9D" w:rsidP="000C6E9D">
            <w:r w:rsidRPr="00D84A86">
              <w:t>341,6</w:t>
            </w:r>
          </w:p>
        </w:tc>
        <w:tc>
          <w:tcPr>
            <w:tcW w:w="992" w:type="dxa"/>
            <w:gridSpan w:val="3"/>
          </w:tcPr>
          <w:p w:rsidR="00911B4E" w:rsidRPr="00D84A86" w:rsidRDefault="00911B4E" w:rsidP="00911B4E">
            <w:r w:rsidRPr="00D84A86">
              <w:t>177,0</w:t>
            </w:r>
          </w:p>
        </w:tc>
        <w:tc>
          <w:tcPr>
            <w:tcW w:w="992" w:type="dxa"/>
            <w:gridSpan w:val="2"/>
          </w:tcPr>
          <w:p w:rsidR="00911B4E" w:rsidRPr="00D84A86" w:rsidRDefault="00911B4E" w:rsidP="00911B4E">
            <w:r w:rsidRPr="00D84A86">
              <w:t>177,0</w:t>
            </w:r>
          </w:p>
        </w:tc>
        <w:tc>
          <w:tcPr>
            <w:tcW w:w="933" w:type="dxa"/>
          </w:tcPr>
          <w:p w:rsidR="00911B4E" w:rsidRPr="00D84A86" w:rsidRDefault="00911B4E" w:rsidP="00911B4E">
            <w:r w:rsidRPr="00D84A86">
              <w:t>177,0</w:t>
            </w:r>
          </w:p>
        </w:tc>
      </w:tr>
      <w:tr w:rsidR="00911B4E" w:rsidTr="00911B4E">
        <w:tc>
          <w:tcPr>
            <w:tcW w:w="498" w:type="dxa"/>
            <w:vMerge/>
          </w:tcPr>
          <w:p w:rsidR="00911B4E" w:rsidRPr="003926D6" w:rsidRDefault="00911B4E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911B4E" w:rsidRDefault="00911B4E" w:rsidP="0085464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овышение квалификации педагогических работников и (или) профессиональная переподготовка руководителей дошкольных образовательных организаций</w:t>
            </w:r>
          </w:p>
        </w:tc>
        <w:tc>
          <w:tcPr>
            <w:tcW w:w="1700" w:type="dxa"/>
            <w:gridSpan w:val="2"/>
          </w:tcPr>
          <w:p w:rsidR="00911B4E" w:rsidRDefault="00911B4E" w:rsidP="008546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  <w:p w:rsidR="00911B4E" w:rsidRDefault="00911B4E" w:rsidP="008546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11B4E" w:rsidRDefault="00911B4E" w:rsidP="0085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705" w:type="dxa"/>
          </w:tcPr>
          <w:p w:rsidR="00911B4E" w:rsidRPr="00993F49" w:rsidRDefault="00911B4E" w:rsidP="00911B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11B4E" w:rsidRPr="00911B4E" w:rsidRDefault="00911B4E" w:rsidP="0091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11B4E" w:rsidRPr="00911B4E" w:rsidRDefault="00911B4E" w:rsidP="0091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911B4E" w:rsidRPr="00D84A86" w:rsidRDefault="000A76FF" w:rsidP="00911B4E">
            <w:r w:rsidRPr="00D84A86">
              <w:t>50,0</w:t>
            </w:r>
          </w:p>
        </w:tc>
        <w:tc>
          <w:tcPr>
            <w:tcW w:w="992" w:type="dxa"/>
            <w:gridSpan w:val="3"/>
          </w:tcPr>
          <w:p w:rsidR="00911B4E" w:rsidRPr="00D84A86" w:rsidRDefault="000A76FF" w:rsidP="00911B4E">
            <w:r w:rsidRPr="00D84A86">
              <w:t>50,0</w:t>
            </w:r>
          </w:p>
        </w:tc>
        <w:tc>
          <w:tcPr>
            <w:tcW w:w="992" w:type="dxa"/>
            <w:gridSpan w:val="2"/>
          </w:tcPr>
          <w:p w:rsidR="00911B4E" w:rsidRPr="00D84A86" w:rsidRDefault="000A76FF" w:rsidP="00911B4E">
            <w:r w:rsidRPr="00D84A86">
              <w:t>50,0</w:t>
            </w:r>
          </w:p>
        </w:tc>
        <w:tc>
          <w:tcPr>
            <w:tcW w:w="933" w:type="dxa"/>
          </w:tcPr>
          <w:p w:rsidR="00911B4E" w:rsidRPr="00D84A86" w:rsidRDefault="000A76FF" w:rsidP="00911B4E">
            <w:r w:rsidRPr="00D84A86">
              <w:t>50,0</w:t>
            </w:r>
          </w:p>
        </w:tc>
      </w:tr>
      <w:tr w:rsidR="00911B4E" w:rsidTr="00911B4E">
        <w:tc>
          <w:tcPr>
            <w:tcW w:w="498" w:type="dxa"/>
            <w:vMerge/>
          </w:tcPr>
          <w:p w:rsidR="00911B4E" w:rsidRPr="003926D6" w:rsidRDefault="00911B4E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911B4E" w:rsidRDefault="00911B4E" w:rsidP="008546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квалификации педагогических работников и (или) профессиональная переподготовка руководителей муниципальных общеобразовательных организаций</w:t>
            </w:r>
          </w:p>
        </w:tc>
        <w:tc>
          <w:tcPr>
            <w:tcW w:w="1700" w:type="dxa"/>
            <w:gridSpan w:val="2"/>
          </w:tcPr>
          <w:p w:rsidR="00911B4E" w:rsidRDefault="00911B4E" w:rsidP="008546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  <w:p w:rsidR="00911B4E" w:rsidRDefault="00911B4E" w:rsidP="008546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11B4E" w:rsidRDefault="00911B4E" w:rsidP="0085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705" w:type="dxa"/>
          </w:tcPr>
          <w:p w:rsidR="00911B4E" w:rsidRPr="00993F49" w:rsidRDefault="00911B4E" w:rsidP="00911B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11B4E" w:rsidRPr="00911B4E" w:rsidRDefault="00911B4E" w:rsidP="0091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11B4E" w:rsidRPr="00911B4E" w:rsidRDefault="00911B4E" w:rsidP="0091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911B4E" w:rsidRPr="00D84A86" w:rsidRDefault="00D84A86" w:rsidP="000C6E9D">
            <w:r w:rsidRPr="00D84A86">
              <w:t>170,0</w:t>
            </w:r>
          </w:p>
        </w:tc>
        <w:tc>
          <w:tcPr>
            <w:tcW w:w="992" w:type="dxa"/>
            <w:gridSpan w:val="3"/>
          </w:tcPr>
          <w:p w:rsidR="00911B4E" w:rsidRPr="00D84A86" w:rsidRDefault="000A76FF" w:rsidP="00911B4E">
            <w:r w:rsidRPr="00D84A86">
              <w:t>100,0</w:t>
            </w:r>
          </w:p>
        </w:tc>
        <w:tc>
          <w:tcPr>
            <w:tcW w:w="992" w:type="dxa"/>
            <w:gridSpan w:val="2"/>
          </w:tcPr>
          <w:p w:rsidR="00911B4E" w:rsidRPr="00D84A86" w:rsidRDefault="000A76FF" w:rsidP="00911B4E">
            <w:r w:rsidRPr="00D84A86">
              <w:t>100,0</w:t>
            </w:r>
          </w:p>
        </w:tc>
        <w:tc>
          <w:tcPr>
            <w:tcW w:w="933" w:type="dxa"/>
          </w:tcPr>
          <w:p w:rsidR="00911B4E" w:rsidRPr="00D84A86" w:rsidRDefault="000A76FF" w:rsidP="00911B4E">
            <w:r w:rsidRPr="00D84A86">
              <w:t>100,0</w:t>
            </w:r>
          </w:p>
        </w:tc>
      </w:tr>
      <w:tr w:rsidR="00911B4E" w:rsidTr="00911B4E">
        <w:tc>
          <w:tcPr>
            <w:tcW w:w="498" w:type="dxa"/>
            <w:vMerge/>
          </w:tcPr>
          <w:p w:rsidR="00911B4E" w:rsidRPr="003926D6" w:rsidRDefault="00911B4E" w:rsidP="005F5DC2">
            <w:pPr>
              <w:pStyle w:val="af5"/>
              <w:numPr>
                <w:ilvl w:val="0"/>
                <w:numId w:val="26"/>
              </w:num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911B4E" w:rsidRDefault="00911B4E" w:rsidP="008546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квалификации педагогических работников и (или) профессиональная переподготовка руководителей организаций дополнительного образования</w:t>
            </w:r>
          </w:p>
        </w:tc>
        <w:tc>
          <w:tcPr>
            <w:tcW w:w="1700" w:type="dxa"/>
            <w:gridSpan w:val="2"/>
          </w:tcPr>
          <w:p w:rsidR="00911B4E" w:rsidRDefault="00911B4E" w:rsidP="008546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  <w:p w:rsidR="00911B4E" w:rsidRDefault="00911B4E" w:rsidP="008546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11B4E" w:rsidRDefault="00911B4E" w:rsidP="0085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705" w:type="dxa"/>
          </w:tcPr>
          <w:p w:rsidR="00911B4E" w:rsidRPr="00993F49" w:rsidRDefault="00911B4E" w:rsidP="00911B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11B4E" w:rsidRPr="00911B4E" w:rsidRDefault="00911B4E" w:rsidP="0091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11B4E" w:rsidRPr="00911B4E" w:rsidRDefault="00911B4E" w:rsidP="0091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911B4E" w:rsidRPr="00D84A86" w:rsidRDefault="00D84A86" w:rsidP="00D84A86">
            <w:r w:rsidRPr="00D84A86">
              <w:t>19,1</w:t>
            </w:r>
          </w:p>
        </w:tc>
        <w:tc>
          <w:tcPr>
            <w:tcW w:w="992" w:type="dxa"/>
            <w:gridSpan w:val="3"/>
          </w:tcPr>
          <w:p w:rsidR="00911B4E" w:rsidRPr="00D84A86" w:rsidRDefault="000A76FF" w:rsidP="00911B4E">
            <w:r w:rsidRPr="00D84A86">
              <w:t>27,0</w:t>
            </w:r>
          </w:p>
        </w:tc>
        <w:tc>
          <w:tcPr>
            <w:tcW w:w="992" w:type="dxa"/>
            <w:gridSpan w:val="2"/>
          </w:tcPr>
          <w:p w:rsidR="00911B4E" w:rsidRPr="00D84A86" w:rsidRDefault="000A76FF" w:rsidP="00911B4E">
            <w:r w:rsidRPr="00D84A86">
              <w:t>27,0</w:t>
            </w:r>
          </w:p>
        </w:tc>
        <w:tc>
          <w:tcPr>
            <w:tcW w:w="933" w:type="dxa"/>
          </w:tcPr>
          <w:p w:rsidR="00911B4E" w:rsidRPr="00D84A86" w:rsidRDefault="000A76FF" w:rsidP="00911B4E">
            <w:r w:rsidRPr="00D84A86">
              <w:t>27,0</w:t>
            </w:r>
          </w:p>
        </w:tc>
      </w:tr>
      <w:tr w:rsidR="00D84A86" w:rsidTr="00911B4E">
        <w:tc>
          <w:tcPr>
            <w:tcW w:w="498" w:type="dxa"/>
          </w:tcPr>
          <w:p w:rsidR="00D84A86" w:rsidRPr="00D84A86" w:rsidRDefault="00D84A86" w:rsidP="00D84A86">
            <w:pPr>
              <w:tabs>
                <w:tab w:val="left" w:pos="285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:rsidR="00D84A86" w:rsidRDefault="00D84A86" w:rsidP="00D84A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вышение квалификации педагогических работников образовательных организаций за счет средств выделенных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gridSpan w:val="2"/>
          </w:tcPr>
          <w:p w:rsidR="00D84A86" w:rsidRDefault="00D84A86" w:rsidP="008546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  <w:p w:rsidR="00D84A86" w:rsidRDefault="00D84A86" w:rsidP="0085464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D84A86" w:rsidRDefault="00D84A86" w:rsidP="00854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705" w:type="dxa"/>
          </w:tcPr>
          <w:p w:rsidR="00D84A86" w:rsidRPr="00993F49" w:rsidRDefault="00D84A86" w:rsidP="00911B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84A86" w:rsidRDefault="00D84A86" w:rsidP="0091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84A86" w:rsidRDefault="00D84A86" w:rsidP="00911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84A86" w:rsidRPr="00D84A86" w:rsidRDefault="00D84A86" w:rsidP="00911B4E">
            <w:r w:rsidRPr="00D84A86">
              <w:t>102,5</w:t>
            </w:r>
          </w:p>
        </w:tc>
        <w:tc>
          <w:tcPr>
            <w:tcW w:w="992" w:type="dxa"/>
            <w:gridSpan w:val="3"/>
          </w:tcPr>
          <w:p w:rsidR="00D84A86" w:rsidRPr="00D84A86" w:rsidRDefault="00C44B11" w:rsidP="00911B4E">
            <w:r>
              <w:t>-</w:t>
            </w:r>
          </w:p>
        </w:tc>
        <w:tc>
          <w:tcPr>
            <w:tcW w:w="992" w:type="dxa"/>
            <w:gridSpan w:val="2"/>
          </w:tcPr>
          <w:p w:rsidR="00D84A86" w:rsidRPr="00D84A86" w:rsidRDefault="00C44B11" w:rsidP="00911B4E">
            <w:r>
              <w:t>-</w:t>
            </w:r>
          </w:p>
        </w:tc>
        <w:tc>
          <w:tcPr>
            <w:tcW w:w="933" w:type="dxa"/>
          </w:tcPr>
          <w:p w:rsidR="00D84A86" w:rsidRPr="00D84A86" w:rsidRDefault="00C44B11" w:rsidP="00911B4E">
            <w:r>
              <w:t>-</w:t>
            </w:r>
          </w:p>
        </w:tc>
      </w:tr>
    </w:tbl>
    <w:p w:rsidR="005F5DC2" w:rsidRDefault="003F2779" w:rsidP="005F5DC2">
      <w:pPr>
        <w:tabs>
          <w:tab w:val="center" w:pos="7747"/>
          <w:tab w:val="right" w:pos="15135"/>
        </w:tabs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5DC2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5F5DC2" w:rsidSect="0011149A">
      <w:pgSz w:w="16838" w:h="11906" w:orient="landscape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6"/>
      <w:numFmt w:val="decimal"/>
      <w:lvlText w:val="%2."/>
      <w:lvlJc w:val="left"/>
      <w:rPr>
        <w:rFonts w:cs="Times New Roman"/>
      </w:rPr>
    </w:lvl>
    <w:lvl w:ilvl="2">
      <w:start w:val="6"/>
      <w:numFmt w:val="decimal"/>
      <w:lvlText w:val="%2."/>
      <w:lvlJc w:val="left"/>
      <w:rPr>
        <w:rFonts w:cs="Times New Roman"/>
      </w:rPr>
    </w:lvl>
    <w:lvl w:ilvl="3">
      <w:start w:val="6"/>
      <w:numFmt w:val="decimal"/>
      <w:lvlText w:val="%2."/>
      <w:lvlJc w:val="left"/>
      <w:rPr>
        <w:rFonts w:cs="Times New Roman"/>
      </w:rPr>
    </w:lvl>
    <w:lvl w:ilvl="4">
      <w:start w:val="6"/>
      <w:numFmt w:val="decimal"/>
      <w:lvlText w:val="%2."/>
      <w:lvlJc w:val="left"/>
      <w:rPr>
        <w:rFonts w:cs="Times New Roman"/>
      </w:rPr>
    </w:lvl>
    <w:lvl w:ilvl="5">
      <w:start w:val="6"/>
      <w:numFmt w:val="decimal"/>
      <w:lvlText w:val="%2."/>
      <w:lvlJc w:val="left"/>
      <w:rPr>
        <w:rFonts w:cs="Times New Roman"/>
      </w:rPr>
    </w:lvl>
    <w:lvl w:ilvl="6">
      <w:start w:val="6"/>
      <w:numFmt w:val="decimal"/>
      <w:lvlText w:val="%2."/>
      <w:lvlJc w:val="left"/>
      <w:rPr>
        <w:rFonts w:cs="Times New Roman"/>
      </w:rPr>
    </w:lvl>
    <w:lvl w:ilvl="7">
      <w:start w:val="6"/>
      <w:numFmt w:val="decimal"/>
      <w:lvlText w:val="%2."/>
      <w:lvlJc w:val="left"/>
      <w:rPr>
        <w:rFonts w:cs="Times New Roman"/>
      </w:rPr>
    </w:lvl>
    <w:lvl w:ilvl="8">
      <w:start w:val="6"/>
      <w:numFmt w:val="decimal"/>
      <w:lvlText w:val="%2."/>
      <w:lvlJc w:val="left"/>
      <w:rPr>
        <w:rFonts w:cs="Times New Roman"/>
      </w:rPr>
    </w:lvl>
  </w:abstractNum>
  <w:abstractNum w:abstractNumId="1">
    <w:nsid w:val="00E45279"/>
    <w:multiLevelType w:val="hybridMultilevel"/>
    <w:tmpl w:val="3924985A"/>
    <w:lvl w:ilvl="0" w:tplc="285A5E5A">
      <w:start w:val="1"/>
      <w:numFmt w:val="decimal"/>
      <w:lvlText w:val="%1)"/>
      <w:lvlJc w:val="left"/>
      <w:pPr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0ACA2AF9"/>
    <w:multiLevelType w:val="multilevel"/>
    <w:tmpl w:val="1C3EE9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 w:hint="default"/>
      </w:rPr>
    </w:lvl>
  </w:abstractNum>
  <w:abstractNum w:abstractNumId="3">
    <w:nsid w:val="0BA866CD"/>
    <w:multiLevelType w:val="multilevel"/>
    <w:tmpl w:val="02B421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C5A0954"/>
    <w:multiLevelType w:val="hybridMultilevel"/>
    <w:tmpl w:val="C374C348"/>
    <w:lvl w:ilvl="0" w:tplc="8196DD42">
      <w:start w:val="2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6FC7CBD"/>
    <w:multiLevelType w:val="hybridMultilevel"/>
    <w:tmpl w:val="88243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65803"/>
    <w:multiLevelType w:val="multilevel"/>
    <w:tmpl w:val="ADB6A60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>
    <w:nsid w:val="197B3D9A"/>
    <w:multiLevelType w:val="hybridMultilevel"/>
    <w:tmpl w:val="34146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A61EEB"/>
    <w:multiLevelType w:val="hybridMultilevel"/>
    <w:tmpl w:val="9E44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1D7D06"/>
    <w:multiLevelType w:val="multilevel"/>
    <w:tmpl w:val="6C16F4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7367C93"/>
    <w:multiLevelType w:val="multilevel"/>
    <w:tmpl w:val="E4EA6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AB93E6C"/>
    <w:multiLevelType w:val="hybridMultilevel"/>
    <w:tmpl w:val="64A805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DF1C4C"/>
    <w:multiLevelType w:val="multilevel"/>
    <w:tmpl w:val="722A4B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 w:hint="default"/>
      </w:rPr>
    </w:lvl>
  </w:abstractNum>
  <w:abstractNum w:abstractNumId="13">
    <w:nsid w:val="32134C5F"/>
    <w:multiLevelType w:val="hybridMultilevel"/>
    <w:tmpl w:val="C85291A6"/>
    <w:lvl w:ilvl="0" w:tplc="AF920E1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F424A64"/>
    <w:multiLevelType w:val="multilevel"/>
    <w:tmpl w:val="1FB25B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81971E7"/>
    <w:multiLevelType w:val="hybridMultilevel"/>
    <w:tmpl w:val="E77645A6"/>
    <w:lvl w:ilvl="0" w:tplc="8A7E7392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E72CC6"/>
    <w:multiLevelType w:val="hybridMultilevel"/>
    <w:tmpl w:val="926A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345922"/>
    <w:multiLevelType w:val="hybridMultilevel"/>
    <w:tmpl w:val="464A0A66"/>
    <w:lvl w:ilvl="0" w:tplc="CACA2D1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473A4F"/>
    <w:multiLevelType w:val="multilevel"/>
    <w:tmpl w:val="1C3EE9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 w:hint="default"/>
      </w:rPr>
    </w:lvl>
  </w:abstractNum>
  <w:abstractNum w:abstractNumId="19">
    <w:nsid w:val="5DA84873"/>
    <w:multiLevelType w:val="hybridMultilevel"/>
    <w:tmpl w:val="B6F67C10"/>
    <w:lvl w:ilvl="0" w:tplc="A2A065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4554B5F"/>
    <w:multiLevelType w:val="multilevel"/>
    <w:tmpl w:val="6C3CA2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45B42AC"/>
    <w:multiLevelType w:val="multilevel"/>
    <w:tmpl w:val="1C3EE9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 w:hint="default"/>
      </w:rPr>
    </w:lvl>
  </w:abstractNum>
  <w:abstractNum w:abstractNumId="22">
    <w:nsid w:val="67F613A0"/>
    <w:multiLevelType w:val="hybridMultilevel"/>
    <w:tmpl w:val="63981BDA"/>
    <w:lvl w:ilvl="0" w:tplc="C6EE449C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6C8915A0"/>
    <w:multiLevelType w:val="multilevel"/>
    <w:tmpl w:val="ADB6A60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4">
    <w:nsid w:val="6EC13DC2"/>
    <w:multiLevelType w:val="hybridMultilevel"/>
    <w:tmpl w:val="28468456"/>
    <w:lvl w:ilvl="0" w:tplc="AACA9498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6FCA5E3C"/>
    <w:multiLevelType w:val="multilevel"/>
    <w:tmpl w:val="C8B8E18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721D2407"/>
    <w:multiLevelType w:val="multilevel"/>
    <w:tmpl w:val="1C3EE9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 w:hint="default"/>
      </w:rPr>
    </w:lvl>
  </w:abstractNum>
  <w:abstractNum w:abstractNumId="27">
    <w:nsid w:val="789114FE"/>
    <w:multiLevelType w:val="hybridMultilevel"/>
    <w:tmpl w:val="A8F41FA0"/>
    <w:lvl w:ilvl="0" w:tplc="31DAF5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DB1420D"/>
    <w:multiLevelType w:val="hybridMultilevel"/>
    <w:tmpl w:val="EC7E4320"/>
    <w:lvl w:ilvl="0" w:tplc="6D40997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7EDC20FD"/>
    <w:multiLevelType w:val="hybridMultilevel"/>
    <w:tmpl w:val="5BA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3">
    <w:abstractNumId w:val="0"/>
    <w:lvlOverride w:ilvl="0"/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4">
    <w:abstractNumId w:val="19"/>
  </w:num>
  <w:num w:numId="5">
    <w:abstractNumId w:val="0"/>
    <w:lvlOverride w:ilvl="0"/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4"/>
  </w:num>
  <w:num w:numId="12">
    <w:abstractNumId w:val="10"/>
  </w:num>
  <w:num w:numId="13">
    <w:abstractNumId w:val="20"/>
  </w:num>
  <w:num w:numId="14">
    <w:abstractNumId w:val="9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4"/>
  </w:num>
  <w:num w:numId="24">
    <w:abstractNumId w:val="24"/>
  </w:num>
  <w:num w:numId="25">
    <w:abstractNumId w:val="23"/>
  </w:num>
  <w:num w:numId="26">
    <w:abstractNumId w:val="15"/>
  </w:num>
  <w:num w:numId="27">
    <w:abstractNumId w:val="21"/>
  </w:num>
  <w:num w:numId="28">
    <w:abstractNumId w:val="6"/>
  </w:num>
  <w:num w:numId="29">
    <w:abstractNumId w:val="12"/>
  </w:num>
  <w:num w:numId="30">
    <w:abstractNumId w:val="26"/>
  </w:num>
  <w:num w:numId="31">
    <w:abstractNumId w:val="1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5DC2"/>
    <w:rsid w:val="00000693"/>
    <w:rsid w:val="000023DA"/>
    <w:rsid w:val="0000616B"/>
    <w:rsid w:val="0000703C"/>
    <w:rsid w:val="0001505C"/>
    <w:rsid w:val="000167C8"/>
    <w:rsid w:val="000248A2"/>
    <w:rsid w:val="0002496D"/>
    <w:rsid w:val="00024D1B"/>
    <w:rsid w:val="00026EF7"/>
    <w:rsid w:val="0003611B"/>
    <w:rsid w:val="00040A87"/>
    <w:rsid w:val="000418CF"/>
    <w:rsid w:val="000450A6"/>
    <w:rsid w:val="000460DC"/>
    <w:rsid w:val="0004692A"/>
    <w:rsid w:val="00053648"/>
    <w:rsid w:val="00056378"/>
    <w:rsid w:val="00057E6F"/>
    <w:rsid w:val="000614A0"/>
    <w:rsid w:val="00061887"/>
    <w:rsid w:val="0007286D"/>
    <w:rsid w:val="00075C2C"/>
    <w:rsid w:val="00086111"/>
    <w:rsid w:val="00086809"/>
    <w:rsid w:val="00086C95"/>
    <w:rsid w:val="000906ED"/>
    <w:rsid w:val="00090700"/>
    <w:rsid w:val="00092161"/>
    <w:rsid w:val="00092F0C"/>
    <w:rsid w:val="00096967"/>
    <w:rsid w:val="000A2F8E"/>
    <w:rsid w:val="000A36A3"/>
    <w:rsid w:val="000A3B31"/>
    <w:rsid w:val="000A76FF"/>
    <w:rsid w:val="000A7823"/>
    <w:rsid w:val="000B12BA"/>
    <w:rsid w:val="000B231B"/>
    <w:rsid w:val="000B2A51"/>
    <w:rsid w:val="000B43D9"/>
    <w:rsid w:val="000B63C4"/>
    <w:rsid w:val="000B72C6"/>
    <w:rsid w:val="000B7E0F"/>
    <w:rsid w:val="000C133B"/>
    <w:rsid w:val="000C3C23"/>
    <w:rsid w:val="000C4B9B"/>
    <w:rsid w:val="000C5CEF"/>
    <w:rsid w:val="000C6E9D"/>
    <w:rsid w:val="000D1CB1"/>
    <w:rsid w:val="000D1DD5"/>
    <w:rsid w:val="000D4DE3"/>
    <w:rsid w:val="000E0AAE"/>
    <w:rsid w:val="000E218A"/>
    <w:rsid w:val="000F077E"/>
    <w:rsid w:val="00100BED"/>
    <w:rsid w:val="00101AA7"/>
    <w:rsid w:val="001044CD"/>
    <w:rsid w:val="001064A4"/>
    <w:rsid w:val="0011149A"/>
    <w:rsid w:val="00111B44"/>
    <w:rsid w:val="00121C38"/>
    <w:rsid w:val="00122154"/>
    <w:rsid w:val="001222E2"/>
    <w:rsid w:val="00125AA6"/>
    <w:rsid w:val="001261E8"/>
    <w:rsid w:val="00132B68"/>
    <w:rsid w:val="00133AAB"/>
    <w:rsid w:val="001441B9"/>
    <w:rsid w:val="00144A53"/>
    <w:rsid w:val="00144F04"/>
    <w:rsid w:val="001514EE"/>
    <w:rsid w:val="001641F8"/>
    <w:rsid w:val="001723EE"/>
    <w:rsid w:val="0017531D"/>
    <w:rsid w:val="001772B0"/>
    <w:rsid w:val="00180760"/>
    <w:rsid w:val="00187DCA"/>
    <w:rsid w:val="00191CFE"/>
    <w:rsid w:val="001A75B6"/>
    <w:rsid w:val="001B5228"/>
    <w:rsid w:val="001C4FBA"/>
    <w:rsid w:val="001C77B0"/>
    <w:rsid w:val="001D00A0"/>
    <w:rsid w:val="001D2142"/>
    <w:rsid w:val="001D2D96"/>
    <w:rsid w:val="001D3D27"/>
    <w:rsid w:val="001E06A5"/>
    <w:rsid w:val="001E1D3B"/>
    <w:rsid w:val="001E248E"/>
    <w:rsid w:val="001E2B1D"/>
    <w:rsid w:val="001E5392"/>
    <w:rsid w:val="001F07FC"/>
    <w:rsid w:val="001F1B40"/>
    <w:rsid w:val="001F62D7"/>
    <w:rsid w:val="00213B1F"/>
    <w:rsid w:val="002169D7"/>
    <w:rsid w:val="00225B65"/>
    <w:rsid w:val="00226B5A"/>
    <w:rsid w:val="00233360"/>
    <w:rsid w:val="00236EEB"/>
    <w:rsid w:val="002376F0"/>
    <w:rsid w:val="00237972"/>
    <w:rsid w:val="00237DAD"/>
    <w:rsid w:val="002403FA"/>
    <w:rsid w:val="0024057B"/>
    <w:rsid w:val="0024184C"/>
    <w:rsid w:val="00250763"/>
    <w:rsid w:val="00253690"/>
    <w:rsid w:val="002539CA"/>
    <w:rsid w:val="00255731"/>
    <w:rsid w:val="00256217"/>
    <w:rsid w:val="00256E05"/>
    <w:rsid w:val="00256E25"/>
    <w:rsid w:val="0026255A"/>
    <w:rsid w:val="00262F7B"/>
    <w:rsid w:val="00266034"/>
    <w:rsid w:val="00267BDC"/>
    <w:rsid w:val="00274240"/>
    <w:rsid w:val="00284F24"/>
    <w:rsid w:val="00293112"/>
    <w:rsid w:val="002A0136"/>
    <w:rsid w:val="002A47AF"/>
    <w:rsid w:val="002A7EE1"/>
    <w:rsid w:val="002B0E15"/>
    <w:rsid w:val="002B2449"/>
    <w:rsid w:val="002B58AC"/>
    <w:rsid w:val="002C0D25"/>
    <w:rsid w:val="002C28A2"/>
    <w:rsid w:val="002C73B5"/>
    <w:rsid w:val="002D432C"/>
    <w:rsid w:val="002D64BF"/>
    <w:rsid w:val="002D6A01"/>
    <w:rsid w:val="002E0F6D"/>
    <w:rsid w:val="002F2CA1"/>
    <w:rsid w:val="002F4285"/>
    <w:rsid w:val="002F74CE"/>
    <w:rsid w:val="00303692"/>
    <w:rsid w:val="00310BDD"/>
    <w:rsid w:val="0031154E"/>
    <w:rsid w:val="0032127A"/>
    <w:rsid w:val="00326117"/>
    <w:rsid w:val="00326504"/>
    <w:rsid w:val="00330BD4"/>
    <w:rsid w:val="00331836"/>
    <w:rsid w:val="00332EEC"/>
    <w:rsid w:val="00334084"/>
    <w:rsid w:val="0033504E"/>
    <w:rsid w:val="0033621C"/>
    <w:rsid w:val="003438D2"/>
    <w:rsid w:val="00347230"/>
    <w:rsid w:val="00353D85"/>
    <w:rsid w:val="0035539F"/>
    <w:rsid w:val="0035723A"/>
    <w:rsid w:val="0036393F"/>
    <w:rsid w:val="00373762"/>
    <w:rsid w:val="0037575E"/>
    <w:rsid w:val="00375812"/>
    <w:rsid w:val="00377EC9"/>
    <w:rsid w:val="00377F02"/>
    <w:rsid w:val="0038024F"/>
    <w:rsid w:val="00383343"/>
    <w:rsid w:val="00384AE6"/>
    <w:rsid w:val="00394444"/>
    <w:rsid w:val="003A0F84"/>
    <w:rsid w:val="003A1412"/>
    <w:rsid w:val="003A2664"/>
    <w:rsid w:val="003A53FE"/>
    <w:rsid w:val="003B3277"/>
    <w:rsid w:val="003B37F8"/>
    <w:rsid w:val="003C08A8"/>
    <w:rsid w:val="003C298B"/>
    <w:rsid w:val="003C56E0"/>
    <w:rsid w:val="003E246E"/>
    <w:rsid w:val="003E3553"/>
    <w:rsid w:val="003E3798"/>
    <w:rsid w:val="003E5EE4"/>
    <w:rsid w:val="003F2779"/>
    <w:rsid w:val="003F57EF"/>
    <w:rsid w:val="0040429A"/>
    <w:rsid w:val="00405EE5"/>
    <w:rsid w:val="0042059B"/>
    <w:rsid w:val="0042105B"/>
    <w:rsid w:val="0042300E"/>
    <w:rsid w:val="0042321A"/>
    <w:rsid w:val="00423D9C"/>
    <w:rsid w:val="0042744E"/>
    <w:rsid w:val="00430D03"/>
    <w:rsid w:val="0043239C"/>
    <w:rsid w:val="004408A7"/>
    <w:rsid w:val="00444F19"/>
    <w:rsid w:val="00445D14"/>
    <w:rsid w:val="00450F01"/>
    <w:rsid w:val="00456356"/>
    <w:rsid w:val="00457DFD"/>
    <w:rsid w:val="00471A09"/>
    <w:rsid w:val="0047228C"/>
    <w:rsid w:val="00476333"/>
    <w:rsid w:val="00477C06"/>
    <w:rsid w:val="004817E6"/>
    <w:rsid w:val="00481A6B"/>
    <w:rsid w:val="00483390"/>
    <w:rsid w:val="00484DC3"/>
    <w:rsid w:val="00484F13"/>
    <w:rsid w:val="00486839"/>
    <w:rsid w:val="00486CFD"/>
    <w:rsid w:val="00493FE9"/>
    <w:rsid w:val="00494588"/>
    <w:rsid w:val="0049657D"/>
    <w:rsid w:val="004A0152"/>
    <w:rsid w:val="004A1056"/>
    <w:rsid w:val="004A20DE"/>
    <w:rsid w:val="004A2DB7"/>
    <w:rsid w:val="004A3920"/>
    <w:rsid w:val="004B17EF"/>
    <w:rsid w:val="004B35F0"/>
    <w:rsid w:val="004B755A"/>
    <w:rsid w:val="004C11C6"/>
    <w:rsid w:val="004C3562"/>
    <w:rsid w:val="004C68BB"/>
    <w:rsid w:val="004C7C9E"/>
    <w:rsid w:val="004D2BD9"/>
    <w:rsid w:val="004D7A1A"/>
    <w:rsid w:val="004E4C63"/>
    <w:rsid w:val="004E7BC4"/>
    <w:rsid w:val="004F0077"/>
    <w:rsid w:val="004F641A"/>
    <w:rsid w:val="004F75BB"/>
    <w:rsid w:val="004F7BC5"/>
    <w:rsid w:val="00500890"/>
    <w:rsid w:val="00500CFC"/>
    <w:rsid w:val="00502EA6"/>
    <w:rsid w:val="00507860"/>
    <w:rsid w:val="00507E93"/>
    <w:rsid w:val="00511416"/>
    <w:rsid w:val="00512166"/>
    <w:rsid w:val="005179AB"/>
    <w:rsid w:val="00523230"/>
    <w:rsid w:val="00523714"/>
    <w:rsid w:val="00526995"/>
    <w:rsid w:val="00533B30"/>
    <w:rsid w:val="005343C2"/>
    <w:rsid w:val="005355B1"/>
    <w:rsid w:val="0053642F"/>
    <w:rsid w:val="00537980"/>
    <w:rsid w:val="00537A8A"/>
    <w:rsid w:val="00545F7B"/>
    <w:rsid w:val="00554FAC"/>
    <w:rsid w:val="005556A6"/>
    <w:rsid w:val="0055774F"/>
    <w:rsid w:val="0056013F"/>
    <w:rsid w:val="005637A6"/>
    <w:rsid w:val="005639BE"/>
    <w:rsid w:val="00563C8F"/>
    <w:rsid w:val="005640A0"/>
    <w:rsid w:val="005723A0"/>
    <w:rsid w:val="005741F1"/>
    <w:rsid w:val="005837E8"/>
    <w:rsid w:val="00585E47"/>
    <w:rsid w:val="0059129E"/>
    <w:rsid w:val="0059541F"/>
    <w:rsid w:val="005A3345"/>
    <w:rsid w:val="005B312B"/>
    <w:rsid w:val="005C1BE9"/>
    <w:rsid w:val="005C2471"/>
    <w:rsid w:val="005C2621"/>
    <w:rsid w:val="005C274D"/>
    <w:rsid w:val="005C7D02"/>
    <w:rsid w:val="005D0C10"/>
    <w:rsid w:val="005D4EE2"/>
    <w:rsid w:val="005E177F"/>
    <w:rsid w:val="005E213E"/>
    <w:rsid w:val="005E32B8"/>
    <w:rsid w:val="005E4426"/>
    <w:rsid w:val="005F17EC"/>
    <w:rsid w:val="005F2AEA"/>
    <w:rsid w:val="005F5DC2"/>
    <w:rsid w:val="005F7C26"/>
    <w:rsid w:val="006008F6"/>
    <w:rsid w:val="00604FA3"/>
    <w:rsid w:val="00610B93"/>
    <w:rsid w:val="006131D3"/>
    <w:rsid w:val="00613B7A"/>
    <w:rsid w:val="00616F43"/>
    <w:rsid w:val="00617C11"/>
    <w:rsid w:val="00620FA1"/>
    <w:rsid w:val="00623A04"/>
    <w:rsid w:val="00624BD8"/>
    <w:rsid w:val="00626EC8"/>
    <w:rsid w:val="00627F68"/>
    <w:rsid w:val="00631B0F"/>
    <w:rsid w:val="00634EF2"/>
    <w:rsid w:val="00642386"/>
    <w:rsid w:val="00654458"/>
    <w:rsid w:val="006554A5"/>
    <w:rsid w:val="00657A11"/>
    <w:rsid w:val="006600D6"/>
    <w:rsid w:val="006641F6"/>
    <w:rsid w:val="00667AE5"/>
    <w:rsid w:val="00667F33"/>
    <w:rsid w:val="00674C67"/>
    <w:rsid w:val="006831CC"/>
    <w:rsid w:val="0068339D"/>
    <w:rsid w:val="00686509"/>
    <w:rsid w:val="006871BB"/>
    <w:rsid w:val="00694B23"/>
    <w:rsid w:val="006952D3"/>
    <w:rsid w:val="00696594"/>
    <w:rsid w:val="006A38B5"/>
    <w:rsid w:val="006A497A"/>
    <w:rsid w:val="006A7531"/>
    <w:rsid w:val="006A7A7F"/>
    <w:rsid w:val="006B2B02"/>
    <w:rsid w:val="006B3074"/>
    <w:rsid w:val="006B66E4"/>
    <w:rsid w:val="006C07E4"/>
    <w:rsid w:val="006C09EB"/>
    <w:rsid w:val="006C13BD"/>
    <w:rsid w:val="006C2D62"/>
    <w:rsid w:val="006C5B03"/>
    <w:rsid w:val="006C7F50"/>
    <w:rsid w:val="006D13D8"/>
    <w:rsid w:val="006D5905"/>
    <w:rsid w:val="006D622E"/>
    <w:rsid w:val="006D7212"/>
    <w:rsid w:val="006E4599"/>
    <w:rsid w:val="006F2F6C"/>
    <w:rsid w:val="006F579C"/>
    <w:rsid w:val="006F6190"/>
    <w:rsid w:val="00702BBB"/>
    <w:rsid w:val="00703FAF"/>
    <w:rsid w:val="00707CD8"/>
    <w:rsid w:val="007132F5"/>
    <w:rsid w:val="00714BA2"/>
    <w:rsid w:val="007304A4"/>
    <w:rsid w:val="00732930"/>
    <w:rsid w:val="00750C33"/>
    <w:rsid w:val="007541D0"/>
    <w:rsid w:val="007577B1"/>
    <w:rsid w:val="007643C1"/>
    <w:rsid w:val="007701D9"/>
    <w:rsid w:val="00770862"/>
    <w:rsid w:val="00774A25"/>
    <w:rsid w:val="00774EB0"/>
    <w:rsid w:val="00775ACB"/>
    <w:rsid w:val="00775B15"/>
    <w:rsid w:val="00782C6C"/>
    <w:rsid w:val="007837F4"/>
    <w:rsid w:val="00786F03"/>
    <w:rsid w:val="007871EE"/>
    <w:rsid w:val="00793A61"/>
    <w:rsid w:val="00794269"/>
    <w:rsid w:val="007953E9"/>
    <w:rsid w:val="007A3745"/>
    <w:rsid w:val="007A4922"/>
    <w:rsid w:val="007B34B4"/>
    <w:rsid w:val="007B689C"/>
    <w:rsid w:val="007B7D76"/>
    <w:rsid w:val="007C4137"/>
    <w:rsid w:val="007E0B6B"/>
    <w:rsid w:val="007E31C7"/>
    <w:rsid w:val="007E627D"/>
    <w:rsid w:val="007F10B2"/>
    <w:rsid w:val="007F32B1"/>
    <w:rsid w:val="008001A6"/>
    <w:rsid w:val="008039A1"/>
    <w:rsid w:val="00805221"/>
    <w:rsid w:val="00814370"/>
    <w:rsid w:val="00820F1B"/>
    <w:rsid w:val="008243DB"/>
    <w:rsid w:val="00825C34"/>
    <w:rsid w:val="00842440"/>
    <w:rsid w:val="00845F08"/>
    <w:rsid w:val="00850BAE"/>
    <w:rsid w:val="0085464A"/>
    <w:rsid w:val="00886BF2"/>
    <w:rsid w:val="008873FC"/>
    <w:rsid w:val="00892211"/>
    <w:rsid w:val="00893DA5"/>
    <w:rsid w:val="008946D7"/>
    <w:rsid w:val="008A185B"/>
    <w:rsid w:val="008A21DC"/>
    <w:rsid w:val="008A2A26"/>
    <w:rsid w:val="008A4FB2"/>
    <w:rsid w:val="008B1AF6"/>
    <w:rsid w:val="008B3DD9"/>
    <w:rsid w:val="008C201E"/>
    <w:rsid w:val="008C58A1"/>
    <w:rsid w:val="008D3B35"/>
    <w:rsid w:val="008D3F6B"/>
    <w:rsid w:val="008D3F8D"/>
    <w:rsid w:val="008D6262"/>
    <w:rsid w:val="008E102B"/>
    <w:rsid w:val="008E373B"/>
    <w:rsid w:val="008F62F8"/>
    <w:rsid w:val="0090317D"/>
    <w:rsid w:val="009038C6"/>
    <w:rsid w:val="009065E0"/>
    <w:rsid w:val="00911B4E"/>
    <w:rsid w:val="00917595"/>
    <w:rsid w:val="00917D0F"/>
    <w:rsid w:val="0092265C"/>
    <w:rsid w:val="00922D1B"/>
    <w:rsid w:val="00923C14"/>
    <w:rsid w:val="00924CF3"/>
    <w:rsid w:val="00930298"/>
    <w:rsid w:val="00930E00"/>
    <w:rsid w:val="00932374"/>
    <w:rsid w:val="009341AA"/>
    <w:rsid w:val="009406E1"/>
    <w:rsid w:val="00945A4D"/>
    <w:rsid w:val="00945C77"/>
    <w:rsid w:val="00946615"/>
    <w:rsid w:val="00947AA2"/>
    <w:rsid w:val="00950AEC"/>
    <w:rsid w:val="00953D2D"/>
    <w:rsid w:val="009556BA"/>
    <w:rsid w:val="00961B1A"/>
    <w:rsid w:val="009628D1"/>
    <w:rsid w:val="00966DEB"/>
    <w:rsid w:val="00972C0A"/>
    <w:rsid w:val="0097489B"/>
    <w:rsid w:val="00982B10"/>
    <w:rsid w:val="009836F3"/>
    <w:rsid w:val="009844D2"/>
    <w:rsid w:val="0098657B"/>
    <w:rsid w:val="0098690B"/>
    <w:rsid w:val="00986BB2"/>
    <w:rsid w:val="00987201"/>
    <w:rsid w:val="00987A18"/>
    <w:rsid w:val="00991560"/>
    <w:rsid w:val="00991C90"/>
    <w:rsid w:val="00993F49"/>
    <w:rsid w:val="0099428E"/>
    <w:rsid w:val="0099664B"/>
    <w:rsid w:val="009A0086"/>
    <w:rsid w:val="009A0098"/>
    <w:rsid w:val="009A68FD"/>
    <w:rsid w:val="009B35A4"/>
    <w:rsid w:val="009B3705"/>
    <w:rsid w:val="009B5C5F"/>
    <w:rsid w:val="009B7FD4"/>
    <w:rsid w:val="009C29B0"/>
    <w:rsid w:val="009C4407"/>
    <w:rsid w:val="009D0E7C"/>
    <w:rsid w:val="009E3383"/>
    <w:rsid w:val="009E34A0"/>
    <w:rsid w:val="009E3AA2"/>
    <w:rsid w:val="009E3CE5"/>
    <w:rsid w:val="009E58BB"/>
    <w:rsid w:val="009F0B23"/>
    <w:rsid w:val="009F1376"/>
    <w:rsid w:val="009F1923"/>
    <w:rsid w:val="009F1DEC"/>
    <w:rsid w:val="009F6AE0"/>
    <w:rsid w:val="009F7A92"/>
    <w:rsid w:val="00A05C27"/>
    <w:rsid w:val="00A063D1"/>
    <w:rsid w:val="00A17939"/>
    <w:rsid w:val="00A23428"/>
    <w:rsid w:val="00A262BC"/>
    <w:rsid w:val="00A27C2A"/>
    <w:rsid w:val="00A308C0"/>
    <w:rsid w:val="00A34354"/>
    <w:rsid w:val="00A35064"/>
    <w:rsid w:val="00A416EE"/>
    <w:rsid w:val="00A41A49"/>
    <w:rsid w:val="00A41BBA"/>
    <w:rsid w:val="00A50D52"/>
    <w:rsid w:val="00A553CC"/>
    <w:rsid w:val="00A5563F"/>
    <w:rsid w:val="00A60C16"/>
    <w:rsid w:val="00A62874"/>
    <w:rsid w:val="00A62A1B"/>
    <w:rsid w:val="00A62EAE"/>
    <w:rsid w:val="00A632AD"/>
    <w:rsid w:val="00A66C37"/>
    <w:rsid w:val="00A72B3C"/>
    <w:rsid w:val="00A77198"/>
    <w:rsid w:val="00A81BE9"/>
    <w:rsid w:val="00A84287"/>
    <w:rsid w:val="00A87108"/>
    <w:rsid w:val="00A87EE1"/>
    <w:rsid w:val="00A96B82"/>
    <w:rsid w:val="00AB37C6"/>
    <w:rsid w:val="00AB4595"/>
    <w:rsid w:val="00AB46FB"/>
    <w:rsid w:val="00AB5593"/>
    <w:rsid w:val="00AC30E4"/>
    <w:rsid w:val="00AC3CF4"/>
    <w:rsid w:val="00AD0445"/>
    <w:rsid w:val="00AD2063"/>
    <w:rsid w:val="00AD2CED"/>
    <w:rsid w:val="00AF67F6"/>
    <w:rsid w:val="00AF6C4A"/>
    <w:rsid w:val="00B03B55"/>
    <w:rsid w:val="00B06314"/>
    <w:rsid w:val="00B101BF"/>
    <w:rsid w:val="00B16CF0"/>
    <w:rsid w:val="00B2098F"/>
    <w:rsid w:val="00B21ACA"/>
    <w:rsid w:val="00B2769C"/>
    <w:rsid w:val="00B321D8"/>
    <w:rsid w:val="00B35F1D"/>
    <w:rsid w:val="00B36364"/>
    <w:rsid w:val="00B36605"/>
    <w:rsid w:val="00B37C21"/>
    <w:rsid w:val="00B4380D"/>
    <w:rsid w:val="00B47D54"/>
    <w:rsid w:val="00B569D9"/>
    <w:rsid w:val="00B57B1F"/>
    <w:rsid w:val="00B612F4"/>
    <w:rsid w:val="00B70043"/>
    <w:rsid w:val="00B80B18"/>
    <w:rsid w:val="00B80BF5"/>
    <w:rsid w:val="00B82B21"/>
    <w:rsid w:val="00B83290"/>
    <w:rsid w:val="00B8505E"/>
    <w:rsid w:val="00B94A5E"/>
    <w:rsid w:val="00B95409"/>
    <w:rsid w:val="00BA0CE5"/>
    <w:rsid w:val="00BA40F8"/>
    <w:rsid w:val="00BB20C6"/>
    <w:rsid w:val="00BB53BC"/>
    <w:rsid w:val="00BB66DC"/>
    <w:rsid w:val="00BC529D"/>
    <w:rsid w:val="00BC61D9"/>
    <w:rsid w:val="00BC76C7"/>
    <w:rsid w:val="00BD2052"/>
    <w:rsid w:val="00BD22D6"/>
    <w:rsid w:val="00BD4B22"/>
    <w:rsid w:val="00BD5C15"/>
    <w:rsid w:val="00BE1B88"/>
    <w:rsid w:val="00BE28F7"/>
    <w:rsid w:val="00BE2F66"/>
    <w:rsid w:val="00BF1957"/>
    <w:rsid w:val="00BF1FD7"/>
    <w:rsid w:val="00BF3004"/>
    <w:rsid w:val="00BF3E7C"/>
    <w:rsid w:val="00C0031B"/>
    <w:rsid w:val="00C11BC9"/>
    <w:rsid w:val="00C200CE"/>
    <w:rsid w:val="00C21282"/>
    <w:rsid w:val="00C2133F"/>
    <w:rsid w:val="00C24FC3"/>
    <w:rsid w:val="00C25AEF"/>
    <w:rsid w:val="00C26802"/>
    <w:rsid w:val="00C344B5"/>
    <w:rsid w:val="00C34642"/>
    <w:rsid w:val="00C34658"/>
    <w:rsid w:val="00C44B11"/>
    <w:rsid w:val="00C44CCA"/>
    <w:rsid w:val="00C459EF"/>
    <w:rsid w:val="00C474BD"/>
    <w:rsid w:val="00C47560"/>
    <w:rsid w:val="00C507FF"/>
    <w:rsid w:val="00C51370"/>
    <w:rsid w:val="00C51460"/>
    <w:rsid w:val="00C56141"/>
    <w:rsid w:val="00C61229"/>
    <w:rsid w:val="00C61DBD"/>
    <w:rsid w:val="00C62B1B"/>
    <w:rsid w:val="00C66163"/>
    <w:rsid w:val="00C7001E"/>
    <w:rsid w:val="00C70B75"/>
    <w:rsid w:val="00C71326"/>
    <w:rsid w:val="00C73ED0"/>
    <w:rsid w:val="00C8028C"/>
    <w:rsid w:val="00C80DF2"/>
    <w:rsid w:val="00C833A1"/>
    <w:rsid w:val="00C85968"/>
    <w:rsid w:val="00C90275"/>
    <w:rsid w:val="00C903F6"/>
    <w:rsid w:val="00C90A00"/>
    <w:rsid w:val="00C95F66"/>
    <w:rsid w:val="00CA69C2"/>
    <w:rsid w:val="00CB3201"/>
    <w:rsid w:val="00CB6AF6"/>
    <w:rsid w:val="00CB77C8"/>
    <w:rsid w:val="00CB793B"/>
    <w:rsid w:val="00CB7A21"/>
    <w:rsid w:val="00CC1396"/>
    <w:rsid w:val="00CC20E3"/>
    <w:rsid w:val="00CC5A9E"/>
    <w:rsid w:val="00CC5AD5"/>
    <w:rsid w:val="00CC7511"/>
    <w:rsid w:val="00CD0C6B"/>
    <w:rsid w:val="00CD4476"/>
    <w:rsid w:val="00CD48E2"/>
    <w:rsid w:val="00CE11C5"/>
    <w:rsid w:val="00CE1330"/>
    <w:rsid w:val="00CE3452"/>
    <w:rsid w:val="00CE7065"/>
    <w:rsid w:val="00CE7383"/>
    <w:rsid w:val="00CF0293"/>
    <w:rsid w:val="00CF0A24"/>
    <w:rsid w:val="00D011CC"/>
    <w:rsid w:val="00D06152"/>
    <w:rsid w:val="00D067BB"/>
    <w:rsid w:val="00D07536"/>
    <w:rsid w:val="00D07BD8"/>
    <w:rsid w:val="00D10951"/>
    <w:rsid w:val="00D142B2"/>
    <w:rsid w:val="00D15F60"/>
    <w:rsid w:val="00D16ABF"/>
    <w:rsid w:val="00D21AC2"/>
    <w:rsid w:val="00D2374E"/>
    <w:rsid w:val="00D2528C"/>
    <w:rsid w:val="00D25DA7"/>
    <w:rsid w:val="00D26C3A"/>
    <w:rsid w:val="00D342FC"/>
    <w:rsid w:val="00D35A53"/>
    <w:rsid w:val="00D3639D"/>
    <w:rsid w:val="00D3762C"/>
    <w:rsid w:val="00D37D81"/>
    <w:rsid w:val="00D40AAB"/>
    <w:rsid w:val="00D4439F"/>
    <w:rsid w:val="00D47697"/>
    <w:rsid w:val="00D478E4"/>
    <w:rsid w:val="00D47D4A"/>
    <w:rsid w:val="00D54E7F"/>
    <w:rsid w:val="00D60624"/>
    <w:rsid w:val="00D60E95"/>
    <w:rsid w:val="00D6126E"/>
    <w:rsid w:val="00D616BD"/>
    <w:rsid w:val="00D72ADA"/>
    <w:rsid w:val="00D84A86"/>
    <w:rsid w:val="00D85E87"/>
    <w:rsid w:val="00D87B76"/>
    <w:rsid w:val="00D91D71"/>
    <w:rsid w:val="00D931FD"/>
    <w:rsid w:val="00D95F66"/>
    <w:rsid w:val="00D9690C"/>
    <w:rsid w:val="00D975DE"/>
    <w:rsid w:val="00DA2BC2"/>
    <w:rsid w:val="00DA3375"/>
    <w:rsid w:val="00DA33E6"/>
    <w:rsid w:val="00DA46A4"/>
    <w:rsid w:val="00DB4D01"/>
    <w:rsid w:val="00DB5DC7"/>
    <w:rsid w:val="00DB6542"/>
    <w:rsid w:val="00DC17CE"/>
    <w:rsid w:val="00DC2AAA"/>
    <w:rsid w:val="00DC5465"/>
    <w:rsid w:val="00DC5A40"/>
    <w:rsid w:val="00DC7130"/>
    <w:rsid w:val="00DD0A52"/>
    <w:rsid w:val="00DD2055"/>
    <w:rsid w:val="00DE34FB"/>
    <w:rsid w:val="00DE7A4B"/>
    <w:rsid w:val="00DF3FF3"/>
    <w:rsid w:val="00E01674"/>
    <w:rsid w:val="00E03890"/>
    <w:rsid w:val="00E07A51"/>
    <w:rsid w:val="00E10EA4"/>
    <w:rsid w:val="00E114C3"/>
    <w:rsid w:val="00E11A04"/>
    <w:rsid w:val="00E122C8"/>
    <w:rsid w:val="00E12B9B"/>
    <w:rsid w:val="00E135E0"/>
    <w:rsid w:val="00E13FE6"/>
    <w:rsid w:val="00E20712"/>
    <w:rsid w:val="00E225FD"/>
    <w:rsid w:val="00E30499"/>
    <w:rsid w:val="00E30B8F"/>
    <w:rsid w:val="00E348AE"/>
    <w:rsid w:val="00E45346"/>
    <w:rsid w:val="00E519C3"/>
    <w:rsid w:val="00E61D5A"/>
    <w:rsid w:val="00E6209A"/>
    <w:rsid w:val="00E628CA"/>
    <w:rsid w:val="00E6480A"/>
    <w:rsid w:val="00E64DB7"/>
    <w:rsid w:val="00E6534F"/>
    <w:rsid w:val="00E758EF"/>
    <w:rsid w:val="00E7685C"/>
    <w:rsid w:val="00E77A1A"/>
    <w:rsid w:val="00E905C6"/>
    <w:rsid w:val="00EA0002"/>
    <w:rsid w:val="00EA1CC4"/>
    <w:rsid w:val="00EA6ECE"/>
    <w:rsid w:val="00EB0463"/>
    <w:rsid w:val="00EB1E88"/>
    <w:rsid w:val="00EB4B7C"/>
    <w:rsid w:val="00EB7757"/>
    <w:rsid w:val="00EC083F"/>
    <w:rsid w:val="00EC23FF"/>
    <w:rsid w:val="00EC3E6A"/>
    <w:rsid w:val="00EC4FDA"/>
    <w:rsid w:val="00ED077E"/>
    <w:rsid w:val="00ED140C"/>
    <w:rsid w:val="00EE0856"/>
    <w:rsid w:val="00EE688A"/>
    <w:rsid w:val="00EE71B6"/>
    <w:rsid w:val="00EF2F22"/>
    <w:rsid w:val="00F0021F"/>
    <w:rsid w:val="00F00B98"/>
    <w:rsid w:val="00F024BC"/>
    <w:rsid w:val="00F02A24"/>
    <w:rsid w:val="00F02BAF"/>
    <w:rsid w:val="00F036D8"/>
    <w:rsid w:val="00F0531C"/>
    <w:rsid w:val="00F11802"/>
    <w:rsid w:val="00F12541"/>
    <w:rsid w:val="00F13E95"/>
    <w:rsid w:val="00F14465"/>
    <w:rsid w:val="00F14AA5"/>
    <w:rsid w:val="00F215A9"/>
    <w:rsid w:val="00F243FA"/>
    <w:rsid w:val="00F24E0C"/>
    <w:rsid w:val="00F2536D"/>
    <w:rsid w:val="00F26316"/>
    <w:rsid w:val="00F26E4E"/>
    <w:rsid w:val="00F304E8"/>
    <w:rsid w:val="00F44DA3"/>
    <w:rsid w:val="00F45CF4"/>
    <w:rsid w:val="00F5625C"/>
    <w:rsid w:val="00F57234"/>
    <w:rsid w:val="00F60AD1"/>
    <w:rsid w:val="00F6117F"/>
    <w:rsid w:val="00F61A65"/>
    <w:rsid w:val="00F6219E"/>
    <w:rsid w:val="00F67AE9"/>
    <w:rsid w:val="00F736A1"/>
    <w:rsid w:val="00F813D9"/>
    <w:rsid w:val="00F94278"/>
    <w:rsid w:val="00F95656"/>
    <w:rsid w:val="00F957B3"/>
    <w:rsid w:val="00F95B20"/>
    <w:rsid w:val="00FA6467"/>
    <w:rsid w:val="00FA6B1F"/>
    <w:rsid w:val="00FB3E3A"/>
    <w:rsid w:val="00FC18E6"/>
    <w:rsid w:val="00FC6718"/>
    <w:rsid w:val="00FD09D7"/>
    <w:rsid w:val="00FD4238"/>
    <w:rsid w:val="00FD4315"/>
    <w:rsid w:val="00FE11C5"/>
    <w:rsid w:val="00FE5BC6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F8363-D79A-42A9-AA1B-5325D2D9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5F5DC2"/>
    <w:pPr>
      <w:widowControl/>
      <w:autoSpaceDE/>
      <w:autoSpaceDN/>
      <w:adjustRightInd/>
      <w:spacing w:line="240" w:lineRule="atLeas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5F5DC2"/>
    <w:pPr>
      <w:widowControl/>
      <w:autoSpaceDE/>
      <w:autoSpaceDN/>
      <w:adjustRightInd/>
      <w:spacing w:line="240" w:lineRule="atLeast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5F5DC2"/>
    <w:pPr>
      <w:widowControl/>
      <w:autoSpaceDE/>
      <w:autoSpaceDN/>
      <w:adjustRightInd/>
      <w:spacing w:line="240" w:lineRule="atLeast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5DC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F5DC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F5DC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semiHidden/>
    <w:rsid w:val="005F5DC2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4">
    <w:name w:val="footer"/>
    <w:basedOn w:val="a"/>
    <w:link w:val="a3"/>
    <w:uiPriority w:val="99"/>
    <w:semiHidden/>
    <w:rsid w:val="005F5DC2"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  <w:rPr>
      <w:sz w:val="8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5F5D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5"/>
    <w:uiPriority w:val="99"/>
    <w:semiHidden/>
    <w:rsid w:val="005F5DC2"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  <w:rPr>
      <w:sz w:val="28"/>
    </w:rPr>
  </w:style>
  <w:style w:type="paragraph" w:customStyle="1" w:styleId="a7">
    <w:name w:val="подпись"/>
    <w:basedOn w:val="a"/>
    <w:uiPriority w:val="99"/>
    <w:rsid w:val="005F5DC2"/>
    <w:pPr>
      <w:tabs>
        <w:tab w:val="left" w:pos="6237"/>
      </w:tabs>
      <w:spacing w:line="240" w:lineRule="atLeast"/>
      <w:ind w:right="5387"/>
    </w:pPr>
    <w:rPr>
      <w:sz w:val="28"/>
    </w:rPr>
  </w:style>
  <w:style w:type="paragraph" w:styleId="a8">
    <w:name w:val="Title"/>
    <w:basedOn w:val="a"/>
    <w:link w:val="a9"/>
    <w:uiPriority w:val="99"/>
    <w:qFormat/>
    <w:rsid w:val="005F5DC2"/>
    <w:pPr>
      <w:widowControl/>
      <w:autoSpaceDE/>
      <w:autoSpaceDN/>
      <w:adjustRightInd/>
      <w:jc w:val="center"/>
    </w:pPr>
    <w:rPr>
      <w:sz w:val="32"/>
    </w:rPr>
  </w:style>
  <w:style w:type="character" w:customStyle="1" w:styleId="a9">
    <w:name w:val="Название Знак"/>
    <w:basedOn w:val="a0"/>
    <w:link w:val="a8"/>
    <w:uiPriority w:val="99"/>
    <w:rsid w:val="005F5DC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a">
    <w:name w:val="адрес"/>
    <w:basedOn w:val="a"/>
    <w:uiPriority w:val="99"/>
    <w:rsid w:val="005F5DC2"/>
    <w:pPr>
      <w:spacing w:line="240" w:lineRule="atLeast"/>
      <w:ind w:left="1701"/>
    </w:pPr>
    <w:rPr>
      <w:sz w:val="28"/>
    </w:rPr>
  </w:style>
  <w:style w:type="paragraph" w:customStyle="1" w:styleId="ab">
    <w:name w:val="Прижатый влево"/>
    <w:basedOn w:val="a"/>
    <w:next w:val="a"/>
    <w:uiPriority w:val="99"/>
    <w:rsid w:val="005F5DC2"/>
    <w:pPr>
      <w:widowControl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5F5D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uiPriority w:val="99"/>
    <w:rsid w:val="005F5DC2"/>
  </w:style>
  <w:style w:type="character" w:customStyle="1" w:styleId="ac">
    <w:name w:val="Цветовое выделение"/>
    <w:uiPriority w:val="99"/>
    <w:rsid w:val="005F5DC2"/>
    <w:rPr>
      <w:b/>
      <w:color w:val="000080"/>
    </w:rPr>
  </w:style>
  <w:style w:type="paragraph" w:customStyle="1" w:styleId="ConsPlusNonformat">
    <w:name w:val="ConsPlusNonformat"/>
    <w:uiPriority w:val="99"/>
    <w:rsid w:val="005F5D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rsid w:val="005F5DC2"/>
    <w:pPr>
      <w:widowControl/>
      <w:autoSpaceDE/>
      <w:autoSpaceDN/>
      <w:adjustRightInd/>
      <w:spacing w:line="480" w:lineRule="atLeast"/>
      <w:ind w:firstLine="851"/>
      <w:jc w:val="both"/>
    </w:pPr>
  </w:style>
  <w:style w:type="character" w:customStyle="1" w:styleId="ae">
    <w:name w:val="Текст сноски Знак"/>
    <w:basedOn w:val="a0"/>
    <w:link w:val="ad"/>
    <w:uiPriority w:val="99"/>
    <w:rsid w:val="005F5D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5F5DC2"/>
    <w:rPr>
      <w:rFonts w:cs="Times New Roman"/>
      <w:vertAlign w:val="superscript"/>
    </w:rPr>
  </w:style>
  <w:style w:type="paragraph" w:styleId="af0">
    <w:name w:val="Body Text"/>
    <w:basedOn w:val="a"/>
    <w:link w:val="af1"/>
    <w:uiPriority w:val="99"/>
    <w:rsid w:val="005F5DC2"/>
    <w:pPr>
      <w:keepLines/>
      <w:widowControl/>
      <w:autoSpaceDE/>
      <w:autoSpaceDN/>
      <w:adjustRightInd/>
      <w:jc w:val="both"/>
      <w:outlineLvl w:val="0"/>
    </w:pPr>
    <w:rPr>
      <w:rFonts w:ascii="Arial" w:hAnsi="Arial"/>
      <w:sz w:val="28"/>
    </w:rPr>
  </w:style>
  <w:style w:type="character" w:customStyle="1" w:styleId="af1">
    <w:name w:val="Основной текст Знак"/>
    <w:basedOn w:val="a0"/>
    <w:link w:val="af0"/>
    <w:uiPriority w:val="99"/>
    <w:rsid w:val="005F5DC2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2">
    <w:name w:val="Текст выноски Знак"/>
    <w:basedOn w:val="a0"/>
    <w:link w:val="af3"/>
    <w:uiPriority w:val="99"/>
    <w:semiHidden/>
    <w:rsid w:val="005F5DC2"/>
    <w:rPr>
      <w:rFonts w:ascii="Tahoma" w:eastAsia="Times New Roman" w:hAnsi="Tahoma" w:cs="Times New Roman"/>
      <w:sz w:val="16"/>
      <w:szCs w:val="20"/>
      <w:lang w:eastAsia="ru-RU"/>
    </w:rPr>
  </w:style>
  <w:style w:type="paragraph" w:styleId="af3">
    <w:name w:val="Balloon Text"/>
    <w:basedOn w:val="a"/>
    <w:link w:val="af2"/>
    <w:uiPriority w:val="99"/>
    <w:semiHidden/>
    <w:rsid w:val="005F5DC2"/>
    <w:rPr>
      <w:rFonts w:ascii="Tahoma" w:hAnsi="Tahoma"/>
      <w:sz w:val="16"/>
    </w:rPr>
  </w:style>
  <w:style w:type="paragraph" w:customStyle="1" w:styleId="Heading">
    <w:name w:val="Heading"/>
    <w:uiPriority w:val="99"/>
    <w:rsid w:val="005F5DC2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f4">
    <w:name w:val="No Spacing"/>
    <w:uiPriority w:val="99"/>
    <w:qFormat/>
    <w:rsid w:val="005F5DC2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99"/>
    <w:qFormat/>
    <w:rsid w:val="005F5DC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5F5D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5F5DC2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6">
    <w:name w:val="Table Grid"/>
    <w:basedOn w:val="a1"/>
    <w:uiPriority w:val="99"/>
    <w:rsid w:val="005F5DC2"/>
    <w:pPr>
      <w:overflowPunct w:val="0"/>
      <w:autoSpaceDE w:val="0"/>
      <w:autoSpaceDN w:val="0"/>
      <w:adjustRightInd w:val="0"/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5F5D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5F5DC2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Default">
    <w:name w:val="Default"/>
    <w:uiPriority w:val="99"/>
    <w:rsid w:val="005F5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+1"/>
    <w:basedOn w:val="Default"/>
    <w:next w:val="Default"/>
    <w:uiPriority w:val="99"/>
    <w:rsid w:val="005F5DC2"/>
    <w:rPr>
      <w:color w:val="auto"/>
    </w:rPr>
  </w:style>
  <w:style w:type="character" w:customStyle="1" w:styleId="submenu-table">
    <w:name w:val="submenu-table"/>
    <w:uiPriority w:val="99"/>
    <w:rsid w:val="005F5DC2"/>
  </w:style>
  <w:style w:type="character" w:styleId="af8">
    <w:name w:val="Strong"/>
    <w:basedOn w:val="a0"/>
    <w:uiPriority w:val="99"/>
    <w:qFormat/>
    <w:rsid w:val="005F5DC2"/>
    <w:rPr>
      <w:rFonts w:cs="Times New Roman"/>
      <w:b/>
    </w:rPr>
  </w:style>
  <w:style w:type="paragraph" w:customStyle="1" w:styleId="tekstob">
    <w:name w:val="tekstob"/>
    <w:basedOn w:val="a"/>
    <w:uiPriority w:val="99"/>
    <w:rsid w:val="005F5D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5F5DC2"/>
    <w:pPr>
      <w:spacing w:line="324" w:lineRule="exact"/>
      <w:ind w:firstLine="2472"/>
    </w:pPr>
    <w:rPr>
      <w:rFonts w:ascii="Calibri" w:hAnsi="Calibri" w:cs="Calibri"/>
      <w:sz w:val="24"/>
      <w:szCs w:val="24"/>
    </w:rPr>
  </w:style>
  <w:style w:type="paragraph" w:customStyle="1" w:styleId="Style7">
    <w:name w:val="Style7"/>
    <w:basedOn w:val="a"/>
    <w:uiPriority w:val="99"/>
    <w:rsid w:val="005F5DC2"/>
    <w:rPr>
      <w:rFonts w:ascii="Century Gothic" w:hAnsi="Century Gothic" w:cs="Century Gothic"/>
      <w:sz w:val="24"/>
      <w:szCs w:val="24"/>
    </w:rPr>
  </w:style>
  <w:style w:type="character" w:customStyle="1" w:styleId="FontStyle15">
    <w:name w:val="Font Style15"/>
    <w:uiPriority w:val="99"/>
    <w:rsid w:val="005F5DC2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125E-E611-40E3-8E0B-519F75B8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7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4</cp:revision>
  <cp:lastPrinted>2018-01-23T13:51:00Z</cp:lastPrinted>
  <dcterms:created xsi:type="dcterms:W3CDTF">2015-01-27T11:29:00Z</dcterms:created>
  <dcterms:modified xsi:type="dcterms:W3CDTF">2018-01-23T13:51:00Z</dcterms:modified>
</cp:coreProperties>
</file>